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56" w:rsidRPr="00662EE6" w:rsidRDefault="00D75556">
      <w:pPr>
        <w:widowControl w:val="0"/>
        <w:autoSpaceDE w:val="0"/>
        <w:autoSpaceDN w:val="0"/>
        <w:adjustRightInd w:val="0"/>
        <w:jc w:val="center"/>
      </w:pPr>
      <w:r w:rsidRPr="00662EE6">
        <w:t>Сведения о доходах, расходах,</w:t>
      </w:r>
    </w:p>
    <w:p w:rsidR="00D75556" w:rsidRPr="00662EE6" w:rsidRDefault="00D75556">
      <w:pPr>
        <w:widowControl w:val="0"/>
        <w:autoSpaceDE w:val="0"/>
        <w:autoSpaceDN w:val="0"/>
        <w:adjustRightInd w:val="0"/>
        <w:jc w:val="center"/>
      </w:pPr>
      <w:r w:rsidRPr="00662EE6">
        <w:t>об имуществе и обязательствах имущественного характера</w:t>
      </w:r>
    </w:p>
    <w:p w:rsidR="00327607" w:rsidRPr="00662EE6" w:rsidRDefault="005740EB" w:rsidP="00327607">
      <w:pPr>
        <w:widowControl w:val="0"/>
        <w:autoSpaceDE w:val="0"/>
        <w:autoSpaceDN w:val="0"/>
        <w:adjustRightInd w:val="0"/>
        <w:jc w:val="center"/>
      </w:pPr>
      <w:r w:rsidRPr="00662EE6">
        <w:t>депутатов Борисоглебской городской Думы</w:t>
      </w:r>
      <w:r w:rsidR="00327607" w:rsidRPr="00662EE6">
        <w:t xml:space="preserve"> Борисоглебского городского округа Воронежской области и членов их семьи</w:t>
      </w:r>
    </w:p>
    <w:p w:rsidR="00D75556" w:rsidRPr="00662EE6" w:rsidRDefault="00D75556">
      <w:pPr>
        <w:widowControl w:val="0"/>
        <w:autoSpaceDE w:val="0"/>
        <w:autoSpaceDN w:val="0"/>
        <w:adjustRightInd w:val="0"/>
        <w:jc w:val="center"/>
      </w:pPr>
      <w:r w:rsidRPr="00662EE6">
        <w:t>за период с 1 января 20</w:t>
      </w:r>
      <w:r w:rsidR="002A7C13" w:rsidRPr="00662EE6">
        <w:t>1</w:t>
      </w:r>
      <w:r w:rsidR="0046498E" w:rsidRPr="00662EE6">
        <w:t>9</w:t>
      </w:r>
      <w:r w:rsidRPr="00662EE6">
        <w:t xml:space="preserve"> г. по 31 декабря 20</w:t>
      </w:r>
      <w:r w:rsidR="0061653E" w:rsidRPr="00662EE6">
        <w:t>1</w:t>
      </w:r>
      <w:r w:rsidR="000E782B" w:rsidRPr="00662EE6">
        <w:t>9</w:t>
      </w:r>
      <w:r w:rsidRPr="00662EE6">
        <w:t xml:space="preserve"> г.</w:t>
      </w:r>
    </w:p>
    <w:p w:rsidR="00A97BB4" w:rsidRPr="00662EE6" w:rsidRDefault="00A97BB4">
      <w:pPr>
        <w:widowControl w:val="0"/>
        <w:autoSpaceDE w:val="0"/>
        <w:autoSpaceDN w:val="0"/>
        <w:adjustRightInd w:val="0"/>
        <w:jc w:val="center"/>
      </w:pPr>
    </w:p>
    <w:p w:rsidR="00D75556" w:rsidRPr="00662EE6" w:rsidRDefault="00D75556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1560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559"/>
        <w:gridCol w:w="1499"/>
        <w:gridCol w:w="1488"/>
        <w:gridCol w:w="1347"/>
        <w:gridCol w:w="850"/>
        <w:gridCol w:w="1003"/>
        <w:gridCol w:w="1407"/>
        <w:gridCol w:w="780"/>
        <w:gridCol w:w="921"/>
        <w:gridCol w:w="1701"/>
        <w:gridCol w:w="1418"/>
        <w:gridCol w:w="1053"/>
      </w:tblGrid>
      <w:tr w:rsidR="00D75556" w:rsidRPr="00662EE6" w:rsidTr="00800C78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662EE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Фамилия и</w:t>
            </w:r>
          </w:p>
          <w:p w:rsidR="006B1EFC" w:rsidRPr="00662EE6" w:rsidRDefault="006B1EFC" w:rsidP="005740EB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инициалы</w:t>
            </w:r>
          </w:p>
          <w:p w:rsidR="006B1EFC" w:rsidRPr="00662EE6" w:rsidRDefault="00D75556" w:rsidP="006B1EF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лица,</w:t>
            </w:r>
          </w:p>
          <w:p w:rsidR="00D75556" w:rsidRPr="00662EE6" w:rsidRDefault="00D75556" w:rsidP="006B1EF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Должность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662EE6" w:rsidRDefault="00F25E6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ъекты недвижимости,</w:t>
            </w:r>
          </w:p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находящиеся в собственности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Объ</w:t>
            </w:r>
            <w:r w:rsidR="00F25E66" w:rsidRPr="00662EE6">
              <w:rPr>
                <w:sz w:val="22"/>
                <w:szCs w:val="22"/>
              </w:rPr>
              <w:t>екты недвижимости,</w:t>
            </w:r>
          </w:p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8D9" w:rsidRPr="00662EE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Транспортные</w:t>
            </w:r>
          </w:p>
          <w:p w:rsidR="00D75556" w:rsidRPr="00662EE6" w:rsidRDefault="00D75556" w:rsidP="005740EB">
            <w:pPr>
              <w:widowControl w:val="0"/>
              <w:autoSpaceDE w:val="0"/>
              <w:autoSpaceDN w:val="0"/>
              <w:adjustRightInd w:val="0"/>
              <w:ind w:right="-34" w:hanging="76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 xml:space="preserve">Декларированный годовой доход </w:t>
            </w:r>
            <w:hyperlink r:id="rId8" w:history="1">
              <w:r w:rsidRPr="00662EE6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662EE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5740EB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662EE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662EE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75556" w:rsidRPr="00662EE6" w:rsidTr="00800C78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662EE6" w:rsidRDefault="00F25E66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вид</w:t>
            </w:r>
          </w:p>
          <w:p w:rsidR="00D75556" w:rsidRPr="00662EE6" w:rsidRDefault="00D75556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ъек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страна распо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662EE6" w:rsidRDefault="00F25E6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ид</w:t>
            </w:r>
          </w:p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662EE6" w:rsidRDefault="00D75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35B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AB1ADD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62EE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662EE6">
              <w:rPr>
                <w:b/>
              </w:rPr>
              <w:t xml:space="preserve">Авдеева </w:t>
            </w:r>
          </w:p>
          <w:p w:rsidR="00AB1ADD" w:rsidRPr="00662EE6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62EE6">
              <w:t xml:space="preserve">Наталья </w:t>
            </w:r>
          </w:p>
          <w:p w:rsidR="005B35B6" w:rsidRPr="00662EE6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62EE6">
              <w:t>Геннад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2579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62EE6">
              <w:t xml:space="preserve">Депутат на непостоянной основе, </w:t>
            </w:r>
            <w:r w:rsidR="00F90EB4" w:rsidRPr="00662EE6">
              <w:t>индивидуальный 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земельный участок</w:t>
            </w:r>
          </w:p>
          <w:p w:rsidR="00F90EB4" w:rsidRPr="00662EE6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жилой дом</w:t>
            </w:r>
          </w:p>
          <w:p w:rsidR="00F90EB4" w:rsidRPr="00662EE6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662EE6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общая долевая (1/4)</w:t>
            </w: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общая долевая (1/4)</w:t>
            </w: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691</w:t>
            </w: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84,1</w:t>
            </w: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5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5B3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011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476429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662EE6" w:rsidRDefault="005B35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1ADD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62EE6"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земельный участок</w:t>
            </w:r>
          </w:p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жилой дом</w:t>
            </w:r>
          </w:p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квартира</w:t>
            </w:r>
          </w:p>
          <w:p w:rsidR="00AB1ADD" w:rsidRPr="00662EE6" w:rsidRDefault="00AB1ADD" w:rsidP="006B1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общая долевая (1/4)</w:t>
            </w:r>
          </w:p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-общая долевая (1/4)</w:t>
            </w:r>
          </w:p>
          <w:p w:rsidR="00F90EB4" w:rsidRPr="00662EE6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индивидуальная</w:t>
            </w:r>
          </w:p>
          <w:p w:rsidR="00AB1ADD" w:rsidRPr="00662EE6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691</w:t>
            </w: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84,1</w:t>
            </w: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662EE6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3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F9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 xml:space="preserve">ШЕВРОЛЕ </w:t>
            </w:r>
            <w:r w:rsidRPr="00662EE6">
              <w:rPr>
                <w:sz w:val="22"/>
                <w:szCs w:val="22"/>
                <w:lang w:val="en-US"/>
              </w:rPr>
              <w:t>LACE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011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558519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662EE6" w:rsidRDefault="00AB1A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0E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AB1ADD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5740EB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Агаева</w:t>
            </w:r>
          </w:p>
          <w:p w:rsidR="0029069A" w:rsidRPr="00662EE6" w:rsidRDefault="005740EB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Елена</w:t>
            </w:r>
          </w:p>
          <w:p w:rsidR="005740EB" w:rsidRPr="00662EE6" w:rsidRDefault="005740EB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Олег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Депутат на непостоянной основе, д</w:t>
            </w:r>
            <w:r w:rsidR="00CC311D" w:rsidRPr="00662EE6">
              <w:t>иректор МБОУ БГО «Борисоглебская гимназия № 1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792C32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5740E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5740E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662EE6" w:rsidRDefault="005740EB" w:rsidP="004B3E30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662EE6" w:rsidRDefault="00CC311D" w:rsidP="004B3E30">
            <w:pPr>
              <w:ind w:right="-114"/>
            </w:pPr>
            <w:r w:rsidRPr="00662EE6">
              <w:t>- жилой дом</w:t>
            </w:r>
          </w:p>
          <w:p w:rsidR="00CC311D" w:rsidRPr="00662EE6" w:rsidRDefault="00CC311D" w:rsidP="004B3E30">
            <w:pPr>
              <w:ind w:right="-114"/>
            </w:pPr>
            <w:r w:rsidRPr="00662EE6">
              <w:t>- земельный участок</w:t>
            </w:r>
          </w:p>
          <w:p w:rsidR="00CC311D" w:rsidRPr="00662EE6" w:rsidRDefault="00CC311D" w:rsidP="004B3E30">
            <w:pPr>
              <w:ind w:right="-114"/>
            </w:pPr>
            <w:r w:rsidRPr="00662EE6">
              <w:t>- жилой дом</w:t>
            </w:r>
          </w:p>
          <w:p w:rsidR="001E303E" w:rsidRPr="00662EE6" w:rsidRDefault="00CC311D" w:rsidP="004B3E30">
            <w:pPr>
              <w:ind w:right="-114"/>
            </w:pPr>
            <w:r w:rsidRPr="00662EE6">
              <w:t>- земельный участо</w:t>
            </w:r>
            <w:r w:rsidR="001E303E" w:rsidRPr="00662EE6">
              <w:t>к</w:t>
            </w:r>
          </w:p>
          <w:p w:rsidR="001E303E" w:rsidRPr="00662EE6" w:rsidRDefault="001E303E" w:rsidP="004B3E30">
            <w:pPr>
              <w:ind w:right="-114"/>
            </w:pPr>
            <w:r w:rsidRPr="00662EE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662EE6" w:rsidRDefault="00CC311D" w:rsidP="004B3E30">
            <w:pPr>
              <w:ind w:left="-86" w:right="24"/>
              <w:jc w:val="center"/>
            </w:pPr>
            <w:r w:rsidRPr="00662EE6">
              <w:t>341,3</w:t>
            </w:r>
          </w:p>
          <w:p w:rsidR="00CC311D" w:rsidRPr="00662EE6" w:rsidRDefault="00CC311D" w:rsidP="004B3E30">
            <w:pPr>
              <w:ind w:left="-86" w:right="24"/>
              <w:jc w:val="center"/>
            </w:pPr>
            <w:r w:rsidRPr="00662EE6">
              <w:t>789</w:t>
            </w:r>
          </w:p>
          <w:p w:rsidR="00CC311D" w:rsidRPr="00662EE6" w:rsidRDefault="00CC311D" w:rsidP="004B3E30">
            <w:pPr>
              <w:ind w:left="-86" w:right="24"/>
              <w:jc w:val="center"/>
            </w:pPr>
          </w:p>
          <w:p w:rsidR="00CC311D" w:rsidRPr="00662EE6" w:rsidRDefault="00CC311D" w:rsidP="004B3E30">
            <w:pPr>
              <w:ind w:left="-86" w:right="24"/>
              <w:jc w:val="center"/>
            </w:pPr>
            <w:r w:rsidRPr="00662EE6">
              <w:t>59,4</w:t>
            </w:r>
          </w:p>
          <w:p w:rsidR="00CC311D" w:rsidRPr="00662EE6" w:rsidRDefault="00CC311D" w:rsidP="004B3E30">
            <w:pPr>
              <w:ind w:left="-86" w:right="24"/>
              <w:jc w:val="center"/>
            </w:pPr>
            <w:r w:rsidRPr="00662EE6">
              <w:t>1180</w:t>
            </w:r>
          </w:p>
          <w:p w:rsidR="001E303E" w:rsidRPr="00662EE6" w:rsidRDefault="001E303E" w:rsidP="004B3E30">
            <w:pPr>
              <w:ind w:left="-86" w:right="24"/>
              <w:jc w:val="center"/>
            </w:pPr>
          </w:p>
          <w:p w:rsidR="001E303E" w:rsidRPr="00662EE6" w:rsidRDefault="001E303E" w:rsidP="004B3E30">
            <w:pPr>
              <w:ind w:left="-86" w:right="24"/>
              <w:jc w:val="center"/>
            </w:pPr>
            <w:r w:rsidRPr="00662EE6">
              <w:t>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662EE6" w:rsidRDefault="00CC311D" w:rsidP="004B3E30">
            <w:pPr>
              <w:ind w:right="-48"/>
              <w:jc w:val="center"/>
            </w:pPr>
            <w:r w:rsidRPr="00662EE6">
              <w:t>Россия</w:t>
            </w:r>
          </w:p>
          <w:p w:rsidR="00CC311D" w:rsidRPr="00662EE6" w:rsidRDefault="00CC311D" w:rsidP="004B3E30">
            <w:pPr>
              <w:ind w:right="-48"/>
              <w:jc w:val="center"/>
            </w:pPr>
            <w:r w:rsidRPr="00662EE6">
              <w:t>Россия</w:t>
            </w:r>
          </w:p>
          <w:p w:rsidR="00CC311D" w:rsidRPr="00662EE6" w:rsidRDefault="00CC311D" w:rsidP="004B3E30">
            <w:pPr>
              <w:ind w:right="-48"/>
              <w:jc w:val="center"/>
            </w:pPr>
          </w:p>
          <w:p w:rsidR="00CC311D" w:rsidRPr="00662EE6" w:rsidRDefault="00CC311D" w:rsidP="004B3E30">
            <w:pPr>
              <w:ind w:right="-48"/>
              <w:jc w:val="center"/>
            </w:pPr>
            <w:r w:rsidRPr="00662EE6">
              <w:t>Россия</w:t>
            </w:r>
          </w:p>
          <w:p w:rsidR="00CC311D" w:rsidRPr="00662EE6" w:rsidRDefault="00CC311D" w:rsidP="004B3E30">
            <w:pPr>
              <w:ind w:right="-48"/>
              <w:jc w:val="center"/>
            </w:pPr>
            <w:r w:rsidRPr="00662EE6">
              <w:t>Россия</w:t>
            </w:r>
          </w:p>
          <w:p w:rsidR="001E303E" w:rsidRPr="00662EE6" w:rsidRDefault="001E303E" w:rsidP="004B3E30">
            <w:pPr>
              <w:ind w:right="-48"/>
              <w:jc w:val="center"/>
            </w:pPr>
          </w:p>
          <w:p w:rsidR="001E303E" w:rsidRPr="00662EE6" w:rsidRDefault="001E303E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662EE6" w:rsidRDefault="00D4619B" w:rsidP="00E704B6">
            <w:pPr>
              <w:ind w:right="-120"/>
              <w:jc w:val="center"/>
              <w:rPr>
                <w:lang w:val="en-US"/>
              </w:rPr>
            </w:pPr>
            <w:r w:rsidRPr="00662EE6">
              <w:t xml:space="preserve">- </w:t>
            </w:r>
            <w:r w:rsidR="00B91B44" w:rsidRPr="00662EE6">
              <w:rPr>
                <w:lang w:val="en-US"/>
              </w:rPr>
              <w:t>KIA PS Sou</w:t>
            </w:r>
            <w:r w:rsidR="00E704B6" w:rsidRPr="00662EE6">
              <w:rPr>
                <w:lang w:val="en-US"/>
              </w:rPr>
              <w:t>l</w:t>
            </w:r>
            <w:r w:rsidR="00B91B44" w:rsidRPr="00662EE6">
              <w:rPr>
                <w:lang w:val="en-US"/>
              </w:rPr>
              <w:t xml:space="preserve">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662EE6" w:rsidRDefault="001E303E" w:rsidP="00310FEA">
            <w:pPr>
              <w:jc w:val="center"/>
            </w:pPr>
            <w:r w:rsidRPr="00662EE6">
              <w:t>1212305,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662EE6" w:rsidRDefault="005740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C0384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D54D3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</w:t>
            </w:r>
            <w:r w:rsidR="00CC0384" w:rsidRPr="00662EE6">
              <w:rPr>
                <w:sz w:val="22"/>
                <w:szCs w:val="22"/>
              </w:rPr>
              <w:t>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C0384" w:rsidP="005A4821">
            <w:pPr>
              <w:ind w:right="-114"/>
            </w:pPr>
            <w:r w:rsidRPr="00662EE6">
              <w:t>- земельный участок</w:t>
            </w:r>
          </w:p>
          <w:p w:rsidR="00CC0384" w:rsidRPr="00662EE6" w:rsidRDefault="00CC0384" w:rsidP="005A4821">
            <w:pPr>
              <w:ind w:right="-114"/>
            </w:pPr>
            <w:r w:rsidRPr="00662EE6">
              <w:t>- земельный участок</w:t>
            </w:r>
          </w:p>
          <w:p w:rsidR="00317822" w:rsidRPr="00662EE6" w:rsidRDefault="00317822" w:rsidP="005A4821">
            <w:pPr>
              <w:ind w:right="-114"/>
            </w:pPr>
            <w:r w:rsidRPr="00662EE6">
              <w:t>- жилой дом</w:t>
            </w:r>
          </w:p>
          <w:p w:rsidR="00317822" w:rsidRPr="00662EE6" w:rsidRDefault="00317822" w:rsidP="005A4821">
            <w:pPr>
              <w:ind w:right="-114"/>
            </w:pPr>
          </w:p>
          <w:p w:rsidR="00317822" w:rsidRPr="00662EE6" w:rsidRDefault="00317822" w:rsidP="005A4821">
            <w:pPr>
              <w:ind w:right="-114"/>
            </w:pPr>
            <w:r w:rsidRPr="00662EE6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902AEC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</w:t>
            </w:r>
            <w:r w:rsidR="00CC0384" w:rsidRPr="00662EE6">
              <w:t>бщ</w:t>
            </w:r>
            <w:r w:rsidRPr="00662EE6">
              <w:t xml:space="preserve">ая </w:t>
            </w:r>
            <w:r w:rsidR="00CC0384" w:rsidRPr="00662EE6">
              <w:t>долевая</w:t>
            </w:r>
            <w:r w:rsidR="004B3E30" w:rsidRPr="00662EE6">
              <w:t xml:space="preserve"> 8/17</w:t>
            </w:r>
          </w:p>
          <w:p w:rsidR="00CC0384" w:rsidRPr="00662EE6" w:rsidRDefault="008C6773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8C6773" w:rsidRPr="00662EE6" w:rsidRDefault="008C6773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</w:t>
            </w:r>
            <w:r w:rsidR="00902AEC" w:rsidRPr="00662EE6">
              <w:t xml:space="preserve">ая </w:t>
            </w:r>
            <w:r w:rsidRPr="00662EE6">
              <w:t>долевая 8/17</w:t>
            </w:r>
          </w:p>
          <w:p w:rsidR="00CC0384" w:rsidRPr="00662EE6" w:rsidRDefault="00CC0384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C0384" w:rsidP="004B3E30">
            <w:pPr>
              <w:ind w:left="-86" w:right="24"/>
              <w:jc w:val="center"/>
            </w:pPr>
            <w:r w:rsidRPr="00662EE6">
              <w:t>789</w:t>
            </w:r>
          </w:p>
          <w:p w:rsidR="00CC0384" w:rsidRPr="00662EE6" w:rsidRDefault="00CC0384" w:rsidP="004B3E30">
            <w:pPr>
              <w:ind w:left="-86" w:right="24"/>
              <w:jc w:val="center"/>
            </w:pPr>
          </w:p>
          <w:p w:rsidR="00CC0384" w:rsidRPr="00662EE6" w:rsidRDefault="00CC0384" w:rsidP="004B3E30">
            <w:pPr>
              <w:ind w:left="-86" w:right="24"/>
              <w:jc w:val="center"/>
            </w:pPr>
            <w:r w:rsidRPr="00662EE6">
              <w:t>1180</w:t>
            </w:r>
          </w:p>
          <w:p w:rsidR="00317822" w:rsidRPr="00662EE6" w:rsidRDefault="00317822" w:rsidP="004B3E30">
            <w:pPr>
              <w:ind w:left="-86" w:right="24"/>
              <w:jc w:val="center"/>
            </w:pPr>
          </w:p>
          <w:p w:rsidR="00317822" w:rsidRPr="00662EE6" w:rsidRDefault="00317822" w:rsidP="004B3E30">
            <w:pPr>
              <w:ind w:left="-86" w:right="24"/>
              <w:jc w:val="center"/>
            </w:pPr>
            <w:r w:rsidRPr="00662EE6">
              <w:t>341,3</w:t>
            </w:r>
          </w:p>
          <w:p w:rsidR="00317822" w:rsidRPr="00662EE6" w:rsidRDefault="00317822" w:rsidP="004B3E30">
            <w:pPr>
              <w:ind w:left="-86" w:right="24"/>
              <w:jc w:val="center"/>
            </w:pPr>
          </w:p>
          <w:p w:rsidR="00317822" w:rsidRPr="00662EE6" w:rsidRDefault="00317822" w:rsidP="004B3E30">
            <w:pPr>
              <w:ind w:left="-86" w:right="24"/>
              <w:jc w:val="center"/>
            </w:pPr>
            <w:r w:rsidRPr="00662EE6">
              <w:t>5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C0384" w:rsidP="004B3E30">
            <w:pPr>
              <w:ind w:right="-48"/>
              <w:jc w:val="center"/>
            </w:pPr>
            <w:r w:rsidRPr="00662EE6">
              <w:t>Россия</w:t>
            </w:r>
          </w:p>
          <w:p w:rsidR="00CC0384" w:rsidRPr="00662EE6" w:rsidRDefault="00CC0384" w:rsidP="004B3E30">
            <w:pPr>
              <w:ind w:right="-48"/>
              <w:jc w:val="center"/>
            </w:pPr>
          </w:p>
          <w:p w:rsidR="00CC0384" w:rsidRPr="00662EE6" w:rsidRDefault="00CC0384" w:rsidP="004B3E30">
            <w:pPr>
              <w:ind w:right="-48"/>
              <w:jc w:val="center"/>
            </w:pPr>
            <w:r w:rsidRPr="00662EE6">
              <w:t>Россия</w:t>
            </w:r>
          </w:p>
          <w:p w:rsidR="00CC0384" w:rsidRPr="00662EE6" w:rsidRDefault="00CC0384" w:rsidP="004B3E30">
            <w:pPr>
              <w:ind w:right="-48"/>
              <w:jc w:val="center"/>
            </w:pPr>
          </w:p>
          <w:p w:rsidR="00CC0384" w:rsidRPr="00662EE6" w:rsidRDefault="00CC0384" w:rsidP="004B3E30">
            <w:pPr>
              <w:ind w:right="-48"/>
              <w:jc w:val="center"/>
            </w:pPr>
            <w:r w:rsidRPr="00662EE6">
              <w:t>Россия</w:t>
            </w:r>
          </w:p>
          <w:p w:rsidR="00CC0384" w:rsidRPr="00662EE6" w:rsidRDefault="00CC0384" w:rsidP="004B3E30">
            <w:pPr>
              <w:ind w:right="-48"/>
              <w:jc w:val="center"/>
            </w:pPr>
          </w:p>
          <w:p w:rsidR="00CC0384" w:rsidRPr="00662EE6" w:rsidRDefault="00CC0384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 w:rsidP="004B3E30">
            <w:pPr>
              <w:ind w:right="-114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 w:rsidP="00D4619B">
            <w:pPr>
              <w:ind w:right="-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1E303E" w:rsidP="001C6F19">
            <w:pPr>
              <w:jc w:val="center"/>
              <w:rPr>
                <w:lang w:val="en-US"/>
              </w:rPr>
            </w:pPr>
            <w:r w:rsidRPr="00662EE6">
              <w:t>696309,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CC0384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Артемьев</w:t>
            </w:r>
          </w:p>
          <w:p w:rsidR="00CC0384" w:rsidRPr="00662EE6" w:rsidRDefault="00CC0384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еннадий</w:t>
            </w:r>
          </w:p>
          <w:p w:rsidR="00CC0384" w:rsidRPr="00662EE6" w:rsidRDefault="00CC0384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ерм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Депутат на непостоянной основе, и</w:t>
            </w:r>
            <w:r w:rsidR="0044230D" w:rsidRPr="00662EE6">
              <w:t xml:space="preserve">ндивидуальный </w:t>
            </w:r>
            <w:r w:rsidR="003F07E0" w:rsidRPr="00662EE6">
              <w:t>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BD" w:rsidRPr="00662EE6" w:rsidRDefault="00AC60DF" w:rsidP="00E31298">
            <w:r w:rsidRPr="00662EE6">
              <w:t>- земельный участок</w:t>
            </w:r>
          </w:p>
          <w:p w:rsidR="00AC60DF" w:rsidRPr="00662EE6" w:rsidRDefault="00AC60DF" w:rsidP="00E31298">
            <w:r w:rsidRPr="00662EE6">
              <w:t>- земельный участок</w:t>
            </w:r>
          </w:p>
          <w:p w:rsidR="00AC60DF" w:rsidRPr="00662EE6" w:rsidRDefault="00AC60DF" w:rsidP="00AC60DF">
            <w:r w:rsidRPr="00662EE6">
              <w:t>- земельный участок</w:t>
            </w:r>
          </w:p>
          <w:p w:rsidR="007D4862" w:rsidRPr="00662EE6" w:rsidRDefault="007D4862" w:rsidP="00AC60DF">
            <w:r w:rsidRPr="00662EE6">
              <w:t>- земельный участок</w:t>
            </w:r>
          </w:p>
          <w:p w:rsidR="008C3964" w:rsidRPr="00662EE6" w:rsidRDefault="008C3964" w:rsidP="00AC60DF">
            <w:r w:rsidRPr="00662EE6">
              <w:t>-земельный участок</w:t>
            </w:r>
          </w:p>
          <w:p w:rsidR="00AC60DF" w:rsidRPr="00662EE6" w:rsidRDefault="00AC60DF" w:rsidP="00AC60DF">
            <w:r w:rsidRPr="00662EE6">
              <w:t>- жилой дом</w:t>
            </w:r>
          </w:p>
          <w:p w:rsidR="005B1CA7" w:rsidRPr="00662EE6" w:rsidRDefault="005B1CA7" w:rsidP="00AC60DF"/>
          <w:p w:rsidR="005B1CA7" w:rsidRPr="00662EE6" w:rsidRDefault="005B1CA7" w:rsidP="00AC60DF">
            <w:r w:rsidRPr="00662EE6">
              <w:t xml:space="preserve">- </w:t>
            </w:r>
            <w:r w:rsidR="00A813D2" w:rsidRPr="00662EE6">
              <w:t>отдельно стоящее здание (магазин)</w:t>
            </w:r>
          </w:p>
          <w:p w:rsidR="0081119E" w:rsidRPr="00662EE6" w:rsidRDefault="00A813D2" w:rsidP="00AC60DF">
            <w:r w:rsidRPr="00662EE6">
              <w:t>- часть здания</w:t>
            </w:r>
          </w:p>
          <w:p w:rsidR="00A813D2" w:rsidRPr="00662EE6" w:rsidRDefault="00A813D2" w:rsidP="00AC60DF"/>
          <w:p w:rsidR="0081119E" w:rsidRPr="00662EE6" w:rsidRDefault="00A813D2" w:rsidP="00AC60DF">
            <w:r w:rsidRPr="00662EE6">
              <w:t>- часть нежилого здания</w:t>
            </w:r>
          </w:p>
          <w:p w:rsidR="00AC60DF" w:rsidRPr="00662EE6" w:rsidRDefault="00AC60DF" w:rsidP="00E31298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8" w:rsidRPr="00662EE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AC60DF" w:rsidRPr="00662EE6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AC60DF" w:rsidRPr="00662EE6">
              <w:t>долевая (4/15)</w:t>
            </w:r>
          </w:p>
          <w:p w:rsidR="00AC60DF" w:rsidRPr="00662EE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7D4862" w:rsidRPr="00662EE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</w:t>
            </w:r>
            <w:r w:rsidR="007C7502" w:rsidRPr="00662EE6">
              <w:t>индивидуальная</w:t>
            </w:r>
          </w:p>
          <w:p w:rsidR="008C3964" w:rsidRPr="00662EE6" w:rsidRDefault="008C3964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2/3)</w:t>
            </w:r>
          </w:p>
          <w:p w:rsidR="00AC60DF" w:rsidRPr="00662EE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5B1CA7" w:rsidRPr="00662EE6" w:rsidRDefault="005B1CA7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A813D2" w:rsidRPr="00662EE6" w:rsidRDefault="0081119E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</w:t>
            </w:r>
          </w:p>
          <w:p w:rsidR="0081119E" w:rsidRPr="00662EE6" w:rsidRDefault="0081119E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81119E" w:rsidRPr="00662EE6" w:rsidRDefault="0081119E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E9" w:rsidRPr="00662EE6" w:rsidRDefault="00AC60DF" w:rsidP="004B3E30">
            <w:pPr>
              <w:jc w:val="center"/>
            </w:pPr>
            <w:r w:rsidRPr="00662EE6">
              <w:t>397</w:t>
            </w:r>
          </w:p>
          <w:p w:rsidR="00AC60DF" w:rsidRPr="00662EE6" w:rsidRDefault="00AC60DF" w:rsidP="004B3E30">
            <w:pPr>
              <w:jc w:val="center"/>
            </w:pPr>
          </w:p>
          <w:p w:rsidR="00AC60DF" w:rsidRPr="00662EE6" w:rsidRDefault="00AC60DF" w:rsidP="004B3E30">
            <w:pPr>
              <w:jc w:val="center"/>
            </w:pPr>
            <w:r w:rsidRPr="00662EE6">
              <w:t>630</w:t>
            </w:r>
          </w:p>
          <w:p w:rsidR="00AC60DF" w:rsidRPr="00662EE6" w:rsidRDefault="00AC60DF" w:rsidP="004B3E30">
            <w:pPr>
              <w:jc w:val="center"/>
            </w:pPr>
          </w:p>
          <w:p w:rsidR="00AC60DF" w:rsidRPr="00662EE6" w:rsidRDefault="00AC60DF" w:rsidP="004B3E30">
            <w:pPr>
              <w:jc w:val="center"/>
            </w:pPr>
            <w:r w:rsidRPr="00662EE6">
              <w:t>448</w:t>
            </w:r>
          </w:p>
          <w:p w:rsidR="00AC60DF" w:rsidRPr="00662EE6" w:rsidRDefault="00AC60DF" w:rsidP="004B3E30">
            <w:pPr>
              <w:jc w:val="center"/>
            </w:pPr>
          </w:p>
          <w:p w:rsidR="007D4862" w:rsidRPr="00662EE6" w:rsidRDefault="007C7502" w:rsidP="004B3E30">
            <w:pPr>
              <w:jc w:val="center"/>
            </w:pPr>
            <w:r w:rsidRPr="00662EE6">
              <w:t>1000</w:t>
            </w:r>
          </w:p>
          <w:p w:rsidR="007D4862" w:rsidRPr="00662EE6" w:rsidRDefault="007D4862" w:rsidP="004B3E30">
            <w:pPr>
              <w:jc w:val="center"/>
            </w:pPr>
          </w:p>
          <w:p w:rsidR="008C3964" w:rsidRPr="00662EE6" w:rsidRDefault="008C3964" w:rsidP="004B3E30">
            <w:pPr>
              <w:jc w:val="center"/>
            </w:pPr>
            <w:r w:rsidRPr="00662EE6">
              <w:t>630</w:t>
            </w:r>
          </w:p>
          <w:p w:rsidR="008C3964" w:rsidRPr="00662EE6" w:rsidRDefault="008C3964" w:rsidP="004B3E30">
            <w:pPr>
              <w:jc w:val="center"/>
            </w:pPr>
          </w:p>
          <w:p w:rsidR="00AC60DF" w:rsidRPr="00662EE6" w:rsidRDefault="00AC60DF" w:rsidP="004B3E30">
            <w:pPr>
              <w:jc w:val="center"/>
            </w:pPr>
            <w:r w:rsidRPr="00662EE6">
              <w:t>86</w:t>
            </w:r>
            <w:r w:rsidR="007A0880" w:rsidRPr="00662EE6">
              <w:t>,2</w:t>
            </w:r>
          </w:p>
          <w:p w:rsidR="005B1CA7" w:rsidRPr="00662EE6" w:rsidRDefault="005B1CA7" w:rsidP="004B3E30">
            <w:pPr>
              <w:jc w:val="center"/>
            </w:pPr>
          </w:p>
          <w:p w:rsidR="005B1CA7" w:rsidRPr="00662EE6" w:rsidRDefault="005B1CA7" w:rsidP="004B3E30">
            <w:pPr>
              <w:jc w:val="center"/>
            </w:pPr>
            <w:r w:rsidRPr="00662EE6">
              <w:t>667,3</w:t>
            </w:r>
          </w:p>
          <w:p w:rsidR="0081119E" w:rsidRPr="00662EE6" w:rsidRDefault="0081119E" w:rsidP="004B3E30">
            <w:pPr>
              <w:jc w:val="center"/>
            </w:pPr>
          </w:p>
          <w:p w:rsidR="00A813D2" w:rsidRPr="00662EE6" w:rsidRDefault="00A813D2" w:rsidP="004B3E30">
            <w:pPr>
              <w:jc w:val="center"/>
            </w:pPr>
          </w:p>
          <w:p w:rsidR="0081119E" w:rsidRPr="00662EE6" w:rsidRDefault="0081119E" w:rsidP="004B3E30">
            <w:pPr>
              <w:jc w:val="center"/>
            </w:pPr>
            <w:r w:rsidRPr="00662EE6">
              <w:t>626,1</w:t>
            </w:r>
          </w:p>
          <w:p w:rsidR="0081119E" w:rsidRPr="00662EE6" w:rsidRDefault="0081119E" w:rsidP="004B3E30">
            <w:pPr>
              <w:jc w:val="center"/>
            </w:pPr>
          </w:p>
          <w:p w:rsidR="0081119E" w:rsidRPr="00662EE6" w:rsidRDefault="0081119E" w:rsidP="004B3E30">
            <w:pPr>
              <w:jc w:val="center"/>
            </w:pPr>
            <w:r w:rsidRPr="00662EE6">
              <w:t>3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E9" w:rsidRPr="00662EE6" w:rsidRDefault="00AC60DF" w:rsidP="00F038A9">
            <w:pPr>
              <w:ind w:right="-114"/>
              <w:jc w:val="center"/>
            </w:pPr>
            <w:r w:rsidRPr="00662EE6">
              <w:t>Россия</w:t>
            </w:r>
          </w:p>
          <w:p w:rsidR="0081119E" w:rsidRPr="00662EE6" w:rsidRDefault="0081119E" w:rsidP="00F038A9">
            <w:pPr>
              <w:ind w:right="-114"/>
              <w:jc w:val="center"/>
            </w:pPr>
          </w:p>
          <w:p w:rsidR="0081119E" w:rsidRPr="00662EE6" w:rsidRDefault="0081119E" w:rsidP="00F038A9">
            <w:pPr>
              <w:ind w:right="-114"/>
              <w:jc w:val="center"/>
            </w:pPr>
            <w:r w:rsidRPr="00662EE6">
              <w:t>Россия</w:t>
            </w:r>
          </w:p>
          <w:p w:rsidR="0081119E" w:rsidRPr="00662EE6" w:rsidRDefault="0081119E" w:rsidP="00F038A9">
            <w:pPr>
              <w:ind w:right="-114"/>
              <w:jc w:val="center"/>
            </w:pPr>
          </w:p>
          <w:p w:rsidR="0081119E" w:rsidRPr="00662EE6" w:rsidRDefault="0081119E" w:rsidP="00F038A9">
            <w:pPr>
              <w:ind w:right="-114"/>
              <w:jc w:val="center"/>
            </w:pPr>
            <w:r w:rsidRPr="00662EE6">
              <w:t>Россия</w:t>
            </w:r>
          </w:p>
          <w:p w:rsidR="0081119E" w:rsidRPr="00662EE6" w:rsidRDefault="0081119E" w:rsidP="00F038A9">
            <w:pPr>
              <w:ind w:right="-114"/>
              <w:jc w:val="center"/>
            </w:pPr>
          </w:p>
          <w:p w:rsidR="007D4862" w:rsidRPr="00662EE6" w:rsidRDefault="007C7502" w:rsidP="00F038A9">
            <w:pPr>
              <w:ind w:right="-114"/>
              <w:jc w:val="center"/>
            </w:pPr>
            <w:r w:rsidRPr="00662EE6">
              <w:t>Россия</w:t>
            </w:r>
          </w:p>
          <w:p w:rsidR="007D4862" w:rsidRPr="00662EE6" w:rsidRDefault="007D4862" w:rsidP="00F038A9">
            <w:pPr>
              <w:ind w:right="-114"/>
              <w:jc w:val="center"/>
            </w:pPr>
          </w:p>
          <w:p w:rsidR="008C3964" w:rsidRPr="00662EE6" w:rsidRDefault="008C3964" w:rsidP="00F038A9">
            <w:pPr>
              <w:ind w:right="-114"/>
              <w:jc w:val="center"/>
            </w:pPr>
            <w:r w:rsidRPr="00662EE6">
              <w:t>Россия</w:t>
            </w:r>
          </w:p>
          <w:p w:rsidR="008C3964" w:rsidRPr="00662EE6" w:rsidRDefault="008C3964" w:rsidP="00F038A9">
            <w:pPr>
              <w:ind w:right="-114"/>
              <w:jc w:val="center"/>
            </w:pPr>
          </w:p>
          <w:p w:rsidR="0081119E" w:rsidRPr="00662EE6" w:rsidRDefault="0081119E" w:rsidP="00F038A9">
            <w:pPr>
              <w:ind w:right="-114"/>
              <w:jc w:val="center"/>
            </w:pPr>
            <w:r w:rsidRPr="00662EE6">
              <w:t>Россия</w:t>
            </w:r>
          </w:p>
          <w:p w:rsidR="0081119E" w:rsidRPr="00662EE6" w:rsidRDefault="0081119E" w:rsidP="00F038A9">
            <w:pPr>
              <w:ind w:right="-114"/>
              <w:jc w:val="center"/>
            </w:pPr>
          </w:p>
          <w:p w:rsidR="0081119E" w:rsidRPr="00662EE6" w:rsidRDefault="0081119E" w:rsidP="00F038A9">
            <w:pPr>
              <w:ind w:right="-114"/>
              <w:jc w:val="center"/>
            </w:pPr>
            <w:r w:rsidRPr="00662EE6">
              <w:t>Россия</w:t>
            </w:r>
          </w:p>
          <w:p w:rsidR="0081119E" w:rsidRPr="00662EE6" w:rsidRDefault="0081119E" w:rsidP="00F038A9">
            <w:pPr>
              <w:ind w:right="-114"/>
              <w:jc w:val="center"/>
            </w:pPr>
          </w:p>
          <w:p w:rsidR="00A813D2" w:rsidRPr="00662EE6" w:rsidRDefault="00A813D2" w:rsidP="00F038A9">
            <w:pPr>
              <w:ind w:right="-114"/>
              <w:jc w:val="center"/>
            </w:pPr>
          </w:p>
          <w:p w:rsidR="0081119E" w:rsidRPr="00662EE6" w:rsidRDefault="0081119E" w:rsidP="00F038A9">
            <w:pPr>
              <w:ind w:right="-114"/>
              <w:jc w:val="center"/>
            </w:pPr>
            <w:r w:rsidRPr="00662EE6">
              <w:t>Россия</w:t>
            </w:r>
          </w:p>
          <w:p w:rsidR="0081119E" w:rsidRPr="00662EE6" w:rsidRDefault="0081119E" w:rsidP="00F038A9">
            <w:pPr>
              <w:ind w:right="-114"/>
              <w:jc w:val="center"/>
            </w:pPr>
          </w:p>
          <w:p w:rsidR="0081119E" w:rsidRPr="00662EE6" w:rsidRDefault="0081119E" w:rsidP="00F038A9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7C7502" w:rsidP="004B3E30">
            <w:pPr>
              <w:ind w:right="-114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7C7502" w:rsidP="004B3E30">
            <w:pPr>
              <w:ind w:left="-86" w:right="24"/>
              <w:jc w:val="center"/>
            </w:pPr>
            <w:r w:rsidRPr="00662EE6">
              <w:t>10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7C7502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986" w:rsidRPr="00662EE6" w:rsidRDefault="00C819D9" w:rsidP="005D357C">
            <w:pPr>
              <w:ind w:right="-120"/>
              <w:jc w:val="center"/>
            </w:pPr>
            <w:r w:rsidRPr="00662EE6">
              <w:t>- ТО</w:t>
            </w:r>
            <w:r w:rsidR="00576C8F" w:rsidRPr="00662EE6">
              <w:t>ЙОТА</w:t>
            </w:r>
            <w:r w:rsidR="00AA65BB" w:rsidRPr="00662EE6">
              <w:t xml:space="preserve"> </w:t>
            </w:r>
            <w:r w:rsidR="00AA65BB" w:rsidRPr="00662EE6">
              <w:rPr>
                <w:lang w:val="en-US"/>
              </w:rPr>
              <w:t>LAND</w:t>
            </w:r>
            <w:r w:rsidR="00AA65BB" w:rsidRPr="00662EE6">
              <w:t xml:space="preserve"> </w:t>
            </w:r>
            <w:r w:rsidR="00AA65BB" w:rsidRPr="00662EE6">
              <w:rPr>
                <w:lang w:val="en-US"/>
              </w:rPr>
              <w:t>CRUISER</w:t>
            </w:r>
            <w:r w:rsidR="00697FBF" w:rsidRPr="00662EE6">
              <w:t xml:space="preserve"> </w:t>
            </w:r>
            <w:r w:rsidR="00697FBF" w:rsidRPr="00662EE6">
              <w:rPr>
                <w:lang w:val="en-US"/>
              </w:rPr>
              <w:t>C</w:t>
            </w:r>
            <w:r w:rsidR="00697FBF" w:rsidRPr="00662EE6">
              <w:t xml:space="preserve"> 777КО</w:t>
            </w:r>
          </w:p>
          <w:p w:rsidR="008B616E" w:rsidRPr="00662EE6" w:rsidRDefault="008B616E" w:rsidP="005D357C">
            <w:pPr>
              <w:ind w:right="-120"/>
              <w:jc w:val="center"/>
            </w:pPr>
            <w:r w:rsidRPr="00662EE6">
              <w:t>- Прицеп</w:t>
            </w:r>
          </w:p>
          <w:p w:rsidR="003723BD" w:rsidRPr="00662EE6" w:rsidRDefault="003723BD" w:rsidP="007C7502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8C3964" w:rsidP="001C6F19">
            <w:pPr>
              <w:jc w:val="center"/>
            </w:pPr>
            <w:r w:rsidRPr="00662EE6">
              <w:t>1</w:t>
            </w:r>
            <w:r w:rsidR="007A0880" w:rsidRPr="00662EE6">
              <w:t>2513602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35D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662EE6" w:rsidRDefault="00F035D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662EE6" w:rsidRDefault="00CD54D3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</w:t>
            </w:r>
            <w:r w:rsidR="00F035DB" w:rsidRPr="00662EE6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662EE6" w:rsidRDefault="00F035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662EE6" w:rsidRDefault="008B616E" w:rsidP="008B616E">
            <w:r w:rsidRPr="00662EE6">
              <w:t>- земельный участок</w:t>
            </w:r>
          </w:p>
          <w:p w:rsidR="008B616E" w:rsidRPr="00662EE6" w:rsidRDefault="008B616E" w:rsidP="008B616E">
            <w:r w:rsidRPr="00662EE6">
              <w:t>-жилой дом</w:t>
            </w:r>
          </w:p>
          <w:p w:rsidR="00F035DB" w:rsidRPr="00662EE6" w:rsidRDefault="00F035DB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662EE6" w:rsidRDefault="008B616E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(2/3)</w:t>
            </w:r>
          </w:p>
          <w:p w:rsidR="008B616E" w:rsidRPr="00662EE6" w:rsidRDefault="008B616E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662EE6" w:rsidRDefault="008B616E" w:rsidP="004B3E30">
            <w:pPr>
              <w:jc w:val="center"/>
            </w:pPr>
            <w:r w:rsidRPr="00662EE6">
              <w:t>660</w:t>
            </w:r>
          </w:p>
          <w:p w:rsidR="008B616E" w:rsidRPr="00662EE6" w:rsidRDefault="008B616E" w:rsidP="004B3E30">
            <w:pPr>
              <w:jc w:val="center"/>
            </w:pPr>
          </w:p>
          <w:p w:rsidR="008B616E" w:rsidRPr="00662EE6" w:rsidRDefault="008B616E" w:rsidP="004B3E30">
            <w:pPr>
              <w:jc w:val="center"/>
            </w:pPr>
            <w:r w:rsidRPr="00662EE6">
              <w:t>102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662EE6" w:rsidRDefault="008B616E" w:rsidP="008B616E">
            <w:pPr>
              <w:ind w:right="-114"/>
              <w:jc w:val="center"/>
            </w:pPr>
            <w:r w:rsidRPr="00662EE6">
              <w:t>Россия</w:t>
            </w:r>
          </w:p>
          <w:p w:rsidR="008B616E" w:rsidRPr="00662EE6" w:rsidRDefault="008B616E" w:rsidP="008B616E">
            <w:pPr>
              <w:ind w:right="-114"/>
              <w:jc w:val="center"/>
            </w:pPr>
          </w:p>
          <w:p w:rsidR="00F035DB" w:rsidRPr="00662EE6" w:rsidRDefault="008B616E" w:rsidP="008B616E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662EE6" w:rsidRDefault="00F035DB" w:rsidP="008B616E">
            <w:pPr>
              <w:ind w:right="-62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662EE6" w:rsidRDefault="00F035DB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662EE6" w:rsidRDefault="00F035DB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C7" w:rsidRPr="00662EE6" w:rsidRDefault="002910C7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662EE6" w:rsidRDefault="008B616E" w:rsidP="00A752E6">
            <w:r w:rsidRPr="00662EE6">
              <w:t>1</w:t>
            </w:r>
            <w:r w:rsidR="007A0880" w:rsidRPr="00662EE6">
              <w:t>12054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662EE6" w:rsidRDefault="00F035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033792" w:rsidP="00C33C4A">
            <w:pPr>
              <w:widowControl w:val="0"/>
              <w:autoSpaceDE w:val="0"/>
              <w:autoSpaceDN w:val="0"/>
              <w:adjustRightInd w:val="0"/>
            </w:pPr>
            <w:r w:rsidRPr="00662EE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Болотских </w:t>
            </w:r>
          </w:p>
          <w:p w:rsidR="007F2EA1" w:rsidRPr="00662EE6" w:rsidRDefault="007F2EA1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Леонид</w:t>
            </w:r>
          </w:p>
          <w:p w:rsidR="007F2EA1" w:rsidRPr="00662EE6" w:rsidRDefault="007F2EA1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икто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Депутат на непостоянной основе, д</w:t>
            </w:r>
            <w:r w:rsidR="00261FB8" w:rsidRPr="00662EE6">
              <w:t>иректор филиала ФГБОУ ВО ВГТУ в г. Борисоглебск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16764" w:rsidP="008B616E">
            <w:r w:rsidRPr="00662EE6">
              <w:t>- квартира</w:t>
            </w:r>
          </w:p>
          <w:p w:rsidR="00216764" w:rsidRPr="00662EE6" w:rsidRDefault="00216764" w:rsidP="008B616E"/>
          <w:p w:rsidR="00216764" w:rsidRPr="00662EE6" w:rsidRDefault="00216764" w:rsidP="008B616E"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16764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(3/4)</w:t>
            </w:r>
          </w:p>
          <w:p w:rsidR="00216764" w:rsidRPr="00662EE6" w:rsidRDefault="00216764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16764" w:rsidP="004B3E30">
            <w:pPr>
              <w:jc w:val="center"/>
            </w:pPr>
            <w:r w:rsidRPr="00662EE6">
              <w:t>124,0</w:t>
            </w:r>
          </w:p>
          <w:p w:rsidR="00216764" w:rsidRPr="00662EE6" w:rsidRDefault="00216764" w:rsidP="004B3E30">
            <w:pPr>
              <w:jc w:val="center"/>
            </w:pPr>
          </w:p>
          <w:p w:rsidR="00216764" w:rsidRPr="00662EE6" w:rsidRDefault="00216764" w:rsidP="004B3E30">
            <w:pPr>
              <w:jc w:val="center"/>
            </w:pPr>
            <w:r w:rsidRPr="00662EE6">
              <w:t>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16764" w:rsidP="008B616E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16764" w:rsidP="008B616E">
            <w:pPr>
              <w:ind w:right="-62"/>
            </w:pPr>
            <w:r w:rsidRPr="00662EE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16764" w:rsidP="004B3E30">
            <w:pPr>
              <w:ind w:left="-86" w:right="24"/>
              <w:jc w:val="center"/>
            </w:pPr>
            <w:r w:rsidRPr="00662EE6">
              <w:t>5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16764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16764" w:rsidP="00A752E6">
            <w:pPr>
              <w:ind w:right="-120"/>
              <w:rPr>
                <w:lang w:val="en-US"/>
              </w:rPr>
            </w:pPr>
            <w:r w:rsidRPr="00662EE6">
              <w:t>-МИЦУБИСИ</w:t>
            </w:r>
            <w:r w:rsidRPr="00662EE6">
              <w:rPr>
                <w:lang w:val="en-US"/>
              </w:rPr>
              <w:t xml:space="preserve">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453CD0" w:rsidP="00A752E6">
            <w:r w:rsidRPr="00662EE6">
              <w:t>2757940,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61FB8" w:rsidP="008B616E">
            <w:r w:rsidRPr="00662EE6">
              <w:t>-земельный участок</w:t>
            </w:r>
          </w:p>
          <w:p w:rsidR="00261FB8" w:rsidRPr="00662EE6" w:rsidRDefault="00261FB8" w:rsidP="008B616E">
            <w:r w:rsidRPr="00662EE6">
              <w:t>-садовый дом</w:t>
            </w:r>
          </w:p>
          <w:p w:rsidR="00261FB8" w:rsidRPr="00662EE6" w:rsidRDefault="00261FB8" w:rsidP="008B616E"/>
          <w:p w:rsidR="00261FB8" w:rsidRPr="00662EE6" w:rsidRDefault="00261FB8" w:rsidP="008B616E">
            <w:r w:rsidRPr="00662EE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61FB8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ый</w:t>
            </w:r>
          </w:p>
          <w:p w:rsidR="00261FB8" w:rsidRPr="00662EE6" w:rsidRDefault="00261FB8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261FB8" w:rsidRPr="00662EE6" w:rsidRDefault="00261FB8" w:rsidP="008B616E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(1/4)</w:t>
            </w:r>
          </w:p>
          <w:p w:rsidR="00261FB8" w:rsidRPr="00662EE6" w:rsidRDefault="00261FB8" w:rsidP="008B6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865808" w:rsidP="004B3E30">
            <w:pPr>
              <w:jc w:val="center"/>
            </w:pPr>
            <w:r w:rsidRPr="00662EE6">
              <w:t>1525</w:t>
            </w:r>
          </w:p>
          <w:p w:rsidR="00261FB8" w:rsidRPr="00662EE6" w:rsidRDefault="00261FB8" w:rsidP="004B3E30">
            <w:pPr>
              <w:jc w:val="center"/>
            </w:pPr>
          </w:p>
          <w:p w:rsidR="00261FB8" w:rsidRPr="00662EE6" w:rsidRDefault="00261FB8" w:rsidP="004B3E30">
            <w:pPr>
              <w:jc w:val="center"/>
            </w:pPr>
            <w:r w:rsidRPr="00662EE6">
              <w:t>34,6</w:t>
            </w:r>
          </w:p>
          <w:p w:rsidR="00261FB8" w:rsidRPr="00662EE6" w:rsidRDefault="00261FB8" w:rsidP="004B3E30">
            <w:pPr>
              <w:jc w:val="center"/>
            </w:pPr>
          </w:p>
          <w:p w:rsidR="00261FB8" w:rsidRPr="00662EE6" w:rsidRDefault="00261FB8" w:rsidP="004B3E30">
            <w:pPr>
              <w:jc w:val="center"/>
            </w:pPr>
            <w:r w:rsidRPr="00662EE6">
              <w:t>12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261FB8" w:rsidP="008B616E">
            <w:pPr>
              <w:ind w:right="-114"/>
              <w:jc w:val="center"/>
            </w:pPr>
            <w:r w:rsidRPr="00662EE6">
              <w:t>Россия</w:t>
            </w:r>
          </w:p>
          <w:p w:rsidR="00261FB8" w:rsidRPr="00662EE6" w:rsidRDefault="00261FB8" w:rsidP="008B616E">
            <w:pPr>
              <w:ind w:right="-114"/>
              <w:jc w:val="center"/>
            </w:pPr>
          </w:p>
          <w:p w:rsidR="00261FB8" w:rsidRPr="00662EE6" w:rsidRDefault="00261FB8" w:rsidP="008B616E">
            <w:pPr>
              <w:ind w:right="-114"/>
              <w:jc w:val="center"/>
            </w:pPr>
            <w:r w:rsidRPr="00662EE6">
              <w:t>Россия</w:t>
            </w:r>
          </w:p>
          <w:p w:rsidR="00261FB8" w:rsidRPr="00662EE6" w:rsidRDefault="00261FB8" w:rsidP="008B616E">
            <w:pPr>
              <w:ind w:right="-114"/>
              <w:jc w:val="center"/>
            </w:pPr>
          </w:p>
          <w:p w:rsidR="00261FB8" w:rsidRPr="00662EE6" w:rsidRDefault="00261FB8" w:rsidP="008B616E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 w:rsidP="008B616E">
            <w:pPr>
              <w:ind w:right="-62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61FB8" w:rsidP="00A752E6">
            <w:r w:rsidRPr="00662EE6">
              <w:t>18</w:t>
            </w:r>
            <w:r w:rsidR="00F611E7">
              <w:t>7800</w:t>
            </w:r>
            <w:r w:rsidR="00865808" w:rsidRPr="00662EE6">
              <w:t>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E943BB" w:rsidP="008B616E"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8B6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662EE6" w:rsidRDefault="007F2EA1" w:rsidP="008B616E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61FB8" w:rsidP="008B616E">
            <w:pPr>
              <w:ind w:right="-62"/>
            </w:pPr>
            <w:r w:rsidRPr="00662EE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61FB8" w:rsidP="004B3E30">
            <w:pPr>
              <w:ind w:left="-86" w:right="24"/>
              <w:jc w:val="center"/>
            </w:pPr>
            <w:r w:rsidRPr="00662EE6">
              <w:t>1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261FB8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 w:rsidP="00A752E6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662EE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033792" w:rsidP="00C33C4A">
            <w:pPr>
              <w:widowControl w:val="0"/>
              <w:autoSpaceDE w:val="0"/>
              <w:autoSpaceDN w:val="0"/>
              <w:adjustRightInd w:val="0"/>
            </w:pPr>
            <w:r w:rsidRPr="00662EE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795AE4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Быков</w:t>
            </w:r>
          </w:p>
          <w:p w:rsidR="00795AE4" w:rsidRPr="00662EE6" w:rsidRDefault="00795AE4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ей</w:t>
            </w:r>
          </w:p>
          <w:p w:rsidR="00795AE4" w:rsidRPr="00662EE6" w:rsidRDefault="00795AE4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и</w:t>
            </w:r>
            <w:r w:rsidR="007235B4" w:rsidRPr="00662EE6">
              <w:t>ндивидуальный 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662EE6" w:rsidRDefault="00F807CE" w:rsidP="009E7F17">
            <w:r w:rsidRPr="00662EE6">
              <w:t>- квартира</w:t>
            </w:r>
          </w:p>
          <w:p w:rsidR="007235B4" w:rsidRPr="00662EE6" w:rsidRDefault="007235B4" w:rsidP="009E7F17"/>
          <w:p w:rsidR="007235B4" w:rsidRPr="00662EE6" w:rsidRDefault="007235B4" w:rsidP="009E7F17"/>
          <w:p w:rsidR="007235B4" w:rsidRPr="00662EE6" w:rsidRDefault="007235B4" w:rsidP="007235B4">
            <w:r w:rsidRPr="00662EE6">
              <w:t>- квартира</w:t>
            </w:r>
          </w:p>
          <w:p w:rsidR="007235B4" w:rsidRPr="00662EE6" w:rsidRDefault="007235B4" w:rsidP="009E7F17"/>
          <w:p w:rsidR="00F807CE" w:rsidRPr="00662EE6" w:rsidRDefault="00F807CE" w:rsidP="006B1EFC">
            <w:pPr>
              <w:jc w:val="center"/>
            </w:pPr>
          </w:p>
          <w:p w:rsidR="00F807CE" w:rsidRPr="00662EE6" w:rsidRDefault="00F807CE" w:rsidP="006B1EFC">
            <w:pPr>
              <w:jc w:val="center"/>
            </w:pPr>
            <w:r w:rsidRPr="00662EE6">
              <w:t xml:space="preserve">- нежилое </w:t>
            </w:r>
            <w:r w:rsidR="009316B8" w:rsidRPr="00662EE6">
              <w:t xml:space="preserve">встроенное </w:t>
            </w:r>
            <w:r w:rsidRPr="00662EE6">
              <w:t>помещение</w:t>
            </w:r>
          </w:p>
          <w:p w:rsidR="001D4772" w:rsidRPr="00662EE6" w:rsidRDefault="001D4772" w:rsidP="006B1EFC">
            <w:pPr>
              <w:jc w:val="center"/>
            </w:pPr>
            <w:r w:rsidRPr="00662EE6">
              <w:t xml:space="preserve">- нежилое </w:t>
            </w:r>
            <w:r w:rsidR="009316B8" w:rsidRPr="00662EE6">
              <w:t xml:space="preserve">встроенное </w:t>
            </w:r>
            <w:r w:rsidRPr="00662EE6">
              <w:t>по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CE" w:rsidRPr="00662EE6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общая </w:t>
            </w:r>
            <w:r w:rsidR="00F807CE" w:rsidRPr="00662EE6">
              <w:t>дол</w:t>
            </w:r>
            <w:r w:rsidR="00980E08" w:rsidRPr="00662EE6">
              <w:t>е</w:t>
            </w:r>
            <w:r w:rsidR="00F807CE" w:rsidRPr="00662EE6">
              <w:t xml:space="preserve">вая </w:t>
            </w:r>
          </w:p>
          <w:p w:rsidR="00CC0384" w:rsidRPr="00662EE6" w:rsidRDefault="00F807CE" w:rsidP="00982B38">
            <w:pPr>
              <w:widowControl w:val="0"/>
              <w:autoSpaceDE w:val="0"/>
              <w:autoSpaceDN w:val="0"/>
              <w:adjustRightInd w:val="0"/>
            </w:pPr>
            <w:r w:rsidRPr="00662EE6">
              <w:t>117/1114</w:t>
            </w:r>
          </w:p>
          <w:p w:rsidR="007235B4" w:rsidRPr="00662EE6" w:rsidRDefault="007235B4" w:rsidP="0072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общая долевая </w:t>
            </w:r>
          </w:p>
          <w:p w:rsidR="007235B4" w:rsidRPr="00662EE6" w:rsidRDefault="007235B4" w:rsidP="007235B4">
            <w:pPr>
              <w:widowControl w:val="0"/>
              <w:autoSpaceDE w:val="0"/>
              <w:autoSpaceDN w:val="0"/>
              <w:adjustRightInd w:val="0"/>
            </w:pPr>
            <w:r w:rsidRPr="00662EE6">
              <w:t>117/1114</w:t>
            </w:r>
          </w:p>
          <w:p w:rsidR="00F807CE" w:rsidRPr="00662EE6" w:rsidRDefault="00902AEC" w:rsidP="00982B38">
            <w:pPr>
              <w:widowControl w:val="0"/>
              <w:autoSpaceDE w:val="0"/>
              <w:autoSpaceDN w:val="0"/>
              <w:adjustRightInd w:val="0"/>
            </w:pPr>
            <w:r w:rsidRPr="00662EE6">
              <w:t xml:space="preserve">общая </w:t>
            </w:r>
            <w:r w:rsidR="00F807CE" w:rsidRPr="00662EE6">
              <w:t xml:space="preserve">долевая </w:t>
            </w:r>
            <w:r w:rsidR="00ED673C" w:rsidRPr="00662EE6">
              <w:t xml:space="preserve"> </w:t>
            </w:r>
            <w:r w:rsidR="00F807CE" w:rsidRPr="00662EE6">
              <w:t>1/2</w:t>
            </w:r>
          </w:p>
          <w:p w:rsidR="009316B8" w:rsidRPr="00662EE6" w:rsidRDefault="009316B8" w:rsidP="001D4772">
            <w:pPr>
              <w:widowControl w:val="0"/>
              <w:autoSpaceDE w:val="0"/>
              <w:autoSpaceDN w:val="0"/>
              <w:adjustRightInd w:val="0"/>
            </w:pPr>
          </w:p>
          <w:p w:rsidR="001D4772" w:rsidRPr="00662EE6" w:rsidRDefault="001D4772" w:rsidP="001D4772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 1/2</w:t>
            </w:r>
          </w:p>
          <w:p w:rsidR="00F807CE" w:rsidRPr="00662EE6" w:rsidRDefault="00F807C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C" w:rsidRPr="00662EE6" w:rsidRDefault="00F807CE" w:rsidP="004B3E30">
            <w:pPr>
              <w:jc w:val="center"/>
            </w:pPr>
            <w:r w:rsidRPr="00662EE6">
              <w:t>55,7</w:t>
            </w:r>
          </w:p>
          <w:p w:rsidR="00F807CE" w:rsidRPr="00662EE6" w:rsidRDefault="00F807CE" w:rsidP="004B3E30">
            <w:pPr>
              <w:jc w:val="center"/>
            </w:pPr>
          </w:p>
          <w:p w:rsidR="007235B4" w:rsidRPr="00662EE6" w:rsidRDefault="007235B4" w:rsidP="004B3E30">
            <w:pPr>
              <w:jc w:val="center"/>
            </w:pPr>
          </w:p>
          <w:p w:rsidR="007235B4" w:rsidRPr="00662EE6" w:rsidRDefault="007235B4" w:rsidP="007235B4">
            <w:pPr>
              <w:jc w:val="center"/>
            </w:pPr>
            <w:r w:rsidRPr="00662EE6">
              <w:t>55,7</w:t>
            </w:r>
          </w:p>
          <w:p w:rsidR="007235B4" w:rsidRPr="00662EE6" w:rsidRDefault="007235B4" w:rsidP="004B3E30">
            <w:pPr>
              <w:jc w:val="center"/>
            </w:pPr>
          </w:p>
          <w:p w:rsidR="00F807CE" w:rsidRPr="00662EE6" w:rsidRDefault="00F807CE" w:rsidP="004B3E30">
            <w:pPr>
              <w:jc w:val="center"/>
            </w:pPr>
          </w:p>
          <w:p w:rsidR="00F807CE" w:rsidRPr="00662EE6" w:rsidRDefault="00F807CE" w:rsidP="004B3E30">
            <w:pPr>
              <w:jc w:val="center"/>
            </w:pPr>
            <w:r w:rsidRPr="00662EE6">
              <w:t>161,7</w:t>
            </w:r>
          </w:p>
          <w:p w:rsidR="001D4772" w:rsidRPr="00662EE6" w:rsidRDefault="001D4772" w:rsidP="004B3E30">
            <w:pPr>
              <w:jc w:val="center"/>
            </w:pPr>
          </w:p>
          <w:p w:rsidR="009316B8" w:rsidRPr="00662EE6" w:rsidRDefault="009316B8" w:rsidP="004B3E30">
            <w:pPr>
              <w:jc w:val="center"/>
            </w:pPr>
          </w:p>
          <w:p w:rsidR="001D4772" w:rsidRPr="00662EE6" w:rsidRDefault="001D4772" w:rsidP="004B3E30">
            <w:pPr>
              <w:jc w:val="center"/>
            </w:pPr>
            <w:r w:rsidRPr="00662EE6">
              <w:t>161,7</w:t>
            </w:r>
          </w:p>
          <w:p w:rsidR="001D4772" w:rsidRPr="00662EE6" w:rsidRDefault="001D4772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9" w:rsidRPr="00662EE6" w:rsidRDefault="000E1949" w:rsidP="000E1949">
            <w:pPr>
              <w:ind w:right="-114"/>
              <w:jc w:val="center"/>
            </w:pPr>
            <w:r w:rsidRPr="00662EE6">
              <w:t>Россия</w:t>
            </w:r>
          </w:p>
          <w:p w:rsidR="00CC0384" w:rsidRPr="00662EE6" w:rsidRDefault="00CC0384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0E1949" w:rsidRPr="00662EE6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0E1949" w:rsidRPr="00662EE6" w:rsidRDefault="000E1949" w:rsidP="000E1949">
            <w:pPr>
              <w:ind w:right="-114"/>
              <w:jc w:val="center"/>
            </w:pPr>
            <w:r w:rsidRPr="00662EE6">
              <w:t>Россия</w:t>
            </w:r>
          </w:p>
          <w:p w:rsidR="000E1949" w:rsidRPr="00662EE6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7235B4" w:rsidRPr="00662EE6" w:rsidRDefault="007235B4" w:rsidP="000E1949">
            <w:pPr>
              <w:ind w:right="-114"/>
              <w:jc w:val="center"/>
            </w:pPr>
          </w:p>
          <w:p w:rsidR="000E1949" w:rsidRPr="00662EE6" w:rsidRDefault="000E1949" w:rsidP="000E1949">
            <w:pPr>
              <w:ind w:right="-114"/>
              <w:jc w:val="center"/>
            </w:pPr>
            <w:r w:rsidRPr="00662EE6">
              <w:t>Россия</w:t>
            </w:r>
          </w:p>
          <w:p w:rsidR="000E1949" w:rsidRPr="00662EE6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7B0F" w:rsidRPr="00662EE6" w:rsidRDefault="00537B0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35B4" w:rsidRPr="00662EE6" w:rsidRDefault="007235B4" w:rsidP="007235B4">
            <w:pPr>
              <w:ind w:right="-114"/>
              <w:jc w:val="center"/>
            </w:pPr>
            <w:r w:rsidRPr="00662EE6">
              <w:t>Россия</w:t>
            </w:r>
          </w:p>
          <w:p w:rsidR="001D4772" w:rsidRPr="00662EE6" w:rsidRDefault="001D4772" w:rsidP="007235B4">
            <w:pPr>
              <w:ind w:right="-114"/>
              <w:jc w:val="center"/>
            </w:pPr>
          </w:p>
          <w:p w:rsidR="009316B8" w:rsidRPr="00662EE6" w:rsidRDefault="009316B8" w:rsidP="007235B4">
            <w:pPr>
              <w:ind w:right="-114"/>
              <w:jc w:val="center"/>
            </w:pPr>
          </w:p>
          <w:p w:rsidR="007235B4" w:rsidRPr="00662EE6" w:rsidRDefault="007235B4" w:rsidP="00537B0F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6D66B3" w:rsidP="006D66B3">
            <w:pPr>
              <w:pStyle w:val="a3"/>
              <w:numPr>
                <w:ilvl w:val="0"/>
                <w:numId w:val="5"/>
              </w:numPr>
              <w:ind w:right="-38"/>
              <w:jc w:val="center"/>
              <w:rPr>
                <w:lang w:val="en-US"/>
              </w:rPr>
            </w:pPr>
            <w:r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6D66B3" w:rsidP="004B3E30">
            <w:pPr>
              <w:ind w:left="-86" w:right="24"/>
              <w:jc w:val="center"/>
            </w:pPr>
            <w:r w:rsidRPr="00662EE6">
              <w:t>6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6D66B3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E61" w:rsidRPr="00662EE6" w:rsidRDefault="00814C65" w:rsidP="001E73F8">
            <w:pPr>
              <w:ind w:right="-62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>-PEUGEOT TRAVEL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814C65" w:rsidP="00DE633F">
            <w:pPr>
              <w:jc w:val="center"/>
            </w:pPr>
            <w:r w:rsidRPr="00662EE6">
              <w:t>10258083,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662EE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D66B3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662EE6" w:rsidRDefault="006D66B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662EE6" w:rsidRDefault="00CD54D3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</w:t>
            </w:r>
            <w:r w:rsidR="006D66B3" w:rsidRPr="00662EE6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662EE6" w:rsidRDefault="006D66B3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2" w:rsidRPr="00662EE6" w:rsidRDefault="001D4772" w:rsidP="001D4772">
            <w:r w:rsidRPr="00662EE6">
              <w:t>- квартира</w:t>
            </w:r>
          </w:p>
          <w:p w:rsidR="001D4772" w:rsidRPr="00662EE6" w:rsidRDefault="001D4772" w:rsidP="009E7F17"/>
          <w:p w:rsidR="006D66B3" w:rsidRPr="00662EE6" w:rsidRDefault="009E7F17" w:rsidP="009E7F17">
            <w:r w:rsidRPr="00662EE6">
              <w:t>- квартира</w:t>
            </w:r>
          </w:p>
          <w:p w:rsidR="00D02FBC" w:rsidRPr="00662EE6" w:rsidRDefault="00D02FBC" w:rsidP="009E7F17"/>
          <w:p w:rsidR="00D02FBC" w:rsidRPr="00662EE6" w:rsidRDefault="00D02FBC" w:rsidP="009E7F17">
            <w:r w:rsidRPr="00662EE6">
              <w:t>- квартира</w:t>
            </w:r>
          </w:p>
          <w:p w:rsidR="00D02FBC" w:rsidRPr="00662EE6" w:rsidRDefault="00D02FBC" w:rsidP="009E7F17"/>
          <w:p w:rsidR="00D02FBC" w:rsidRPr="00662EE6" w:rsidRDefault="00D02FBC" w:rsidP="009E7F17">
            <w:r w:rsidRPr="00662EE6">
              <w:t>- гараж</w:t>
            </w:r>
          </w:p>
          <w:p w:rsidR="00C06BC1" w:rsidRPr="00662EE6" w:rsidRDefault="00C06BC1" w:rsidP="009E7F17"/>
          <w:p w:rsidR="00C06BC1" w:rsidRPr="00662EE6" w:rsidRDefault="00C06BC1" w:rsidP="009E7F17">
            <w:r w:rsidRPr="00662EE6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662EE6" w:rsidRDefault="009E7F17" w:rsidP="009E7F17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1D4772" w:rsidRPr="00662EE6" w:rsidRDefault="001D4772" w:rsidP="001D4772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D02FBC" w:rsidRPr="00662EE6" w:rsidRDefault="00D02FBC" w:rsidP="009E7F17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D02FBC" w:rsidRPr="00662EE6" w:rsidRDefault="00D02FBC" w:rsidP="009E7F17">
            <w:pPr>
              <w:widowControl w:val="0"/>
              <w:autoSpaceDE w:val="0"/>
              <w:autoSpaceDN w:val="0"/>
              <w:adjustRightInd w:val="0"/>
            </w:pPr>
            <w:r w:rsidRPr="00662EE6">
              <w:t xml:space="preserve"> индивидуальная</w:t>
            </w:r>
          </w:p>
          <w:p w:rsidR="00C06BC1" w:rsidRPr="00662EE6" w:rsidRDefault="00C06BC1" w:rsidP="009E7F17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2" w:rsidRPr="00662EE6" w:rsidRDefault="001D4772" w:rsidP="004B3E30">
            <w:pPr>
              <w:jc w:val="center"/>
            </w:pPr>
            <w:r w:rsidRPr="00662EE6">
              <w:t>32,7</w:t>
            </w:r>
          </w:p>
          <w:p w:rsidR="001D4772" w:rsidRPr="00662EE6" w:rsidRDefault="001D4772" w:rsidP="004B3E30">
            <w:pPr>
              <w:jc w:val="center"/>
            </w:pPr>
          </w:p>
          <w:p w:rsidR="001D4772" w:rsidRPr="00662EE6" w:rsidRDefault="001D4772" w:rsidP="004B3E30">
            <w:pPr>
              <w:jc w:val="center"/>
            </w:pPr>
            <w:r w:rsidRPr="00662EE6">
              <w:t>32,9</w:t>
            </w:r>
          </w:p>
          <w:p w:rsidR="001D4772" w:rsidRPr="00662EE6" w:rsidRDefault="001D4772" w:rsidP="004B3E30">
            <w:pPr>
              <w:jc w:val="center"/>
            </w:pPr>
          </w:p>
          <w:p w:rsidR="006D66B3" w:rsidRPr="00662EE6" w:rsidRDefault="00D02FBC" w:rsidP="004B3E30">
            <w:pPr>
              <w:jc w:val="center"/>
            </w:pPr>
            <w:r w:rsidRPr="00662EE6">
              <w:t>61,4</w:t>
            </w:r>
          </w:p>
          <w:p w:rsidR="00D02FBC" w:rsidRPr="00662EE6" w:rsidRDefault="00D02FBC" w:rsidP="004B3E30">
            <w:pPr>
              <w:jc w:val="center"/>
            </w:pPr>
          </w:p>
          <w:p w:rsidR="00D02FBC" w:rsidRPr="00662EE6" w:rsidRDefault="00C06BC1" w:rsidP="004B3E30">
            <w:pPr>
              <w:jc w:val="center"/>
            </w:pPr>
            <w:r w:rsidRPr="00662EE6">
              <w:t>39,8</w:t>
            </w:r>
          </w:p>
          <w:p w:rsidR="00C06BC1" w:rsidRPr="00662EE6" w:rsidRDefault="00C06BC1" w:rsidP="004B3E30">
            <w:pPr>
              <w:jc w:val="center"/>
            </w:pPr>
          </w:p>
          <w:p w:rsidR="00C06BC1" w:rsidRPr="00662EE6" w:rsidRDefault="00C06BC1" w:rsidP="004B3E30">
            <w:pPr>
              <w:jc w:val="center"/>
            </w:pPr>
            <w:r w:rsidRPr="00662EE6">
              <w:t>6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F5" w:rsidRPr="00662EE6" w:rsidRDefault="009069F5" w:rsidP="009069F5">
            <w:pPr>
              <w:ind w:right="-114"/>
              <w:jc w:val="center"/>
            </w:pPr>
            <w:r w:rsidRPr="00662EE6">
              <w:t>Россия</w:t>
            </w:r>
          </w:p>
          <w:p w:rsidR="006D66B3" w:rsidRPr="00662EE6" w:rsidRDefault="006D66B3" w:rsidP="000E1949">
            <w:pPr>
              <w:ind w:right="-114"/>
              <w:jc w:val="center"/>
            </w:pPr>
          </w:p>
          <w:p w:rsidR="009069F5" w:rsidRPr="00662EE6" w:rsidRDefault="009069F5" w:rsidP="009069F5">
            <w:pPr>
              <w:ind w:right="-114"/>
              <w:jc w:val="center"/>
            </w:pPr>
            <w:r w:rsidRPr="00662EE6">
              <w:t>Россия</w:t>
            </w:r>
          </w:p>
          <w:p w:rsidR="009069F5" w:rsidRPr="00662EE6" w:rsidRDefault="009069F5" w:rsidP="000E1949">
            <w:pPr>
              <w:ind w:right="-114"/>
              <w:jc w:val="center"/>
            </w:pPr>
          </w:p>
          <w:p w:rsidR="009069F5" w:rsidRPr="00662EE6" w:rsidRDefault="009069F5" w:rsidP="009069F5">
            <w:pPr>
              <w:ind w:right="-114"/>
              <w:jc w:val="center"/>
            </w:pPr>
            <w:r w:rsidRPr="00662EE6">
              <w:t>Россия</w:t>
            </w:r>
          </w:p>
          <w:p w:rsidR="009069F5" w:rsidRPr="00662EE6" w:rsidRDefault="009069F5" w:rsidP="000E1949">
            <w:pPr>
              <w:ind w:right="-114"/>
              <w:jc w:val="center"/>
            </w:pPr>
          </w:p>
          <w:p w:rsidR="004B2BF1" w:rsidRPr="00662EE6" w:rsidRDefault="004B2BF1" w:rsidP="004B2BF1">
            <w:pPr>
              <w:ind w:right="-114"/>
              <w:jc w:val="center"/>
            </w:pPr>
            <w:r w:rsidRPr="00662EE6">
              <w:t>Россия</w:t>
            </w:r>
          </w:p>
          <w:p w:rsidR="00C06BC1" w:rsidRPr="00662EE6" w:rsidRDefault="00C06BC1" w:rsidP="004B2BF1">
            <w:pPr>
              <w:ind w:right="-114"/>
              <w:jc w:val="center"/>
            </w:pPr>
          </w:p>
          <w:p w:rsidR="00C06BC1" w:rsidRPr="00662EE6" w:rsidRDefault="00C06BC1" w:rsidP="004B2BF1">
            <w:pPr>
              <w:ind w:right="-114"/>
              <w:jc w:val="center"/>
            </w:pPr>
            <w:r w:rsidRPr="00662EE6">
              <w:t>Россия</w:t>
            </w:r>
          </w:p>
          <w:p w:rsidR="004B2BF1" w:rsidRPr="00662EE6" w:rsidRDefault="004B2BF1" w:rsidP="000E1949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662EE6" w:rsidRDefault="00A12894" w:rsidP="00A12894">
            <w:pPr>
              <w:ind w:right="-38"/>
            </w:pPr>
            <w:r w:rsidRPr="00662EE6">
              <w:t>-земельный участок</w:t>
            </w:r>
          </w:p>
          <w:p w:rsidR="00A12894" w:rsidRPr="00662EE6" w:rsidRDefault="00A12894" w:rsidP="00A12894">
            <w:pPr>
              <w:ind w:right="-38"/>
            </w:pPr>
            <w:r w:rsidRPr="00662EE6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662EE6" w:rsidRDefault="00A12894" w:rsidP="004B3E30">
            <w:pPr>
              <w:ind w:left="-86" w:right="24"/>
              <w:jc w:val="center"/>
            </w:pPr>
            <w:r w:rsidRPr="00662EE6">
              <w:t>64,3</w:t>
            </w:r>
          </w:p>
          <w:p w:rsidR="00A12894" w:rsidRPr="00662EE6" w:rsidRDefault="00A12894" w:rsidP="004B3E30">
            <w:pPr>
              <w:ind w:left="-86" w:right="24"/>
              <w:jc w:val="center"/>
            </w:pPr>
          </w:p>
          <w:p w:rsidR="00A12894" w:rsidRPr="00662EE6" w:rsidRDefault="00A12894" w:rsidP="004B3E30">
            <w:pPr>
              <w:ind w:left="-86" w:right="24"/>
              <w:jc w:val="center"/>
            </w:pPr>
            <w:r w:rsidRPr="00662EE6">
              <w:t>39,8</w:t>
            </w:r>
          </w:p>
          <w:p w:rsidR="00A12894" w:rsidRPr="00662EE6" w:rsidRDefault="00A12894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662EE6" w:rsidRDefault="00BF33DF" w:rsidP="004B3E30">
            <w:pPr>
              <w:ind w:right="-48"/>
              <w:jc w:val="center"/>
            </w:pPr>
            <w:r w:rsidRPr="00662EE6">
              <w:t>Россия</w:t>
            </w:r>
          </w:p>
          <w:p w:rsidR="00BF33DF" w:rsidRPr="00662EE6" w:rsidRDefault="00BF33DF" w:rsidP="004B3E30">
            <w:pPr>
              <w:ind w:right="-48"/>
              <w:jc w:val="center"/>
            </w:pPr>
          </w:p>
          <w:p w:rsidR="00BF33DF" w:rsidRPr="00662EE6" w:rsidRDefault="00BF33DF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662EE6" w:rsidRDefault="00D02FBC" w:rsidP="004B2BF1">
            <w:pPr>
              <w:ind w:right="-62"/>
              <w:jc w:val="center"/>
              <w:rPr>
                <w:lang w:val="en-US"/>
              </w:rPr>
            </w:pPr>
            <w:r w:rsidRPr="00662EE6">
              <w:t>- ВАЗ 2104</w:t>
            </w:r>
          </w:p>
          <w:p w:rsidR="000F6845" w:rsidRPr="00662EE6" w:rsidRDefault="000F6845" w:rsidP="004B2BF1">
            <w:pPr>
              <w:ind w:right="-62"/>
              <w:jc w:val="center"/>
              <w:rPr>
                <w:lang w:val="en-US"/>
              </w:rPr>
            </w:pPr>
          </w:p>
          <w:p w:rsidR="004B2BF1" w:rsidRPr="00662EE6" w:rsidRDefault="000F6845" w:rsidP="000F6845">
            <w:pPr>
              <w:pStyle w:val="a3"/>
              <w:numPr>
                <w:ilvl w:val="0"/>
                <w:numId w:val="5"/>
              </w:numPr>
              <w:ind w:right="-62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>LADA    KALINA 11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662EE6" w:rsidRDefault="009D1770" w:rsidP="001C6F19">
            <w:pPr>
              <w:jc w:val="center"/>
              <w:rPr>
                <w:lang w:val="en-US"/>
              </w:rPr>
            </w:pPr>
            <w:r w:rsidRPr="00662EE6">
              <w:t>156493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662EE6" w:rsidRDefault="006D6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Волкова 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Ирина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Депутат на непостоянной основе, ю</w:t>
            </w:r>
            <w:r w:rsidR="00D70B36" w:rsidRPr="00662EE6">
              <w:t>рисконсульт ООО «Святогор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жилой дом</w:t>
            </w:r>
          </w:p>
          <w:p w:rsidR="00D70B36" w:rsidRPr="00662EE6" w:rsidRDefault="00D70B36" w:rsidP="006B1EFC">
            <w:pPr>
              <w:jc w:val="center"/>
            </w:pPr>
          </w:p>
          <w:p w:rsidR="00D70B36" w:rsidRPr="00662EE6" w:rsidRDefault="00D70B36" w:rsidP="006B1EFC">
            <w:pPr>
              <w:jc w:val="center"/>
            </w:pPr>
            <w:r w:rsidRPr="00662EE6">
              <w:t xml:space="preserve">- </w:t>
            </w:r>
            <w:r w:rsidR="000029A0" w:rsidRPr="00662EE6"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D70B36" w:rsidRPr="00662EE6">
              <w:t>доле</w:t>
            </w:r>
            <w:r w:rsidR="00623C18" w:rsidRPr="00662EE6">
              <w:t>вая 1/2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675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900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35,8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1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069F5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9069F5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9069F5">
            <w:pPr>
              <w:ind w:right="-114"/>
              <w:jc w:val="center"/>
            </w:pPr>
          </w:p>
          <w:p w:rsidR="00D70B36" w:rsidRPr="00662EE6" w:rsidRDefault="00D70B36" w:rsidP="009069F5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9069F5">
            <w:pPr>
              <w:ind w:right="-114"/>
              <w:jc w:val="center"/>
            </w:pPr>
          </w:p>
          <w:p w:rsidR="00D70B36" w:rsidRPr="00662EE6" w:rsidRDefault="00D70B36" w:rsidP="007179A0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9069F5">
            <w:pPr>
              <w:ind w:right="-114"/>
              <w:jc w:val="center"/>
            </w:pPr>
          </w:p>
          <w:p w:rsidR="00D70B36" w:rsidRPr="00662EE6" w:rsidRDefault="00D70B36" w:rsidP="000029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746F9B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746F9B">
            <w:pPr>
              <w:ind w:right="-34"/>
            </w:pPr>
            <w:r w:rsidRPr="00662EE6">
              <w:rPr>
                <w:lang w:val="en-US"/>
              </w:rPr>
              <w:t xml:space="preserve">- KIA R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F332A1" w:rsidP="001C6F19">
            <w:pPr>
              <w:jc w:val="center"/>
            </w:pPr>
            <w:r w:rsidRPr="00662EE6">
              <w:t>9</w:t>
            </w:r>
            <w:r w:rsidR="00DF1F30" w:rsidRPr="00662EE6">
              <w:t>71512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BE7A21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земельный участок</w:t>
            </w:r>
          </w:p>
          <w:p w:rsidR="00D70B36" w:rsidRPr="00662EE6" w:rsidRDefault="00D70B36" w:rsidP="00BE7A21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662EE6">
              <w:t>- квартира</w:t>
            </w:r>
          </w:p>
          <w:p w:rsidR="00D70B36" w:rsidRPr="00662EE6" w:rsidRDefault="00D70B36" w:rsidP="00BE7A21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675</w:t>
            </w:r>
          </w:p>
          <w:p w:rsidR="00D70B36" w:rsidRPr="00662EE6" w:rsidRDefault="00D70B36" w:rsidP="004B3E30">
            <w:pPr>
              <w:ind w:right="-108"/>
              <w:jc w:val="center"/>
            </w:pP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81,3</w:t>
            </w: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746F9B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746F9B">
            <w:pPr>
              <w:ind w:right="-114"/>
              <w:jc w:val="center"/>
            </w:pPr>
          </w:p>
          <w:p w:rsidR="00D70B36" w:rsidRPr="00662EE6" w:rsidRDefault="00D70B36" w:rsidP="00746F9B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746F9B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746F9B">
            <w:pPr>
              <w:ind w:right="-34"/>
              <w:rPr>
                <w:lang w:val="en-US"/>
              </w:rPr>
            </w:pPr>
            <w:r w:rsidRPr="00662EE6">
              <w:rPr>
                <w:lang w:val="en-US"/>
              </w:rPr>
              <w:t>TOYOTA LAND K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134B30" w:rsidP="001C6F19">
            <w:pPr>
              <w:jc w:val="center"/>
            </w:pPr>
            <w:r w:rsidRPr="00662EE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70B8A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E1BE7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662EE6">
              <w:t>- жилой дом</w:t>
            </w:r>
          </w:p>
          <w:p w:rsidR="00D70B36" w:rsidRPr="00662EE6" w:rsidRDefault="00D70B36" w:rsidP="004E1BE7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662EE6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E1BE7">
            <w:pPr>
              <w:ind w:right="-108"/>
              <w:jc w:val="center"/>
            </w:pPr>
            <w:r w:rsidRPr="00662EE6">
              <w:t>35,8</w:t>
            </w:r>
          </w:p>
          <w:p w:rsidR="00D70B36" w:rsidRPr="00662EE6" w:rsidRDefault="00D70B36" w:rsidP="004E1BE7">
            <w:pPr>
              <w:ind w:right="-108"/>
              <w:jc w:val="center"/>
            </w:pPr>
            <w:r w:rsidRPr="00662EE6">
              <w:t>8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E1BE7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4E1BE7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4E1BE7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746F9B">
            <w:pPr>
              <w:ind w:right="-34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Грудинин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 xml:space="preserve">Григорий </w:t>
            </w:r>
          </w:p>
          <w:p w:rsidR="00D70B36" w:rsidRPr="00662EE6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Михайл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Депутат на непостоянной основе, и</w:t>
            </w:r>
            <w:r w:rsidR="00D70B36" w:rsidRPr="00662EE6">
              <w:t>ндивидуальный 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жилой дом</w:t>
            </w:r>
          </w:p>
          <w:p w:rsidR="00D70B36" w:rsidRPr="00662EE6" w:rsidRDefault="00D70B36" w:rsidP="006B1EFC">
            <w:pPr>
              <w:jc w:val="center"/>
            </w:pPr>
          </w:p>
          <w:p w:rsidR="00D70B36" w:rsidRPr="00662EE6" w:rsidRDefault="00517E87" w:rsidP="006B1EFC">
            <w:pPr>
              <w:jc w:val="center"/>
            </w:pPr>
            <w:r w:rsidRPr="00662EE6">
              <w:lastRenderedPageBreak/>
              <w:t>- нежилое помещение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нежилое помещение</w:t>
            </w:r>
            <w:r w:rsidR="00517E87" w:rsidRPr="00662EE6">
              <w:t xml:space="preserve"> мансар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 xml:space="preserve"> индивидуальная</w:t>
            </w:r>
          </w:p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</w:t>
            </w:r>
            <w:r w:rsidR="001D5A7C" w:rsidRPr="00662EE6">
              <w:t>общая долевая 29/56</w:t>
            </w:r>
          </w:p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 xml:space="preserve"> индивидуальная</w:t>
            </w:r>
          </w:p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lastRenderedPageBreak/>
              <w:t>354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89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274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53,1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lastRenderedPageBreak/>
              <w:t>34,7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2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662EE6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jc w:val="center"/>
            </w:pPr>
            <w:r w:rsidRPr="00662EE6">
              <w:lastRenderedPageBreak/>
              <w:t>- палатка</w:t>
            </w:r>
          </w:p>
          <w:p w:rsidR="00D70B36" w:rsidRPr="00662EE6" w:rsidRDefault="00D70B36" w:rsidP="004B3E30">
            <w:pPr>
              <w:jc w:val="center"/>
            </w:pPr>
            <w:r w:rsidRPr="00662EE6">
              <w:t>- палатка с установленной частью контейнера</w:t>
            </w:r>
          </w:p>
          <w:p w:rsidR="00D70B36" w:rsidRPr="00662EE6" w:rsidRDefault="00D70B36" w:rsidP="004B3E30">
            <w:pPr>
              <w:jc w:val="center"/>
            </w:pPr>
            <w:r w:rsidRPr="00662EE6">
              <w:t>- место для контейнера</w:t>
            </w:r>
          </w:p>
          <w:p w:rsidR="00D70B36" w:rsidRPr="00662EE6" w:rsidRDefault="00D70B36" w:rsidP="004B3E30">
            <w:pPr>
              <w:jc w:val="center"/>
            </w:pPr>
            <w:r w:rsidRPr="00662EE6">
              <w:t xml:space="preserve">- место для </w:t>
            </w:r>
            <w:r w:rsidRPr="00662EE6">
              <w:lastRenderedPageBreak/>
              <w:t>контейнера</w:t>
            </w:r>
          </w:p>
          <w:p w:rsidR="00D70B36" w:rsidRPr="00662EE6" w:rsidRDefault="00D70B36" w:rsidP="004B3E30">
            <w:pPr>
              <w:jc w:val="center"/>
            </w:pPr>
            <w:r w:rsidRPr="00662EE6">
              <w:t>- квартира</w:t>
            </w:r>
          </w:p>
          <w:p w:rsidR="009C355F" w:rsidRPr="00662EE6" w:rsidRDefault="009C355F" w:rsidP="004B3E30">
            <w:pPr>
              <w:jc w:val="center"/>
            </w:pPr>
            <w:r w:rsidRPr="00662EE6">
              <w:t>-торговое место с установкой павильона</w:t>
            </w:r>
          </w:p>
          <w:p w:rsidR="00C1754F" w:rsidRPr="00662EE6" w:rsidRDefault="00C1754F" w:rsidP="004B3E30">
            <w:pPr>
              <w:jc w:val="center"/>
            </w:pPr>
            <w:r w:rsidRPr="00662EE6">
              <w:rPr>
                <w:lang w:val="en-US"/>
              </w:rPr>
              <w:t xml:space="preserve">- </w:t>
            </w:r>
            <w:r w:rsidRPr="00662EE6">
              <w:t>палат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9C355F" w:rsidP="004B3E30">
            <w:pPr>
              <w:ind w:right="-108"/>
              <w:jc w:val="center"/>
            </w:pPr>
            <w:r w:rsidRPr="00662EE6">
              <w:lastRenderedPageBreak/>
              <w:t>5</w:t>
            </w: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5</w:t>
            </w:r>
          </w:p>
          <w:p w:rsidR="00734418" w:rsidRPr="00662EE6" w:rsidRDefault="00734418" w:rsidP="004B3E30">
            <w:pPr>
              <w:ind w:right="-108"/>
              <w:jc w:val="center"/>
            </w:pPr>
          </w:p>
          <w:p w:rsidR="00734418" w:rsidRPr="00662EE6" w:rsidRDefault="00734418" w:rsidP="004B3E30">
            <w:pPr>
              <w:ind w:right="-108"/>
              <w:jc w:val="center"/>
            </w:pPr>
          </w:p>
          <w:p w:rsidR="009C355F" w:rsidRPr="00662EE6" w:rsidRDefault="009C355F" w:rsidP="004B3E30">
            <w:pPr>
              <w:ind w:right="-108"/>
              <w:jc w:val="center"/>
            </w:pP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5,</w:t>
            </w:r>
            <w:r w:rsidR="00734418" w:rsidRPr="00662EE6">
              <w:t>5</w:t>
            </w:r>
          </w:p>
          <w:p w:rsidR="00D70B36" w:rsidRPr="00662EE6" w:rsidRDefault="00D70B36" w:rsidP="004B3E30">
            <w:pPr>
              <w:ind w:right="-108"/>
              <w:jc w:val="center"/>
            </w:pP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5,</w:t>
            </w:r>
            <w:r w:rsidR="00B21CB1" w:rsidRPr="00662EE6">
              <w:t>5</w:t>
            </w:r>
          </w:p>
          <w:p w:rsidR="00D70B36" w:rsidRPr="00662EE6" w:rsidRDefault="00D70B36" w:rsidP="004B3E30">
            <w:pPr>
              <w:ind w:right="-108"/>
              <w:jc w:val="center"/>
            </w:pP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54</w:t>
            </w:r>
          </w:p>
          <w:p w:rsidR="00D70B36" w:rsidRPr="00662EE6" w:rsidRDefault="009C355F" w:rsidP="004B3E30">
            <w:pPr>
              <w:ind w:right="-108"/>
              <w:jc w:val="center"/>
            </w:pPr>
            <w:r w:rsidRPr="00662EE6">
              <w:t>30</w:t>
            </w:r>
          </w:p>
          <w:p w:rsidR="00C1754F" w:rsidRPr="00662EE6" w:rsidRDefault="00C1754F" w:rsidP="004B3E30">
            <w:pPr>
              <w:ind w:right="-108"/>
              <w:jc w:val="center"/>
            </w:pPr>
          </w:p>
          <w:p w:rsidR="00C1754F" w:rsidRPr="00662EE6" w:rsidRDefault="00C1754F" w:rsidP="004B3E30">
            <w:pPr>
              <w:ind w:right="-108"/>
              <w:jc w:val="center"/>
            </w:pPr>
          </w:p>
          <w:p w:rsidR="00C1754F" w:rsidRPr="00662EE6" w:rsidRDefault="00C1754F" w:rsidP="004B3E30">
            <w:pPr>
              <w:ind w:right="-108"/>
              <w:jc w:val="center"/>
            </w:pPr>
          </w:p>
          <w:p w:rsidR="00C1754F" w:rsidRPr="00662EE6" w:rsidRDefault="00C1754F" w:rsidP="00C1754F">
            <w:pPr>
              <w:ind w:right="-108"/>
            </w:pPr>
            <w:r w:rsidRPr="00662EE6"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16E96" w:rsidP="004B3E30">
            <w:pPr>
              <w:ind w:right="-114"/>
              <w:jc w:val="center"/>
            </w:pPr>
            <w:r w:rsidRPr="00662EE6">
              <w:lastRenderedPageBreak/>
              <w:t>Россия</w:t>
            </w:r>
          </w:p>
          <w:p w:rsidR="00016E96" w:rsidRPr="00662EE6" w:rsidRDefault="00016E96" w:rsidP="004B3E30">
            <w:pPr>
              <w:ind w:right="-114"/>
              <w:jc w:val="center"/>
            </w:pPr>
            <w:r w:rsidRPr="00662EE6">
              <w:t>Россия</w:t>
            </w:r>
          </w:p>
          <w:p w:rsidR="00337D64" w:rsidRPr="00662EE6" w:rsidRDefault="00337D64" w:rsidP="004B3E30">
            <w:pPr>
              <w:ind w:right="-114"/>
              <w:jc w:val="center"/>
            </w:pPr>
          </w:p>
          <w:p w:rsidR="00337D64" w:rsidRPr="00662EE6" w:rsidRDefault="00337D64" w:rsidP="004B3E30">
            <w:pPr>
              <w:ind w:right="-114"/>
              <w:jc w:val="center"/>
            </w:pPr>
          </w:p>
          <w:p w:rsidR="00337D64" w:rsidRPr="00662EE6" w:rsidRDefault="00337D64" w:rsidP="004B3E30">
            <w:pPr>
              <w:ind w:right="-114"/>
              <w:jc w:val="center"/>
            </w:pPr>
          </w:p>
          <w:p w:rsidR="00016E96" w:rsidRPr="00662EE6" w:rsidRDefault="00016E96" w:rsidP="004B3E30">
            <w:pPr>
              <w:ind w:right="-114"/>
              <w:jc w:val="center"/>
            </w:pPr>
            <w:r w:rsidRPr="00662EE6">
              <w:t>Россия</w:t>
            </w:r>
          </w:p>
          <w:p w:rsidR="009C355F" w:rsidRPr="00662EE6" w:rsidRDefault="009C355F" w:rsidP="004B3E30">
            <w:pPr>
              <w:ind w:right="-114"/>
              <w:jc w:val="center"/>
            </w:pPr>
          </w:p>
          <w:p w:rsidR="00016E96" w:rsidRPr="00662EE6" w:rsidRDefault="00016E96" w:rsidP="004B3E30">
            <w:pPr>
              <w:ind w:right="-114"/>
              <w:jc w:val="center"/>
            </w:pPr>
            <w:r w:rsidRPr="00662EE6">
              <w:t>Россия</w:t>
            </w:r>
          </w:p>
          <w:p w:rsidR="00337D64" w:rsidRPr="00662EE6" w:rsidRDefault="00337D64" w:rsidP="004B3E30">
            <w:pPr>
              <w:ind w:right="-114"/>
              <w:jc w:val="center"/>
            </w:pPr>
          </w:p>
          <w:p w:rsidR="00016E96" w:rsidRPr="00662EE6" w:rsidRDefault="00016E96" w:rsidP="004B3E30">
            <w:pPr>
              <w:ind w:right="-114"/>
              <w:jc w:val="center"/>
            </w:pPr>
            <w:r w:rsidRPr="00662EE6">
              <w:t>Россия</w:t>
            </w:r>
          </w:p>
          <w:p w:rsidR="00016E96" w:rsidRPr="00662EE6" w:rsidRDefault="00016E96" w:rsidP="004B3E30">
            <w:pPr>
              <w:ind w:right="-114"/>
              <w:jc w:val="center"/>
            </w:pPr>
            <w:r w:rsidRPr="00662EE6">
              <w:t>Россия</w:t>
            </w:r>
          </w:p>
          <w:p w:rsidR="00C1754F" w:rsidRPr="00662EE6" w:rsidRDefault="00C1754F" w:rsidP="004B3E30">
            <w:pPr>
              <w:ind w:right="-114"/>
              <w:jc w:val="center"/>
            </w:pPr>
          </w:p>
          <w:p w:rsidR="00C1754F" w:rsidRPr="00662EE6" w:rsidRDefault="00C1754F" w:rsidP="004B3E30">
            <w:pPr>
              <w:ind w:right="-114"/>
              <w:jc w:val="center"/>
            </w:pPr>
          </w:p>
          <w:p w:rsidR="00C1754F" w:rsidRPr="00662EE6" w:rsidRDefault="00C1754F" w:rsidP="004B3E30">
            <w:pPr>
              <w:ind w:right="-114"/>
              <w:jc w:val="center"/>
            </w:pPr>
          </w:p>
          <w:p w:rsidR="00C1754F" w:rsidRPr="00662EE6" w:rsidRDefault="00C1754F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  <w:r w:rsidRPr="00662EE6">
              <w:lastRenderedPageBreak/>
              <w:t>-</w:t>
            </w:r>
            <w:r w:rsidRPr="00662EE6">
              <w:rPr>
                <w:lang w:val="en-US"/>
              </w:rPr>
              <w:t>LADA</w:t>
            </w:r>
            <w:r w:rsidRPr="00662EE6">
              <w:t xml:space="preserve"> </w:t>
            </w:r>
            <w:r w:rsidRPr="00662EE6">
              <w:rPr>
                <w:lang w:val="en-US"/>
              </w:rPr>
              <w:t>KS</w:t>
            </w:r>
            <w:r w:rsidRPr="00662EE6">
              <w:t>0</w:t>
            </w:r>
            <w:r w:rsidRPr="00662EE6">
              <w:rPr>
                <w:lang w:val="en-US"/>
              </w:rPr>
              <w:t>Y</w:t>
            </w:r>
            <w:r w:rsidRPr="00662EE6">
              <w:t>5</w:t>
            </w:r>
            <w:r w:rsidRPr="00662EE6">
              <w:rPr>
                <w:lang w:val="en-US"/>
              </w:rPr>
              <w:t>L</w:t>
            </w:r>
            <w:r w:rsidRPr="00662EE6">
              <w:t>,</w:t>
            </w:r>
            <w:r w:rsidRPr="00662EE6">
              <w:rPr>
                <w:lang w:val="en-US"/>
              </w:rPr>
              <w:t>LADA</w:t>
            </w:r>
            <w:r w:rsidRPr="00662EE6">
              <w:t xml:space="preserve"> </w:t>
            </w:r>
            <w:r w:rsidRPr="00662EE6">
              <w:rPr>
                <w:lang w:val="en-US"/>
              </w:rPr>
              <w:t>LARGUS</w:t>
            </w:r>
          </w:p>
          <w:p w:rsidR="00D70B36" w:rsidRPr="00662EE6" w:rsidRDefault="00D70B36" w:rsidP="004A53E1">
            <w:pPr>
              <w:ind w:left="-76" w:right="-34"/>
              <w:jc w:val="center"/>
            </w:pPr>
            <w:r w:rsidRPr="00662EE6">
              <w:t>- прицеп к легковому автомобилю 821303 прицеп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C1754F" w:rsidP="001C6F19">
            <w:pPr>
              <w:jc w:val="center"/>
            </w:pPr>
            <w:r w:rsidRPr="00662EE6">
              <w:t>2103094,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5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B216BC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C1754F" w:rsidP="001C6F19">
            <w:pPr>
              <w:jc w:val="center"/>
            </w:pPr>
            <w:r w:rsidRPr="00662EE6">
              <w:t>79041,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5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B216BC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8</w:t>
            </w:r>
            <w:r w:rsidR="00D70B36" w:rsidRPr="00662EE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Дорохин 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Юрий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и</w:t>
            </w:r>
            <w:r w:rsidR="00D70B36" w:rsidRPr="00662EE6">
              <w:t>ндивидуальный 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C73D84" w:rsidP="00BA1D8C">
            <w:pPr>
              <w:jc w:val="center"/>
            </w:pPr>
            <w:r w:rsidRPr="00662EE6">
              <w:t>- земельный участок</w:t>
            </w:r>
          </w:p>
          <w:p w:rsidR="00EE6A55" w:rsidRPr="00662EE6" w:rsidRDefault="00EE6A55" w:rsidP="00EE6A55">
            <w:pPr>
              <w:jc w:val="center"/>
            </w:pPr>
            <w:r w:rsidRPr="00662EE6">
              <w:t>- жилой дом</w:t>
            </w:r>
          </w:p>
          <w:p w:rsidR="00EE6A55" w:rsidRPr="00662EE6" w:rsidRDefault="00EE6A55" w:rsidP="00EE6A55">
            <w:pPr>
              <w:jc w:val="center"/>
            </w:pPr>
          </w:p>
          <w:p w:rsidR="00EE6A55" w:rsidRPr="00662EE6" w:rsidRDefault="00827C90" w:rsidP="00EE6A55">
            <w:pPr>
              <w:jc w:val="center"/>
            </w:pPr>
            <w:r w:rsidRPr="00662EE6">
              <w:t>квартира</w:t>
            </w:r>
          </w:p>
          <w:p w:rsidR="00EE6A55" w:rsidRPr="00662EE6" w:rsidRDefault="00EE6A55" w:rsidP="00EE6A55">
            <w:pPr>
              <w:jc w:val="center"/>
            </w:pPr>
          </w:p>
          <w:p w:rsidR="00EE6A55" w:rsidRPr="00662EE6" w:rsidRDefault="00EE6A55" w:rsidP="00EE6A55">
            <w:pPr>
              <w:jc w:val="center"/>
            </w:pPr>
            <w:r w:rsidRPr="00662EE6">
              <w:t>- незавершенный объект</w:t>
            </w:r>
          </w:p>
          <w:p w:rsidR="00EE6A55" w:rsidRPr="00662EE6" w:rsidRDefault="00EE6A55" w:rsidP="00EE6A55">
            <w:pPr>
              <w:jc w:val="center"/>
            </w:pPr>
          </w:p>
          <w:p w:rsidR="00EE6A55" w:rsidRPr="00662EE6" w:rsidRDefault="00EE6A55" w:rsidP="00BA1D8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C73D84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C73D84" w:rsidRPr="00662EE6" w:rsidRDefault="00C73D84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EE6A55" w:rsidRPr="00662EE6" w:rsidRDefault="00EE6A55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EE6A55" w:rsidRPr="00662EE6" w:rsidRDefault="00EE6A55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B84157" w:rsidRPr="00662EE6" w:rsidRDefault="00B84157" w:rsidP="003077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C73D84" w:rsidP="004B3E30">
            <w:pPr>
              <w:jc w:val="center"/>
            </w:pPr>
            <w:r w:rsidRPr="00662EE6">
              <w:t>1007</w:t>
            </w:r>
          </w:p>
          <w:p w:rsidR="00C73D84" w:rsidRPr="00662EE6" w:rsidRDefault="00C73D84" w:rsidP="004B3E30">
            <w:pPr>
              <w:jc w:val="center"/>
            </w:pPr>
          </w:p>
          <w:p w:rsidR="00EE6A55" w:rsidRPr="00662EE6" w:rsidRDefault="00EE6A55" w:rsidP="00EE6A55">
            <w:pPr>
              <w:jc w:val="center"/>
            </w:pPr>
            <w:r w:rsidRPr="00662EE6">
              <w:t>379,2</w:t>
            </w:r>
          </w:p>
          <w:p w:rsidR="00EE6A55" w:rsidRPr="00662EE6" w:rsidRDefault="00EE6A55" w:rsidP="00EE6A55">
            <w:pPr>
              <w:jc w:val="center"/>
            </w:pPr>
          </w:p>
          <w:p w:rsidR="00827C90" w:rsidRPr="00662EE6" w:rsidRDefault="00827C90" w:rsidP="00EE6A55">
            <w:pPr>
              <w:jc w:val="center"/>
            </w:pPr>
            <w:r w:rsidRPr="00662EE6">
              <w:t>86,0</w:t>
            </w:r>
          </w:p>
          <w:p w:rsidR="00827C90" w:rsidRPr="00662EE6" w:rsidRDefault="00827C90" w:rsidP="00EE6A55">
            <w:pPr>
              <w:jc w:val="center"/>
            </w:pPr>
          </w:p>
          <w:p w:rsidR="00B84157" w:rsidRPr="00662EE6" w:rsidRDefault="00307744" w:rsidP="00EE6A55">
            <w:pPr>
              <w:jc w:val="center"/>
            </w:pPr>
            <w:r w:rsidRPr="00662EE6">
              <w:t>366</w:t>
            </w:r>
          </w:p>
          <w:p w:rsidR="00EE6A55" w:rsidRPr="00662EE6" w:rsidRDefault="00EE6A55" w:rsidP="004B3E30">
            <w:pPr>
              <w:jc w:val="center"/>
            </w:pPr>
          </w:p>
          <w:p w:rsidR="00827C90" w:rsidRPr="00662EE6" w:rsidRDefault="00827C90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C73D8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C73D84" w:rsidRPr="00662EE6" w:rsidRDefault="00C73D8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3D84" w:rsidRPr="00662EE6" w:rsidRDefault="00C73D8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6F26C7" w:rsidRPr="00662EE6" w:rsidRDefault="006F26C7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26C7" w:rsidRPr="00662EE6" w:rsidRDefault="006F26C7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EE6A55" w:rsidRPr="00662EE6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6A55" w:rsidRPr="00662EE6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EE6A55" w:rsidRPr="00662EE6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6A55" w:rsidRPr="00662EE6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7" w:rsidRPr="00662EE6" w:rsidRDefault="00B84157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3073F2" w:rsidP="004B3E30">
            <w:pPr>
              <w:ind w:right="-38"/>
              <w:jc w:val="center"/>
            </w:pPr>
            <w:r w:rsidRPr="00662EE6">
              <w:t>-Нежилое здание</w:t>
            </w:r>
            <w:r w:rsidR="003A43B1" w:rsidRPr="00662EE6">
              <w:t xml:space="preserve"> с прилегающей территори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3073F2" w:rsidP="004B3E30">
            <w:pPr>
              <w:ind w:right="-108"/>
              <w:jc w:val="center"/>
            </w:pPr>
            <w:r w:rsidRPr="00662EE6">
              <w:t>35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3073F2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C73D84" w:rsidP="00042DBA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>-</w:t>
            </w:r>
            <w:r w:rsidRPr="00662EE6">
              <w:t>КИА</w:t>
            </w:r>
            <w:r w:rsidRPr="00662EE6">
              <w:rPr>
                <w:lang w:val="en-US"/>
              </w:rPr>
              <w:t xml:space="preserve"> SORENTO</w:t>
            </w:r>
            <w:r w:rsidR="00827C90" w:rsidRPr="00662EE6">
              <w:rPr>
                <w:lang w:val="en-US"/>
              </w:rPr>
              <w:t xml:space="preserve"> UM</w:t>
            </w:r>
          </w:p>
          <w:p w:rsidR="00F26AD8" w:rsidRPr="00662EE6" w:rsidRDefault="00F26AD8" w:rsidP="00042DBA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>- MERCEDES-BENZ S500 4MATIC</w:t>
            </w:r>
          </w:p>
          <w:p w:rsidR="00C73D84" w:rsidRPr="00662EE6" w:rsidRDefault="00C73D84" w:rsidP="00042DBA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РЕНО</w:t>
            </w:r>
            <w:r w:rsidRPr="00662EE6">
              <w:rPr>
                <w:lang w:val="en-US"/>
              </w:rPr>
              <w:t xml:space="preserve"> PREMIUM 460 DXI</w:t>
            </w:r>
          </w:p>
          <w:p w:rsidR="00C73D84" w:rsidRPr="00662EE6" w:rsidRDefault="00C73D84" w:rsidP="00C73D84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РЕНО</w:t>
            </w:r>
            <w:r w:rsidRPr="00662EE6">
              <w:rPr>
                <w:lang w:val="en-US"/>
              </w:rPr>
              <w:t xml:space="preserve"> </w:t>
            </w:r>
          </w:p>
          <w:p w:rsidR="00C73D84" w:rsidRPr="00662EE6" w:rsidRDefault="00C73D84" w:rsidP="00C73D84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РЕНО</w:t>
            </w:r>
            <w:r w:rsidRPr="00662EE6">
              <w:rPr>
                <w:lang w:val="en-US"/>
              </w:rPr>
              <w:t xml:space="preserve"> PREMIUM450 DXI</w:t>
            </w:r>
          </w:p>
          <w:p w:rsidR="00C73D84" w:rsidRPr="00662EE6" w:rsidRDefault="00C73D84" w:rsidP="00C73D84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РЕНО</w:t>
            </w:r>
            <w:r w:rsidR="00FD433A" w:rsidRPr="00662EE6">
              <w:rPr>
                <w:lang w:val="en-US"/>
              </w:rPr>
              <w:t xml:space="preserve"> PREMIUM450.18</w:t>
            </w:r>
            <w:r w:rsidR="00FD433A" w:rsidRPr="00662EE6">
              <w:t>Т</w:t>
            </w:r>
          </w:p>
          <w:p w:rsidR="00FD433A" w:rsidRPr="00662EE6" w:rsidRDefault="00C73D84" w:rsidP="00FD433A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РЕНО</w:t>
            </w:r>
            <w:r w:rsidR="00FD433A" w:rsidRPr="00662EE6">
              <w:rPr>
                <w:lang w:val="en-US"/>
              </w:rPr>
              <w:t xml:space="preserve"> PREMIUM450 DXI</w:t>
            </w:r>
          </w:p>
          <w:p w:rsidR="00FD433A" w:rsidRPr="00662EE6" w:rsidRDefault="00C73D84" w:rsidP="00FD433A">
            <w:pPr>
              <w:ind w:left="-76" w:right="-34"/>
              <w:jc w:val="center"/>
            </w:pPr>
            <w:r w:rsidRPr="00662EE6">
              <w:t>- РЕНО</w:t>
            </w:r>
            <w:r w:rsidR="00FD433A" w:rsidRPr="00662EE6">
              <w:t xml:space="preserve"> </w:t>
            </w:r>
            <w:r w:rsidR="00FD433A" w:rsidRPr="00662EE6">
              <w:rPr>
                <w:lang w:val="en-US"/>
              </w:rPr>
              <w:t>PREMIUM</w:t>
            </w:r>
            <w:r w:rsidR="00FD433A" w:rsidRPr="00662EE6">
              <w:t xml:space="preserve">440 </w:t>
            </w:r>
            <w:r w:rsidR="00FD433A" w:rsidRPr="00662EE6">
              <w:rPr>
                <w:lang w:val="en-US"/>
              </w:rPr>
              <w:t>DXI</w:t>
            </w:r>
          </w:p>
          <w:p w:rsidR="00827C90" w:rsidRPr="00662EE6" w:rsidRDefault="00827C90" w:rsidP="00FD433A">
            <w:pPr>
              <w:ind w:left="-76" w:right="-34"/>
              <w:jc w:val="center"/>
            </w:pPr>
            <w:r w:rsidRPr="00662EE6">
              <w:t xml:space="preserve">-маломерное моторное судно с мотором </w:t>
            </w:r>
            <w:r w:rsidRPr="00662EE6">
              <w:rPr>
                <w:lang w:val="en-US"/>
              </w:rPr>
              <w:t>Tohatsu</w:t>
            </w:r>
            <w:r w:rsidRPr="00662EE6">
              <w:t>18</w:t>
            </w:r>
          </w:p>
          <w:p w:rsidR="008C4A2C" w:rsidRPr="00662EE6" w:rsidRDefault="006A3342" w:rsidP="00D866EF">
            <w:pPr>
              <w:ind w:left="-76" w:right="-34"/>
            </w:pPr>
            <w:r w:rsidRPr="00662EE6">
              <w:t>-</w:t>
            </w:r>
            <w:r w:rsidR="008C4A2C" w:rsidRPr="00662EE6">
              <w:t>полуприцеп</w:t>
            </w:r>
            <w:r w:rsidR="00F26AD8" w:rsidRPr="00662EE6">
              <w:t xml:space="preserve"> </w:t>
            </w:r>
            <w:r w:rsidR="008C4A2C" w:rsidRPr="00662EE6">
              <w:rPr>
                <w:lang w:val="en-US"/>
              </w:rPr>
              <w:t>KOEGEL</w:t>
            </w:r>
            <w:r w:rsidR="008C4A2C" w:rsidRPr="00662EE6">
              <w:t xml:space="preserve"> </w:t>
            </w:r>
            <w:r w:rsidR="008C4A2C" w:rsidRPr="00662EE6">
              <w:rPr>
                <w:lang w:val="en-US"/>
              </w:rPr>
              <w:t>SN</w:t>
            </w:r>
            <w:r w:rsidR="008C4A2C" w:rsidRPr="00662EE6">
              <w:t>24</w:t>
            </w:r>
          </w:p>
          <w:p w:rsidR="008C4A2C" w:rsidRPr="00662EE6" w:rsidRDefault="008C4A2C" w:rsidP="00FD433A">
            <w:pPr>
              <w:ind w:left="-76" w:right="-34"/>
              <w:jc w:val="center"/>
            </w:pPr>
            <w:r w:rsidRPr="00662EE6">
              <w:t xml:space="preserve">- полуприцеп </w:t>
            </w:r>
            <w:r w:rsidRPr="00662EE6">
              <w:rPr>
                <w:lang w:val="en-US"/>
              </w:rPr>
              <w:t>SCHMITZ</w:t>
            </w:r>
            <w:r w:rsidRPr="00662EE6">
              <w:t xml:space="preserve"> </w:t>
            </w:r>
            <w:r w:rsidRPr="00662EE6">
              <w:rPr>
                <w:lang w:val="en-US"/>
              </w:rPr>
              <w:t>S</w:t>
            </w:r>
            <w:r w:rsidRPr="00662EE6">
              <w:t>01</w:t>
            </w:r>
          </w:p>
          <w:p w:rsidR="007D1FBA" w:rsidRPr="00662EE6" w:rsidRDefault="007D1FBA" w:rsidP="00FD433A">
            <w:pPr>
              <w:ind w:left="-76" w:right="-34"/>
              <w:jc w:val="center"/>
            </w:pPr>
            <w:r w:rsidRPr="00662EE6">
              <w:t xml:space="preserve">- полуприцеп </w:t>
            </w:r>
            <w:r w:rsidRPr="00662EE6">
              <w:rPr>
                <w:lang w:val="en-US"/>
              </w:rPr>
              <w:lastRenderedPageBreak/>
              <w:t>SAMRO</w:t>
            </w:r>
            <w:r w:rsidRPr="00662EE6">
              <w:t xml:space="preserve"> </w:t>
            </w:r>
            <w:r w:rsidRPr="00662EE6">
              <w:rPr>
                <w:lang w:val="en-US"/>
              </w:rPr>
              <w:t>SAMRO</w:t>
            </w:r>
          </w:p>
          <w:p w:rsidR="00F9227D" w:rsidRPr="00662EE6" w:rsidRDefault="007D1FBA" w:rsidP="00FD433A">
            <w:pPr>
              <w:ind w:left="-76" w:right="-34"/>
              <w:jc w:val="center"/>
            </w:pPr>
            <w:r w:rsidRPr="00662EE6">
              <w:t xml:space="preserve">- полуприцеп </w:t>
            </w:r>
            <w:r w:rsidR="00B84157" w:rsidRPr="00662EE6">
              <w:rPr>
                <w:lang w:val="en-US"/>
              </w:rPr>
              <w:t>RI</w:t>
            </w:r>
            <w:r w:rsidR="00B84157" w:rsidRPr="00662EE6">
              <w:t>С</w:t>
            </w:r>
            <w:r w:rsidRPr="00662EE6">
              <w:rPr>
                <w:lang w:val="en-US"/>
              </w:rPr>
              <w:t>OE</w:t>
            </w:r>
            <w:r w:rsidR="00B84157" w:rsidRPr="00662EE6">
              <w:t xml:space="preserve"> </w:t>
            </w:r>
            <w:r w:rsidR="00B84157" w:rsidRPr="00662EE6">
              <w:rPr>
                <w:lang w:val="en-US"/>
              </w:rPr>
              <w:t>RI</w:t>
            </w:r>
            <w:r w:rsidR="00B84157" w:rsidRPr="00662EE6">
              <w:t>С</w:t>
            </w:r>
            <w:r w:rsidR="00B84157" w:rsidRPr="00662EE6">
              <w:rPr>
                <w:lang w:val="en-US"/>
              </w:rPr>
              <w:t>OE</w:t>
            </w:r>
          </w:p>
          <w:p w:rsidR="00302B6D" w:rsidRPr="00662EE6" w:rsidRDefault="00302B6D" w:rsidP="00302B6D">
            <w:pPr>
              <w:ind w:left="-76" w:right="-34"/>
              <w:jc w:val="center"/>
            </w:pPr>
            <w:r w:rsidRPr="00662EE6">
              <w:t xml:space="preserve">- полуприцеп </w:t>
            </w:r>
            <w:r w:rsidRPr="00662EE6">
              <w:rPr>
                <w:lang w:val="en-US"/>
              </w:rPr>
              <w:t>SCHMITZ</w:t>
            </w:r>
            <w:r w:rsidRPr="00662EE6">
              <w:t xml:space="preserve"> </w:t>
            </w:r>
            <w:r w:rsidRPr="00662EE6">
              <w:rPr>
                <w:lang w:val="en-US"/>
              </w:rPr>
              <w:t>S</w:t>
            </w:r>
            <w:r w:rsidRPr="00662EE6">
              <w:t xml:space="preserve">01 </w:t>
            </w:r>
          </w:p>
          <w:p w:rsidR="008928BF" w:rsidRPr="00662EE6" w:rsidRDefault="008928BF" w:rsidP="00FD433A">
            <w:pPr>
              <w:ind w:left="-76" w:right="-34"/>
              <w:jc w:val="center"/>
            </w:pPr>
            <w:r w:rsidRPr="00662EE6">
              <w:t xml:space="preserve">- полуприцеп </w:t>
            </w:r>
          </w:p>
          <w:p w:rsidR="00C73D84" w:rsidRPr="00662EE6" w:rsidRDefault="00EB1DE3" w:rsidP="00C73D84">
            <w:pPr>
              <w:ind w:left="-76" w:right="-34"/>
              <w:jc w:val="center"/>
            </w:pPr>
            <w:r w:rsidRPr="00662EE6">
              <w:rPr>
                <w:lang w:val="en-US"/>
              </w:rPr>
              <w:t>FLIEGL</w:t>
            </w:r>
            <w:r w:rsidRPr="00662EE6">
              <w:t xml:space="preserve"> </w:t>
            </w:r>
            <w:r w:rsidRPr="00662EE6">
              <w:rPr>
                <w:lang w:val="en-US"/>
              </w:rPr>
              <w:t>SDS</w:t>
            </w:r>
            <w:r w:rsidRPr="00662EE6">
              <w:t>350</w:t>
            </w:r>
          </w:p>
          <w:p w:rsidR="00CE1307" w:rsidRPr="00662EE6" w:rsidRDefault="0052796C" w:rsidP="0052796C">
            <w:pPr>
              <w:ind w:right="-34"/>
            </w:pPr>
            <w:r w:rsidRPr="00662EE6">
              <w:t>-п</w:t>
            </w:r>
            <w:r w:rsidR="008F6493" w:rsidRPr="00662EE6">
              <w:t>олуприцеп</w:t>
            </w:r>
            <w:r w:rsidRPr="00662EE6">
              <w:t xml:space="preserve"> </w:t>
            </w:r>
            <w:r w:rsidRPr="00662EE6">
              <w:rPr>
                <w:lang w:val="en-US"/>
              </w:rPr>
              <w:t>KRONE</w:t>
            </w:r>
            <w:r w:rsidRPr="00662EE6">
              <w:t xml:space="preserve"> </w:t>
            </w:r>
            <w:r w:rsidRPr="00662EE6">
              <w:rPr>
                <w:lang w:val="en-US"/>
              </w:rPr>
              <w:t>SDP</w:t>
            </w:r>
            <w:r w:rsidRPr="00662EE6">
              <w:t>27</w:t>
            </w:r>
          </w:p>
          <w:p w:rsidR="002D43A9" w:rsidRPr="00662EE6" w:rsidRDefault="00CE1307" w:rsidP="0052796C">
            <w:pPr>
              <w:ind w:right="-34"/>
            </w:pPr>
            <w:r w:rsidRPr="00662EE6">
              <w:t xml:space="preserve">- </w:t>
            </w:r>
            <w:r w:rsidR="002D43A9" w:rsidRPr="00662EE6">
              <w:t>прицеп для перевозки водной техники МЗ</w:t>
            </w:r>
            <w:r w:rsidR="00D866EF" w:rsidRPr="00662EE6">
              <w:t>А</w:t>
            </w:r>
            <w:r w:rsidR="002D43A9" w:rsidRPr="00662EE6">
              <w:t>СА 81771Е</w:t>
            </w:r>
          </w:p>
          <w:p w:rsidR="002D43A9" w:rsidRPr="00662EE6" w:rsidRDefault="00302B6D" w:rsidP="0052796C">
            <w:pPr>
              <w:ind w:right="-34"/>
            </w:pPr>
            <w:r w:rsidRPr="00662EE6">
              <w:t>- прицеп МЗАС</w:t>
            </w:r>
            <w:r w:rsidR="002D43A9" w:rsidRPr="00662EE6">
              <w:t>817710</w:t>
            </w:r>
          </w:p>
          <w:p w:rsidR="00C73D84" w:rsidRPr="00662EE6" w:rsidRDefault="002D43A9" w:rsidP="00E126C4">
            <w:pPr>
              <w:ind w:right="-34"/>
            </w:pPr>
            <w:r w:rsidRPr="00662EE6">
              <w:t xml:space="preserve">- трейлер </w:t>
            </w:r>
            <w:r w:rsidR="0052796C" w:rsidRPr="00662EE6">
              <w:t xml:space="preserve"> </w:t>
            </w:r>
            <w:r w:rsidRPr="00662EE6">
              <w:rPr>
                <w:lang w:val="en-US"/>
              </w:rPr>
              <w:t>KNAUS 840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E3029" w:rsidP="00786974">
            <w:pPr>
              <w:jc w:val="center"/>
            </w:pPr>
            <w:r w:rsidRPr="00662EE6">
              <w:lastRenderedPageBreak/>
              <w:t>47714870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886854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017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D6BB7" w:rsidP="004B3E30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D6BB7" w:rsidP="004B3E30">
            <w:pPr>
              <w:ind w:right="-108"/>
              <w:jc w:val="center"/>
            </w:pPr>
            <w:r w:rsidRPr="00662EE6">
              <w:t>379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D6BB7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B92689" w:rsidP="00042DBA">
            <w:pPr>
              <w:ind w:left="-76" w:right="-34"/>
              <w:jc w:val="center"/>
            </w:pPr>
            <w:r w:rsidRPr="00662EE6">
              <w:t>- ТАЙОТА РАВ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557477" w:rsidP="00786974">
            <w:pPr>
              <w:jc w:val="center"/>
            </w:pPr>
            <w:r w:rsidRPr="00662EE6">
              <w:rPr>
                <w:lang w:val="en-US"/>
              </w:rPr>
              <w:t>144667</w:t>
            </w:r>
            <w:r w:rsidRPr="00662EE6">
              <w:t>,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Духанина 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аиса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икт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з</w:t>
            </w:r>
            <w:r w:rsidR="00D70B36" w:rsidRPr="00662EE6">
              <w:t>ав</w:t>
            </w:r>
            <w:r w:rsidR="002E73FD" w:rsidRPr="00662EE6">
              <w:t>едующая терапевтическим отделением</w:t>
            </w:r>
            <w:r w:rsidR="00D70B36" w:rsidRPr="00662EE6">
              <w:t>, БУЗ ВО Борисоглебская Р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t>- квартира</w:t>
            </w:r>
          </w:p>
          <w:p w:rsidR="00D70B36" w:rsidRPr="00662EE6" w:rsidRDefault="00D70B36" w:rsidP="006B1EFC">
            <w:pPr>
              <w:jc w:val="center"/>
            </w:pPr>
          </w:p>
          <w:p w:rsidR="00D70B36" w:rsidRPr="00662EE6" w:rsidRDefault="00D70B36" w:rsidP="006B1EFC">
            <w:pPr>
              <w:jc w:val="center"/>
            </w:pPr>
            <w:r w:rsidRPr="00662EE6">
              <w:t>- квартира</w:t>
            </w:r>
          </w:p>
          <w:p w:rsidR="00D70B36" w:rsidRPr="00662EE6" w:rsidRDefault="00D70B36" w:rsidP="006B1EFC">
            <w:pPr>
              <w:jc w:val="center"/>
            </w:pPr>
          </w:p>
          <w:p w:rsidR="00D70B36" w:rsidRPr="00662EE6" w:rsidRDefault="00D70B36" w:rsidP="006B1EFC">
            <w:pPr>
              <w:jc w:val="center"/>
            </w:pPr>
            <w:r w:rsidRPr="00662EE6">
              <w:t>- квартира</w:t>
            </w:r>
          </w:p>
          <w:p w:rsidR="00D70B36" w:rsidRPr="00662EE6" w:rsidRDefault="00D70B36" w:rsidP="006B1EFC">
            <w:pPr>
              <w:jc w:val="center"/>
            </w:pPr>
          </w:p>
          <w:p w:rsidR="00D70B36" w:rsidRPr="00662EE6" w:rsidRDefault="00D70B36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D70B36" w:rsidRPr="00662EE6">
              <w:t>долевая 1/3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31,2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42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54,5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  <w:r w:rsidRPr="00662EE6">
              <w:t>- опель «Корса»</w:t>
            </w:r>
          </w:p>
          <w:p w:rsidR="00D70B36" w:rsidRPr="00662EE6" w:rsidRDefault="00D70B36" w:rsidP="008B1579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7E6C22" w:rsidP="00786974">
            <w:pPr>
              <w:jc w:val="center"/>
            </w:pPr>
            <w:r w:rsidRPr="00662EE6">
              <w:t>1284849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486" w:rsidRPr="00662EE6" w:rsidTr="001D38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6" w:rsidRPr="00662EE6" w:rsidRDefault="006D248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6" w:rsidRPr="00662EE6" w:rsidRDefault="006D248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6" w:rsidRPr="00662EE6" w:rsidRDefault="006D2486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 xml:space="preserve"> Представить сведения не представляется возможным</w:t>
            </w: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Каверин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ладислав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ладимиров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д</w:t>
            </w:r>
            <w:r w:rsidR="00D70B36" w:rsidRPr="00662EE6">
              <w:t>и</w:t>
            </w:r>
            <w:r w:rsidR="00D70B36" w:rsidRPr="00662EE6">
              <w:lastRenderedPageBreak/>
              <w:t>ректор МБОУ БГО «Борисоглебская средняя ощеобразовательная школа № 6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lastRenderedPageBreak/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 xml:space="preserve">- земельный </w:t>
            </w:r>
            <w:r w:rsidRPr="00662EE6">
              <w:lastRenderedPageBreak/>
              <w:t>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B1EFC">
            <w:pPr>
              <w:jc w:val="center"/>
            </w:pPr>
            <w:r w:rsidRPr="00662EE6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>индивидуальная</w:t>
            </w:r>
          </w:p>
          <w:p w:rsidR="00FF0270" w:rsidRPr="00662EE6" w:rsidRDefault="00FF0270" w:rsidP="00FF0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</w:t>
            </w:r>
            <w:r w:rsidRPr="00662EE6">
              <w:lastRenderedPageBreak/>
              <w:t>вая (1/18)</w:t>
            </w:r>
          </w:p>
          <w:p w:rsidR="00FF0270" w:rsidRPr="00662EE6" w:rsidRDefault="00FF0270" w:rsidP="00FF0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19)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70B36" w:rsidRPr="00662EE6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lastRenderedPageBreak/>
              <w:t>701</w:t>
            </w:r>
          </w:p>
          <w:p w:rsidR="00D70B36" w:rsidRPr="00662EE6" w:rsidRDefault="00D70B36" w:rsidP="004B3E30">
            <w:pPr>
              <w:jc w:val="center"/>
            </w:pPr>
          </w:p>
          <w:p w:rsidR="00FF0270" w:rsidRPr="00662EE6" w:rsidRDefault="00FF0270" w:rsidP="00FF0270">
            <w:pPr>
              <w:jc w:val="center"/>
            </w:pPr>
            <w:r w:rsidRPr="00662EE6">
              <w:t>910107</w:t>
            </w:r>
          </w:p>
          <w:p w:rsidR="00FF0270" w:rsidRPr="00662EE6" w:rsidRDefault="00FF0270" w:rsidP="004B3E30">
            <w:pPr>
              <w:jc w:val="center"/>
            </w:pPr>
          </w:p>
          <w:p w:rsidR="00FF0270" w:rsidRPr="00662EE6" w:rsidRDefault="00FF0270" w:rsidP="00FF0270">
            <w:pPr>
              <w:jc w:val="center"/>
            </w:pPr>
            <w:r w:rsidRPr="00662EE6">
              <w:t>244786</w:t>
            </w:r>
          </w:p>
          <w:p w:rsidR="00FF0270" w:rsidRPr="00662EE6" w:rsidRDefault="00FF0270" w:rsidP="004B3E30">
            <w:pPr>
              <w:jc w:val="center"/>
            </w:pPr>
          </w:p>
          <w:p w:rsidR="00FF0270" w:rsidRPr="00662EE6" w:rsidRDefault="00FF0270" w:rsidP="00FF0270">
            <w:pPr>
              <w:jc w:val="center"/>
            </w:pPr>
            <w:r w:rsidRPr="00662EE6">
              <w:t>1520</w:t>
            </w:r>
          </w:p>
          <w:p w:rsidR="00FF0270" w:rsidRPr="00662EE6" w:rsidRDefault="00FF0270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1500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165,7</w:t>
            </w:r>
          </w:p>
          <w:p w:rsidR="00D70B36" w:rsidRPr="00662EE6" w:rsidRDefault="00D70B36" w:rsidP="00BB6965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  <w:r w:rsidRPr="00662EE6">
              <w:rPr>
                <w:sz w:val="22"/>
                <w:szCs w:val="22"/>
                <w:lang w:val="en-US"/>
              </w:rPr>
              <w:t>-OPEL Insignia NB</w:t>
            </w:r>
          </w:p>
          <w:p w:rsidR="00D70B36" w:rsidRPr="00662EE6" w:rsidRDefault="00D70B36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4A3F47" w:rsidP="00F8247E">
            <w:pPr>
              <w:jc w:val="center"/>
            </w:pPr>
            <w:r w:rsidRPr="00662EE6">
              <w:t>1025688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CD54D3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</w:t>
            </w:r>
            <w:r w:rsidR="00D70B36" w:rsidRPr="00662EE6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EE4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4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38"/>
              <w:jc w:val="center"/>
            </w:pPr>
            <w:r w:rsidRPr="00662EE6">
              <w:t>-земельный участок</w:t>
            </w:r>
          </w:p>
          <w:p w:rsidR="00D70B36" w:rsidRPr="00662EE6" w:rsidRDefault="00D70B36" w:rsidP="004B3E30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701</w:t>
            </w:r>
          </w:p>
          <w:p w:rsidR="00D70B36" w:rsidRPr="00662EE6" w:rsidRDefault="00D70B36" w:rsidP="004B3E30">
            <w:pPr>
              <w:ind w:right="-108"/>
              <w:jc w:val="center"/>
            </w:pPr>
          </w:p>
          <w:p w:rsidR="00D70B36" w:rsidRPr="00662EE6" w:rsidRDefault="00D70B36" w:rsidP="004B3E30">
            <w:pPr>
              <w:ind w:right="-108"/>
              <w:jc w:val="center"/>
            </w:pPr>
            <w:r w:rsidRPr="00662EE6">
              <w:t>16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ind w:right="-114"/>
              <w:jc w:val="center"/>
            </w:pPr>
          </w:p>
          <w:p w:rsidR="00D70B36" w:rsidRPr="00662EE6" w:rsidRDefault="00D70B36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4A3F47" w:rsidP="00F8247E">
            <w:pPr>
              <w:jc w:val="center"/>
            </w:pPr>
            <w:r w:rsidRPr="00662EE6">
              <w:t>531521,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2E4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Какорин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андр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г</w:t>
            </w:r>
            <w:r w:rsidR="00F3486D" w:rsidRPr="00662EE6">
              <w:t xml:space="preserve">енеральный директор </w:t>
            </w:r>
            <w:r w:rsidR="00D70B36" w:rsidRPr="00662EE6">
              <w:t>АО «Борхиммаш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11BDF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A4FC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13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64117" w:rsidP="004A53E1">
            <w:pPr>
              <w:ind w:left="-76" w:right="-34"/>
              <w:jc w:val="center"/>
              <w:rPr>
                <w:lang w:val="en-US"/>
              </w:rPr>
            </w:pPr>
            <w:r w:rsidRPr="00662EE6">
              <w:t>- То</w:t>
            </w:r>
            <w:r w:rsidR="00D70B36" w:rsidRPr="00662EE6">
              <w:t xml:space="preserve">йота </w:t>
            </w:r>
            <w:r w:rsidR="00D70B36" w:rsidRPr="00662EE6">
              <w:rPr>
                <w:lang w:val="en-US"/>
              </w:rPr>
              <w:t>CAM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00F07" w:rsidP="00D66115">
            <w:pPr>
              <w:jc w:val="center"/>
            </w:pPr>
            <w:r w:rsidRPr="00662EE6">
              <w:t>2757807,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11BDF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662EE6"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6555BA" w:rsidRPr="00662EE6" w:rsidRDefault="006555BA" w:rsidP="006910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5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611BDF">
            <w:pPr>
              <w:pStyle w:val="a3"/>
              <w:numPr>
                <w:ilvl w:val="0"/>
                <w:numId w:val="5"/>
              </w:numPr>
              <w:ind w:right="-38"/>
              <w:jc w:val="center"/>
              <w:rPr>
                <w:lang w:val="en-US"/>
              </w:rPr>
            </w:pPr>
            <w:r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13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00F07" w:rsidP="00D66115">
            <w:pPr>
              <w:jc w:val="center"/>
            </w:pPr>
            <w:r w:rsidRPr="00662EE6">
              <w:t>940716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Клочков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еннадий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г</w:t>
            </w:r>
            <w:r w:rsidR="00D70B36" w:rsidRPr="00662EE6">
              <w:t>лавный инженер ИП Макаров А.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12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E26AD" w:rsidP="004B3E30">
            <w:pPr>
              <w:ind w:right="-38"/>
              <w:jc w:val="center"/>
            </w:pPr>
            <w:r w:rsidRPr="00662EE6">
              <w:t>-</w:t>
            </w:r>
            <w:r w:rsidR="00644BDD" w:rsidRPr="00662EE6">
              <w:t xml:space="preserve"> земельный участок</w:t>
            </w:r>
          </w:p>
          <w:p w:rsidR="00644BDD" w:rsidRPr="00662EE6" w:rsidRDefault="00644BDD" w:rsidP="004B3E30">
            <w:pPr>
              <w:ind w:right="-38"/>
              <w:jc w:val="center"/>
            </w:pPr>
            <w:r w:rsidRPr="00662EE6">
              <w:t xml:space="preserve">-дач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644BDD" w:rsidP="004B3E30">
            <w:pPr>
              <w:ind w:right="-108"/>
              <w:jc w:val="center"/>
            </w:pPr>
            <w:r w:rsidRPr="00662EE6">
              <w:t>1356</w:t>
            </w:r>
          </w:p>
          <w:p w:rsidR="00644BDD" w:rsidRPr="00662EE6" w:rsidRDefault="00644BDD" w:rsidP="004B3E30">
            <w:pPr>
              <w:ind w:right="-108"/>
              <w:jc w:val="center"/>
            </w:pPr>
          </w:p>
          <w:p w:rsidR="00644BDD" w:rsidRPr="00662EE6" w:rsidRDefault="00644BDD" w:rsidP="004B3E30">
            <w:pPr>
              <w:ind w:right="-108"/>
              <w:jc w:val="center"/>
            </w:pPr>
            <w:r w:rsidRPr="00662EE6">
              <w:t>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644BDD" w:rsidP="004B3E30">
            <w:pPr>
              <w:ind w:right="-114"/>
              <w:jc w:val="center"/>
            </w:pPr>
            <w:r w:rsidRPr="00662EE6">
              <w:t>Россия</w:t>
            </w:r>
          </w:p>
          <w:p w:rsidR="00644BDD" w:rsidRPr="00662EE6" w:rsidRDefault="00644BDD" w:rsidP="004B3E30">
            <w:pPr>
              <w:ind w:right="-114"/>
              <w:jc w:val="center"/>
            </w:pPr>
          </w:p>
          <w:p w:rsidR="00644BDD" w:rsidRPr="00662EE6" w:rsidRDefault="00644BDD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E32E55">
            <w:pPr>
              <w:ind w:left="-76" w:right="-34"/>
            </w:pPr>
            <w:r w:rsidRPr="00662EE6">
              <w:t xml:space="preserve">- </w:t>
            </w:r>
            <w:r w:rsidRPr="00662EE6">
              <w:rPr>
                <w:lang w:val="en-US"/>
              </w:rPr>
              <w:t>NISSAN</w:t>
            </w:r>
            <w:r w:rsidRPr="00662EE6">
              <w:t xml:space="preserve"> </w:t>
            </w:r>
            <w:r w:rsidRPr="00662EE6">
              <w:rPr>
                <w:lang w:val="en-US"/>
              </w:rPr>
              <w:t>JUKE</w:t>
            </w:r>
          </w:p>
          <w:p w:rsidR="00D70B36" w:rsidRPr="00662EE6" w:rsidRDefault="00D70B36" w:rsidP="00E32E55">
            <w:pPr>
              <w:ind w:left="-76" w:right="-34"/>
            </w:pPr>
            <w:r w:rsidRPr="00662EE6">
              <w:t xml:space="preserve">- </w:t>
            </w:r>
            <w:r w:rsidR="00651872" w:rsidRPr="00662EE6">
              <w:t xml:space="preserve">Тайота </w:t>
            </w:r>
            <w:r w:rsidRPr="00662EE6">
              <w:rPr>
                <w:lang w:val="en-US"/>
              </w:rPr>
              <w:t>LEXUS</w:t>
            </w:r>
            <w:r w:rsidRPr="00662EE6">
              <w:t xml:space="preserve"> </w:t>
            </w:r>
            <w:r w:rsidRPr="00662EE6">
              <w:rPr>
                <w:lang w:val="en-US"/>
              </w:rPr>
              <w:t>LX</w:t>
            </w:r>
            <w:r w:rsidRPr="00662EE6">
              <w:t>450</w:t>
            </w:r>
            <w:r w:rsidRPr="00662EE6">
              <w:rPr>
                <w:lang w:val="en-US"/>
              </w:rPr>
              <w:t>D</w:t>
            </w:r>
          </w:p>
          <w:p w:rsidR="00651872" w:rsidRPr="00662EE6" w:rsidRDefault="00651872" w:rsidP="00E32E55">
            <w:pPr>
              <w:ind w:left="-76" w:right="-34"/>
            </w:pPr>
            <w:r w:rsidRPr="00662EE6">
              <w:t>- МРС</w:t>
            </w:r>
            <w:r w:rsidR="006D2941" w:rsidRPr="00662EE6">
              <w:t>-А ЗИЛ 131</w:t>
            </w:r>
          </w:p>
          <w:p w:rsidR="006D2941" w:rsidRPr="00662EE6" w:rsidRDefault="006D2941" w:rsidP="00E32E55">
            <w:pPr>
              <w:ind w:left="-76" w:right="-34"/>
            </w:pPr>
            <w:r w:rsidRPr="00662EE6">
              <w:t>- Шевроле ЭКСПРЕСС 2500</w:t>
            </w:r>
          </w:p>
          <w:p w:rsidR="00D70B36" w:rsidRPr="00662EE6" w:rsidRDefault="00D70B36" w:rsidP="00E32E55">
            <w:pPr>
              <w:ind w:left="-76" w:right="-34"/>
            </w:pPr>
            <w:r w:rsidRPr="00662EE6">
              <w:t xml:space="preserve">- </w:t>
            </w:r>
            <w:r w:rsidR="006D2941" w:rsidRPr="00662EE6">
              <w:t xml:space="preserve">автобус </w:t>
            </w:r>
            <w:r w:rsidR="007D0455" w:rsidRPr="00662EE6">
              <w:t>Н861 НО777</w:t>
            </w:r>
            <w:r w:rsidR="006D2941" w:rsidRPr="00662EE6">
              <w:t xml:space="preserve"> </w:t>
            </w:r>
            <w:r w:rsidRPr="00662EE6">
              <w:rPr>
                <w:lang w:val="en-US"/>
              </w:rPr>
              <w:t>SETRA</w:t>
            </w:r>
            <w:r w:rsidRPr="00662EE6">
              <w:t xml:space="preserve"> </w:t>
            </w:r>
            <w:r w:rsidRPr="00662EE6">
              <w:rPr>
                <w:lang w:val="en-US"/>
              </w:rPr>
              <w:t>S</w:t>
            </w:r>
            <w:r w:rsidRPr="00662EE6">
              <w:t xml:space="preserve"> 215 </w:t>
            </w:r>
            <w:r w:rsidRPr="00662EE6">
              <w:rPr>
                <w:lang w:val="en-US"/>
              </w:rPr>
              <w:t>HD</w:t>
            </w:r>
            <w:r w:rsidRPr="00662EE6">
              <w:t xml:space="preserve"> </w:t>
            </w:r>
          </w:p>
          <w:p w:rsidR="006D2941" w:rsidRPr="00662EE6" w:rsidRDefault="00D70B36" w:rsidP="00E32E55">
            <w:pPr>
              <w:ind w:left="-76" w:right="-34"/>
            </w:pPr>
            <w:r w:rsidRPr="00662EE6">
              <w:t xml:space="preserve">- </w:t>
            </w:r>
            <w:r w:rsidR="006D2941" w:rsidRPr="00662EE6">
              <w:t>автобус Е055ХН36</w:t>
            </w:r>
            <w:r w:rsidR="006D2941" w:rsidRPr="00662EE6">
              <w:rPr>
                <w:lang w:val="en-US"/>
              </w:rPr>
              <w:t>RUS</w:t>
            </w:r>
            <w:r w:rsidR="006D2941" w:rsidRPr="00662EE6">
              <w:t xml:space="preserve"> </w:t>
            </w:r>
            <w:r w:rsidRPr="00662EE6">
              <w:rPr>
                <w:lang w:val="en-US"/>
              </w:rPr>
              <w:lastRenderedPageBreak/>
              <w:t>SETRA</w:t>
            </w:r>
            <w:r w:rsidRPr="00662EE6">
              <w:t xml:space="preserve"> </w:t>
            </w:r>
            <w:r w:rsidRPr="00662EE6">
              <w:rPr>
                <w:lang w:val="en-US"/>
              </w:rPr>
              <w:t>S</w:t>
            </w:r>
            <w:r w:rsidRPr="00662EE6">
              <w:t xml:space="preserve"> 215 </w:t>
            </w:r>
            <w:r w:rsidRPr="00662EE6">
              <w:rPr>
                <w:lang w:val="en-US"/>
              </w:rPr>
              <w:t>HD</w:t>
            </w:r>
          </w:p>
          <w:p w:rsidR="00D70B36" w:rsidRPr="00662EE6" w:rsidRDefault="006D2941" w:rsidP="006D2941">
            <w:pPr>
              <w:ind w:left="-76" w:right="-34"/>
            </w:pPr>
            <w:r w:rsidRPr="00662EE6">
              <w:t xml:space="preserve">- автобус К266ОТ123 СЕТРА315 </w:t>
            </w:r>
            <w:r w:rsidRPr="00662EE6">
              <w:rPr>
                <w:lang w:val="en-US"/>
              </w:rPr>
              <w:t>GT</w:t>
            </w:r>
            <w:r w:rsidRPr="00662EE6">
              <w:t xml:space="preserve"> </w:t>
            </w:r>
            <w:r w:rsidRPr="00662EE6">
              <w:rPr>
                <w:lang w:val="en-US"/>
              </w:rPr>
              <w:t>HD</w:t>
            </w:r>
            <w:r w:rsidR="00D70B36" w:rsidRPr="00662EE6">
              <w:t xml:space="preserve"> </w:t>
            </w:r>
          </w:p>
          <w:p w:rsidR="006D2941" w:rsidRPr="00662EE6" w:rsidRDefault="006D2941" w:rsidP="00E32E55">
            <w:pPr>
              <w:ind w:left="-76" w:right="-34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автобус</w:t>
            </w:r>
            <w:r w:rsidRPr="00662EE6">
              <w:rPr>
                <w:lang w:val="en-US"/>
              </w:rPr>
              <w:t xml:space="preserve"> AX60736 </w:t>
            </w:r>
            <w:r w:rsidR="00D70B36" w:rsidRPr="00662EE6">
              <w:rPr>
                <w:lang w:val="en-US"/>
              </w:rPr>
              <w:t xml:space="preserve">SETRA S 215 HK </w:t>
            </w:r>
          </w:p>
          <w:p w:rsidR="00D70B36" w:rsidRPr="00662EE6" w:rsidRDefault="006D2941" w:rsidP="00E32E55">
            <w:pPr>
              <w:ind w:left="-76" w:right="-34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автобус</w:t>
            </w:r>
            <w:r w:rsidRPr="00662EE6">
              <w:rPr>
                <w:lang w:val="en-US"/>
              </w:rPr>
              <w:t xml:space="preserve"> </w:t>
            </w:r>
            <w:r w:rsidR="00D70B36" w:rsidRPr="00662EE6">
              <w:rPr>
                <w:lang w:val="en-US"/>
              </w:rPr>
              <w:t>AX</w:t>
            </w:r>
            <w:r w:rsidRPr="00662EE6">
              <w:rPr>
                <w:lang w:val="en-US"/>
              </w:rPr>
              <w:t>61536</w:t>
            </w:r>
          </w:p>
          <w:p w:rsidR="006D2941" w:rsidRPr="00662EE6" w:rsidRDefault="00D70B36" w:rsidP="00E32E55">
            <w:pPr>
              <w:ind w:left="-76" w:right="-34"/>
              <w:rPr>
                <w:lang w:val="en-US"/>
              </w:rPr>
            </w:pPr>
            <w:r w:rsidRPr="00662EE6">
              <w:rPr>
                <w:lang w:val="en-US"/>
              </w:rPr>
              <w:t>SETRA S 215 HUL</w:t>
            </w:r>
          </w:p>
          <w:p w:rsidR="00424E45" w:rsidRPr="00662EE6" w:rsidRDefault="006D2941" w:rsidP="00E32E55">
            <w:pPr>
              <w:ind w:left="-76" w:right="-34"/>
            </w:pPr>
            <w:r w:rsidRPr="00662EE6">
              <w:t>- автобус ВА28636</w:t>
            </w:r>
            <w:r w:rsidR="00424E45" w:rsidRPr="00662EE6">
              <w:t xml:space="preserve"> СЕТРА</w:t>
            </w:r>
            <w:r w:rsidR="00D70B36" w:rsidRPr="00662EE6">
              <w:rPr>
                <w:lang w:val="en-US"/>
              </w:rPr>
              <w:t>S</w:t>
            </w:r>
            <w:r w:rsidR="00D70B36" w:rsidRPr="00662EE6">
              <w:t xml:space="preserve"> 315 </w:t>
            </w:r>
            <w:r w:rsidR="00D70B36" w:rsidRPr="00662EE6">
              <w:rPr>
                <w:lang w:val="en-US"/>
              </w:rPr>
              <w:t>HD</w:t>
            </w:r>
            <w:r w:rsidR="00D70B36" w:rsidRPr="00662EE6">
              <w:t xml:space="preserve"> </w:t>
            </w:r>
          </w:p>
          <w:p w:rsidR="00D70B36" w:rsidRPr="00662EE6" w:rsidRDefault="00D70B36" w:rsidP="00E32E55">
            <w:pPr>
              <w:ind w:left="-76" w:right="-34"/>
            </w:pPr>
            <w:r w:rsidRPr="00662EE6">
              <w:t xml:space="preserve">- ГАЗ </w:t>
            </w:r>
            <w:r w:rsidR="00424E45" w:rsidRPr="00662EE6">
              <w:rPr>
                <w:lang w:val="en-US"/>
              </w:rPr>
              <w:t>A</w:t>
            </w:r>
            <w:r w:rsidR="00424E45" w:rsidRPr="00662EE6">
              <w:t>У</w:t>
            </w:r>
            <w:r w:rsidRPr="00662EE6">
              <w:t>82236</w:t>
            </w:r>
            <w:r w:rsidR="00EC390E" w:rsidRPr="00662EE6">
              <w:t xml:space="preserve"> </w:t>
            </w:r>
            <w:r w:rsidR="00424E45" w:rsidRPr="00662EE6">
              <w:t>322132</w:t>
            </w:r>
            <w:r w:rsidR="007D0455" w:rsidRPr="00662EE6">
              <w:t xml:space="preserve"> ГАЗ </w:t>
            </w:r>
          </w:p>
          <w:p w:rsidR="00D70B36" w:rsidRPr="00662EE6" w:rsidRDefault="00D70B36" w:rsidP="00E32E55">
            <w:pPr>
              <w:ind w:left="-76" w:right="-34"/>
            </w:pPr>
            <w:r w:rsidRPr="00662EE6">
              <w:t xml:space="preserve">- УАЗ </w:t>
            </w:r>
            <w:r w:rsidR="00424E45" w:rsidRPr="00662EE6">
              <w:t xml:space="preserve">Е136ХМ36 </w:t>
            </w:r>
            <w:r w:rsidRPr="00662EE6">
              <w:t xml:space="preserve">396259 </w:t>
            </w:r>
          </w:p>
          <w:p w:rsidR="00D70B36" w:rsidRPr="00662EE6" w:rsidRDefault="00D70B36" w:rsidP="00E32E55">
            <w:pPr>
              <w:ind w:left="-76" w:right="-34"/>
            </w:pPr>
            <w:r w:rsidRPr="00662EE6">
              <w:t>- прицеп МЗСА 817730</w:t>
            </w:r>
          </w:p>
          <w:p w:rsidR="007D0455" w:rsidRPr="00662EE6" w:rsidRDefault="007D0455" w:rsidP="00E32E55">
            <w:pPr>
              <w:ind w:left="-76" w:right="-34"/>
            </w:pPr>
            <w:r w:rsidRPr="00662EE6">
              <w:t xml:space="preserve">- автобус Х561ОА750 </w:t>
            </w:r>
            <w:r w:rsidRPr="00662EE6">
              <w:rPr>
                <w:lang w:val="en-US"/>
              </w:rPr>
              <w:t>MERCEDES</w:t>
            </w:r>
            <w:r w:rsidRPr="00662EE6">
              <w:t>-</w:t>
            </w:r>
            <w:r w:rsidRPr="00662EE6">
              <w:rPr>
                <w:lang w:val="en-US"/>
              </w:rPr>
              <w:t>BENS</w:t>
            </w:r>
            <w:r w:rsidRPr="00662EE6">
              <w:t>-223602</w:t>
            </w:r>
          </w:p>
          <w:p w:rsidR="005154AA" w:rsidRPr="00662EE6" w:rsidRDefault="005154AA" w:rsidP="00E32E55">
            <w:pPr>
              <w:ind w:left="-76" w:right="-34"/>
            </w:pPr>
            <w:r w:rsidRPr="00662EE6">
              <w:t>- автобус ВВ50036 ВОЛЬВО В12</w:t>
            </w:r>
          </w:p>
          <w:p w:rsidR="005154AA" w:rsidRPr="00662EE6" w:rsidRDefault="005154AA" w:rsidP="00E32E55">
            <w:pPr>
              <w:ind w:left="-76" w:right="-34"/>
            </w:pPr>
            <w:r w:rsidRPr="00662EE6">
              <w:t xml:space="preserve">- автобус У573ХА123 Сетра </w:t>
            </w:r>
            <w:r w:rsidRPr="00662EE6">
              <w:rPr>
                <w:lang w:val="en-US"/>
              </w:rPr>
              <w:t>S</w:t>
            </w:r>
            <w:r w:rsidRPr="00662EE6">
              <w:t>210</w:t>
            </w:r>
            <w:r w:rsidRPr="00662EE6">
              <w:rPr>
                <w:lang w:val="en-US"/>
              </w:rPr>
              <w:t>D</w:t>
            </w:r>
          </w:p>
          <w:p w:rsidR="005154AA" w:rsidRPr="00662EE6" w:rsidRDefault="005154AA" w:rsidP="005154AA">
            <w:pPr>
              <w:ind w:left="-76" w:right="-34"/>
            </w:pPr>
            <w:r w:rsidRPr="00662EE6">
              <w:t xml:space="preserve">- автобус </w:t>
            </w:r>
          </w:p>
          <w:p w:rsidR="005154AA" w:rsidRPr="00662EE6" w:rsidRDefault="005154AA" w:rsidP="005154AA">
            <w:pPr>
              <w:ind w:left="-76" w:right="-34"/>
            </w:pPr>
            <w:r w:rsidRPr="00662EE6">
              <w:t xml:space="preserve">АВ 43936 </w:t>
            </w:r>
            <w:r w:rsidRPr="00662EE6">
              <w:rPr>
                <w:lang w:val="en-US"/>
              </w:rPr>
              <w:t>SETRA</w:t>
            </w:r>
            <w:r w:rsidR="0038696B" w:rsidRPr="00662EE6">
              <w:t xml:space="preserve"> </w:t>
            </w:r>
            <w:r w:rsidR="0038696B" w:rsidRPr="00662EE6">
              <w:rPr>
                <w:lang w:val="en-US"/>
              </w:rPr>
              <w:t>S</w:t>
            </w:r>
            <w:r w:rsidR="0038696B" w:rsidRPr="00662EE6">
              <w:t xml:space="preserve">215 </w:t>
            </w:r>
            <w:r w:rsidR="0038696B" w:rsidRPr="00662EE6">
              <w:rPr>
                <w:lang w:val="en-US"/>
              </w:rPr>
              <w:t>HD</w:t>
            </w:r>
          </w:p>
          <w:p w:rsidR="005154AA" w:rsidRPr="00662EE6" w:rsidRDefault="005154AA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2070D1" w:rsidP="0022405B">
            <w:pPr>
              <w:jc w:val="center"/>
            </w:pPr>
            <w:r w:rsidRPr="00662EE6">
              <w:lastRenderedPageBreak/>
              <w:t>2870</w:t>
            </w:r>
            <w:r w:rsidR="006742D3" w:rsidRPr="00662EE6">
              <w:t>431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trHeight w:val="1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CD54D3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</w:t>
            </w:r>
            <w:r w:rsidR="00D70B36" w:rsidRPr="00662EE6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8E2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8935FF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662EE6">
              <w:t>земельный участок</w:t>
            </w:r>
          </w:p>
          <w:p w:rsidR="00D70B36" w:rsidRPr="00662EE6" w:rsidRDefault="00EC390E" w:rsidP="00A265F0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662EE6">
              <w:t>дач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1356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3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E0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AE0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957A97">
            <w:pPr>
              <w:pStyle w:val="a3"/>
              <w:ind w:left="0" w:right="-38"/>
            </w:pPr>
            <w:r w:rsidRPr="00662EE6">
              <w:t>- квартира</w:t>
            </w:r>
          </w:p>
          <w:p w:rsidR="0082377A" w:rsidRPr="00662EE6" w:rsidRDefault="0082377A" w:rsidP="00957A97">
            <w:pPr>
              <w:pStyle w:val="a3"/>
              <w:ind w:left="0" w:right="-38"/>
            </w:pPr>
            <w:r w:rsidRPr="00662EE6">
              <w:t>- земельный участок</w:t>
            </w:r>
          </w:p>
          <w:p w:rsidR="0082377A" w:rsidRPr="00662EE6" w:rsidRDefault="0082377A" w:rsidP="00957A97">
            <w:pPr>
              <w:pStyle w:val="a3"/>
              <w:ind w:left="0" w:right="-38"/>
              <w:rPr>
                <w:lang w:val="en-US"/>
              </w:rPr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129,3</w:t>
            </w:r>
          </w:p>
          <w:p w:rsidR="0082377A" w:rsidRPr="00662EE6" w:rsidRDefault="0082377A" w:rsidP="004B3E30">
            <w:pPr>
              <w:ind w:right="-108"/>
              <w:jc w:val="center"/>
            </w:pPr>
            <w:r w:rsidRPr="00662EE6">
              <w:t>457</w:t>
            </w:r>
          </w:p>
          <w:p w:rsidR="0082377A" w:rsidRPr="00662EE6" w:rsidRDefault="0082377A" w:rsidP="004B3E30">
            <w:pPr>
              <w:ind w:right="-108"/>
              <w:jc w:val="center"/>
            </w:pPr>
          </w:p>
          <w:p w:rsidR="0082377A" w:rsidRPr="00662EE6" w:rsidRDefault="0082377A" w:rsidP="004B3E30">
            <w:pPr>
              <w:ind w:right="-108"/>
              <w:jc w:val="center"/>
            </w:pPr>
            <w:r w:rsidRPr="00662EE6">
              <w:t>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164249" w:rsidP="004B3E30">
            <w:pPr>
              <w:ind w:right="-114"/>
              <w:jc w:val="center"/>
            </w:pPr>
            <w:r w:rsidRPr="00662EE6">
              <w:t>Россия</w:t>
            </w:r>
          </w:p>
          <w:p w:rsidR="0082377A" w:rsidRPr="00662EE6" w:rsidRDefault="0082377A" w:rsidP="004B3E30">
            <w:pPr>
              <w:ind w:right="-114"/>
              <w:jc w:val="center"/>
            </w:pPr>
            <w:r w:rsidRPr="00662EE6">
              <w:t>Россия</w:t>
            </w:r>
          </w:p>
          <w:p w:rsidR="0082377A" w:rsidRPr="00662EE6" w:rsidRDefault="0082377A" w:rsidP="004B3E30">
            <w:pPr>
              <w:ind w:right="-114"/>
              <w:jc w:val="center"/>
            </w:pPr>
          </w:p>
          <w:p w:rsidR="0082377A" w:rsidRPr="00662EE6" w:rsidRDefault="0082377A" w:rsidP="00DA3121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E32E55">
            <w:pPr>
              <w:ind w:left="-76" w:right="-34"/>
              <w:rPr>
                <w:lang w:val="en-US"/>
              </w:rPr>
            </w:pPr>
            <w:r w:rsidRPr="00662EE6">
              <w:t xml:space="preserve">- </w:t>
            </w:r>
            <w:r w:rsidRPr="00662EE6">
              <w:rPr>
                <w:lang w:val="en-US"/>
              </w:rPr>
              <w:t>NISSAN QAS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C52F5C" w:rsidP="0022405B">
            <w:pPr>
              <w:jc w:val="center"/>
            </w:pPr>
            <w:r w:rsidRPr="00662EE6">
              <w:t>1</w:t>
            </w:r>
            <w:r w:rsidR="00165069" w:rsidRPr="00662EE6">
              <w:t>38195,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2E4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Коневский </w:t>
            </w:r>
          </w:p>
          <w:p w:rsidR="00D70B36" w:rsidRPr="00662EE6" w:rsidRDefault="00D70B36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удольф</w:t>
            </w:r>
          </w:p>
          <w:p w:rsidR="00D70B36" w:rsidRPr="00662EE6" w:rsidRDefault="00D70B36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Ю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д</w:t>
            </w:r>
            <w:r w:rsidR="00C8622D" w:rsidRPr="00662EE6">
              <w:t>иректор филиала ОАО «Газпром газораспределение Воронеж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B82469" w:rsidP="006B1EFC">
            <w:pPr>
              <w:jc w:val="center"/>
            </w:pPr>
            <w:r w:rsidRPr="00662EE6">
              <w:t>- земельный участок</w:t>
            </w:r>
          </w:p>
          <w:p w:rsidR="002773E8" w:rsidRPr="00662EE6" w:rsidRDefault="002773E8" w:rsidP="006B1EFC">
            <w:pPr>
              <w:jc w:val="center"/>
            </w:pPr>
          </w:p>
          <w:p w:rsidR="00631BE3" w:rsidRPr="00662EE6" w:rsidRDefault="00631BE3" w:rsidP="006B1EFC">
            <w:pPr>
              <w:jc w:val="center"/>
            </w:pPr>
            <w:r w:rsidRPr="00662EE6">
              <w:t>- земельный участок</w:t>
            </w:r>
          </w:p>
          <w:p w:rsidR="00007219" w:rsidRPr="00662EE6" w:rsidRDefault="00007219" w:rsidP="006B1EFC">
            <w:pPr>
              <w:jc w:val="center"/>
            </w:pPr>
            <w:r w:rsidRPr="00662EE6">
              <w:t>-земельный участок</w:t>
            </w:r>
          </w:p>
          <w:p w:rsidR="00007219" w:rsidRPr="00662EE6" w:rsidRDefault="00007219" w:rsidP="006B1EFC">
            <w:pPr>
              <w:jc w:val="center"/>
            </w:pPr>
            <w:r w:rsidRPr="00662EE6">
              <w:t>-жилой дом</w:t>
            </w:r>
          </w:p>
          <w:p w:rsidR="00007219" w:rsidRPr="00662EE6" w:rsidRDefault="00007219" w:rsidP="006B1EFC">
            <w:pPr>
              <w:jc w:val="center"/>
            </w:pPr>
          </w:p>
          <w:p w:rsidR="003A716F" w:rsidRPr="00662EE6" w:rsidRDefault="003A716F" w:rsidP="006B1EFC">
            <w:pPr>
              <w:jc w:val="center"/>
            </w:pPr>
            <w:r w:rsidRPr="00662EE6">
              <w:t>- жилой дом</w:t>
            </w:r>
          </w:p>
          <w:p w:rsidR="003A716F" w:rsidRPr="00662EE6" w:rsidRDefault="003A716F" w:rsidP="006B1EFC">
            <w:pPr>
              <w:jc w:val="center"/>
            </w:pPr>
          </w:p>
          <w:p w:rsidR="003A716F" w:rsidRPr="00662EE6" w:rsidRDefault="003A716F" w:rsidP="006B1EFC">
            <w:pPr>
              <w:jc w:val="center"/>
            </w:pPr>
            <w:r w:rsidRPr="00662EE6">
              <w:t>- жилой дом</w:t>
            </w:r>
          </w:p>
          <w:p w:rsidR="003A716F" w:rsidRPr="00662EE6" w:rsidRDefault="003A716F" w:rsidP="006B1EFC">
            <w:pPr>
              <w:jc w:val="center"/>
            </w:pPr>
          </w:p>
          <w:p w:rsidR="003A716F" w:rsidRPr="00662EE6" w:rsidRDefault="003A716F" w:rsidP="006B1EFC">
            <w:pPr>
              <w:jc w:val="center"/>
            </w:pPr>
            <w:r w:rsidRPr="00662EE6">
              <w:t>- квартира</w:t>
            </w:r>
          </w:p>
          <w:p w:rsidR="00497BE1" w:rsidRPr="00662EE6" w:rsidRDefault="00497BE1" w:rsidP="006B1EFC">
            <w:pPr>
              <w:jc w:val="center"/>
            </w:pPr>
          </w:p>
          <w:p w:rsidR="00497BE1" w:rsidRPr="00662EE6" w:rsidRDefault="00497BE1" w:rsidP="006B1EFC">
            <w:pPr>
              <w:jc w:val="center"/>
            </w:pPr>
            <w:r w:rsidRPr="00662EE6">
              <w:t>- квартира</w:t>
            </w:r>
          </w:p>
          <w:p w:rsidR="00B6763C" w:rsidRPr="00662EE6" w:rsidRDefault="00B6763C" w:rsidP="006B1EFC">
            <w:pPr>
              <w:jc w:val="center"/>
            </w:pPr>
          </w:p>
          <w:p w:rsidR="00007219" w:rsidRPr="00662EE6" w:rsidRDefault="00007219" w:rsidP="00007219">
            <w:pPr>
              <w:jc w:val="center"/>
            </w:pPr>
            <w:r w:rsidRPr="00662EE6">
              <w:t>- квартира</w:t>
            </w:r>
          </w:p>
          <w:p w:rsidR="00007219" w:rsidRPr="00662EE6" w:rsidRDefault="00007219" w:rsidP="00007219">
            <w:pPr>
              <w:jc w:val="center"/>
            </w:pPr>
          </w:p>
          <w:p w:rsidR="00B6763C" w:rsidRPr="00662EE6" w:rsidRDefault="00B6763C" w:rsidP="006B1EFC">
            <w:pPr>
              <w:jc w:val="center"/>
            </w:pPr>
            <w:r w:rsidRPr="00662EE6">
              <w:t>- нежилое по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902AEC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</w:t>
            </w:r>
            <w:r w:rsidR="002773E8" w:rsidRPr="00662EE6">
              <w:t>о</w:t>
            </w:r>
            <w:r w:rsidRPr="00662EE6">
              <w:t xml:space="preserve">бщая </w:t>
            </w:r>
            <w:r w:rsidR="00B82469" w:rsidRPr="00662EE6">
              <w:t>долевая 505/683</w:t>
            </w:r>
          </w:p>
          <w:p w:rsidR="00631BE3" w:rsidRPr="00662EE6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631BE3" w:rsidRPr="00662EE6">
              <w:t>долевая 1/3</w:t>
            </w:r>
          </w:p>
          <w:p w:rsidR="003A716F" w:rsidRPr="00662EE6" w:rsidRDefault="003A716F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007219" w:rsidRPr="00662EE6" w:rsidRDefault="0000721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  <w:r w:rsidR="002773E8" w:rsidRPr="00662EE6">
              <w:t xml:space="preserve"> </w:t>
            </w:r>
          </w:p>
          <w:p w:rsidR="003A716F" w:rsidRPr="00662EE6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общая </w:t>
            </w:r>
            <w:r w:rsidR="003A716F" w:rsidRPr="00662EE6">
              <w:t>долевая 1/3</w:t>
            </w:r>
          </w:p>
          <w:p w:rsidR="003A716F" w:rsidRPr="00662EE6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497BE1" w:rsidRPr="00662EE6">
              <w:t>доле</w:t>
            </w:r>
            <w:r w:rsidR="00007219" w:rsidRPr="00662EE6">
              <w:t>вая 4/9</w:t>
            </w:r>
          </w:p>
          <w:p w:rsidR="00497BE1" w:rsidRPr="00662EE6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497BE1" w:rsidRPr="00662EE6">
              <w:t xml:space="preserve">долевая </w:t>
            </w:r>
            <w:r w:rsidR="00007219" w:rsidRPr="00662EE6">
              <w:t>1/4</w:t>
            </w:r>
          </w:p>
          <w:p w:rsidR="00B6763C" w:rsidRPr="00662EE6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B6763C" w:rsidRPr="00662EE6">
              <w:t xml:space="preserve">долевая </w:t>
            </w:r>
            <w:r w:rsidR="00007219" w:rsidRPr="00662EE6">
              <w:t>1/2</w:t>
            </w:r>
          </w:p>
          <w:p w:rsidR="00007219" w:rsidRPr="00662EE6" w:rsidRDefault="0000721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007219" w:rsidRPr="00662EE6" w:rsidRDefault="0000721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480FFA" w:rsidP="004B3E30">
            <w:pPr>
              <w:jc w:val="center"/>
            </w:pPr>
            <w:r w:rsidRPr="00662EE6">
              <w:t>683</w:t>
            </w:r>
          </w:p>
          <w:p w:rsidR="003A716F" w:rsidRPr="00662EE6" w:rsidRDefault="003A716F" w:rsidP="004B3E30">
            <w:pPr>
              <w:jc w:val="center"/>
            </w:pPr>
          </w:p>
          <w:p w:rsidR="00832E92" w:rsidRPr="00662EE6" w:rsidRDefault="00832E92" w:rsidP="004B3E30">
            <w:pPr>
              <w:jc w:val="center"/>
            </w:pPr>
          </w:p>
          <w:p w:rsidR="003A716F" w:rsidRPr="00662EE6" w:rsidRDefault="003A716F" w:rsidP="004B3E30">
            <w:pPr>
              <w:jc w:val="center"/>
            </w:pPr>
            <w:r w:rsidRPr="00662EE6">
              <w:t>810</w:t>
            </w:r>
          </w:p>
          <w:p w:rsidR="00832E92" w:rsidRPr="00662EE6" w:rsidRDefault="00832E92" w:rsidP="004B3E30">
            <w:pPr>
              <w:jc w:val="center"/>
            </w:pPr>
          </w:p>
          <w:p w:rsidR="00007219" w:rsidRPr="00662EE6" w:rsidRDefault="00007219" w:rsidP="004B3E30">
            <w:pPr>
              <w:jc w:val="center"/>
            </w:pPr>
            <w:r w:rsidRPr="00662EE6">
              <w:t>633</w:t>
            </w:r>
          </w:p>
          <w:p w:rsidR="00007219" w:rsidRPr="00662EE6" w:rsidRDefault="00007219" w:rsidP="004B3E30">
            <w:pPr>
              <w:jc w:val="center"/>
            </w:pPr>
          </w:p>
          <w:p w:rsidR="003A716F" w:rsidRPr="00662EE6" w:rsidRDefault="003A716F" w:rsidP="004B3E30">
            <w:pPr>
              <w:jc w:val="center"/>
            </w:pPr>
            <w:r w:rsidRPr="00662EE6">
              <w:t>113,7</w:t>
            </w:r>
          </w:p>
          <w:p w:rsidR="003A716F" w:rsidRPr="00662EE6" w:rsidRDefault="003A716F" w:rsidP="004B3E30">
            <w:pPr>
              <w:jc w:val="center"/>
            </w:pPr>
          </w:p>
          <w:p w:rsidR="003A716F" w:rsidRPr="00662EE6" w:rsidRDefault="003A716F" w:rsidP="004B3E30">
            <w:pPr>
              <w:jc w:val="center"/>
            </w:pPr>
            <w:r w:rsidRPr="00662EE6">
              <w:t>77,1</w:t>
            </w:r>
          </w:p>
          <w:p w:rsidR="00497BE1" w:rsidRPr="00662EE6" w:rsidRDefault="00497BE1" w:rsidP="004B3E30">
            <w:pPr>
              <w:jc w:val="center"/>
            </w:pPr>
          </w:p>
          <w:p w:rsidR="00497BE1" w:rsidRPr="00662EE6" w:rsidRDefault="00007219" w:rsidP="004B3E30">
            <w:pPr>
              <w:jc w:val="center"/>
            </w:pPr>
            <w:r w:rsidRPr="00662EE6">
              <w:t>52,5</w:t>
            </w:r>
          </w:p>
          <w:p w:rsidR="00497BE1" w:rsidRPr="00662EE6" w:rsidRDefault="00497BE1" w:rsidP="004B3E30">
            <w:pPr>
              <w:jc w:val="center"/>
            </w:pPr>
          </w:p>
          <w:p w:rsidR="00497BE1" w:rsidRPr="00662EE6" w:rsidRDefault="00007219" w:rsidP="004B3E30">
            <w:pPr>
              <w:jc w:val="center"/>
            </w:pPr>
            <w:r w:rsidRPr="00662EE6">
              <w:t>30,7</w:t>
            </w:r>
          </w:p>
          <w:p w:rsidR="00B6763C" w:rsidRPr="00662EE6" w:rsidRDefault="00B6763C" w:rsidP="004B3E30">
            <w:pPr>
              <w:jc w:val="center"/>
            </w:pPr>
          </w:p>
          <w:p w:rsidR="00B6763C" w:rsidRPr="00662EE6" w:rsidRDefault="00007219" w:rsidP="004B3E30">
            <w:pPr>
              <w:jc w:val="center"/>
            </w:pPr>
            <w:r w:rsidRPr="00662EE6">
              <w:t>58,9</w:t>
            </w:r>
          </w:p>
          <w:p w:rsidR="00007219" w:rsidRPr="00662EE6" w:rsidRDefault="00007219" w:rsidP="004B3E30">
            <w:pPr>
              <w:jc w:val="center"/>
            </w:pPr>
          </w:p>
          <w:p w:rsidR="00007219" w:rsidRPr="00662EE6" w:rsidRDefault="00007219" w:rsidP="004B3E30">
            <w:pPr>
              <w:jc w:val="center"/>
            </w:pPr>
            <w:r w:rsidRPr="00662EE6">
              <w:t>61,6</w:t>
            </w:r>
          </w:p>
          <w:p w:rsidR="00497BE1" w:rsidRPr="00662EE6" w:rsidRDefault="00497BE1" w:rsidP="004B3E30">
            <w:pPr>
              <w:jc w:val="center"/>
            </w:pPr>
          </w:p>
          <w:p w:rsidR="00497BE1" w:rsidRPr="00662EE6" w:rsidRDefault="00007219" w:rsidP="004B3E30">
            <w:pPr>
              <w:jc w:val="center"/>
            </w:pPr>
            <w:r w:rsidRPr="00662EE6">
              <w:t>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662EE6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32E92" w:rsidP="004B3E30">
            <w:pPr>
              <w:ind w:right="-38"/>
              <w:jc w:val="center"/>
            </w:pPr>
            <w:r w:rsidRPr="00662EE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32E92" w:rsidP="004B3E30">
            <w:pPr>
              <w:ind w:right="-108"/>
              <w:jc w:val="center"/>
            </w:pPr>
            <w:r w:rsidRPr="00662EE6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832E92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A7C20" w:rsidP="004A53E1">
            <w:pPr>
              <w:ind w:left="-76" w:right="-34"/>
              <w:jc w:val="center"/>
            </w:pPr>
            <w:r w:rsidRPr="00662EE6">
              <w:t>Прицеп-цистерна ППЦЗ 12883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B121A8" w:rsidP="0022405B">
            <w:pPr>
              <w:jc w:val="center"/>
            </w:pPr>
            <w:r w:rsidRPr="00662EE6">
              <w:t>30157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41E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662EE6" w:rsidRDefault="00A441E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662EE6" w:rsidRDefault="00A441E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662EE6" w:rsidRDefault="00A441EB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9" w:rsidRPr="00662EE6" w:rsidRDefault="00327789" w:rsidP="00327789">
            <w:pPr>
              <w:jc w:val="center"/>
            </w:pPr>
            <w:r w:rsidRPr="00662EE6">
              <w:t>- квартира</w:t>
            </w:r>
          </w:p>
          <w:p w:rsidR="009C109C" w:rsidRPr="00662EE6" w:rsidRDefault="009C109C" w:rsidP="00327789">
            <w:pPr>
              <w:jc w:val="center"/>
            </w:pPr>
          </w:p>
          <w:p w:rsidR="009C109C" w:rsidRPr="00662EE6" w:rsidRDefault="009C109C" w:rsidP="00327789">
            <w:pPr>
              <w:jc w:val="center"/>
            </w:pPr>
            <w:r w:rsidRPr="00662EE6">
              <w:t>- квартира</w:t>
            </w:r>
          </w:p>
          <w:p w:rsidR="00544D8A" w:rsidRPr="00662EE6" w:rsidRDefault="00544D8A" w:rsidP="00544D8A"/>
          <w:p w:rsidR="00DA7C20" w:rsidRPr="00662EE6" w:rsidRDefault="00DA7C20" w:rsidP="00DA7C20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9" w:rsidRPr="00662EE6" w:rsidRDefault="0032778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</w:t>
            </w:r>
            <w:r w:rsidR="002773E8" w:rsidRPr="00662EE6">
              <w:t xml:space="preserve"> общая </w:t>
            </w:r>
            <w:r w:rsidRPr="00662EE6">
              <w:t xml:space="preserve">долевая </w:t>
            </w:r>
            <w:r w:rsidR="008A391C" w:rsidRPr="00662EE6">
              <w:t>1/4</w:t>
            </w:r>
          </w:p>
          <w:p w:rsidR="00544D8A" w:rsidRPr="00662EE6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9C109C" w:rsidRPr="00662EE6">
              <w:t xml:space="preserve">долевая </w:t>
            </w:r>
            <w:r w:rsidR="008A391C" w:rsidRPr="00662EE6">
              <w:t>1/2</w:t>
            </w:r>
          </w:p>
          <w:p w:rsidR="00DA7C20" w:rsidRPr="00662EE6" w:rsidRDefault="00DA7C20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9" w:rsidRPr="00662EE6" w:rsidRDefault="00327789" w:rsidP="004B3E30">
            <w:pPr>
              <w:jc w:val="center"/>
            </w:pPr>
            <w:r w:rsidRPr="00662EE6">
              <w:t>30,7</w:t>
            </w:r>
          </w:p>
          <w:p w:rsidR="000B60D8" w:rsidRPr="00662EE6" w:rsidRDefault="000B60D8" w:rsidP="004B3E30">
            <w:pPr>
              <w:jc w:val="center"/>
            </w:pPr>
          </w:p>
          <w:p w:rsidR="000B60D8" w:rsidRPr="00662EE6" w:rsidRDefault="000B60D8" w:rsidP="004B3E30">
            <w:pPr>
              <w:jc w:val="center"/>
            </w:pPr>
            <w:r w:rsidRPr="00662EE6">
              <w:t>58,9</w:t>
            </w:r>
          </w:p>
          <w:p w:rsidR="00DA7C20" w:rsidRPr="00662EE6" w:rsidRDefault="00DA7C20" w:rsidP="004B3E30">
            <w:pPr>
              <w:jc w:val="center"/>
            </w:pPr>
          </w:p>
          <w:p w:rsidR="00DA7C20" w:rsidRPr="00662EE6" w:rsidRDefault="00DA7C20" w:rsidP="004B3E30">
            <w:pPr>
              <w:jc w:val="center"/>
            </w:pPr>
            <w:r w:rsidRPr="00662EE6">
              <w:t>3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662EE6" w:rsidRDefault="0058787F" w:rsidP="00F26666">
            <w:pPr>
              <w:pStyle w:val="a3"/>
              <w:numPr>
                <w:ilvl w:val="0"/>
                <w:numId w:val="5"/>
              </w:numPr>
              <w:ind w:left="69" w:right="-38" w:hanging="141"/>
              <w:jc w:val="center"/>
              <w:rPr>
                <w:lang w:val="en-US"/>
              </w:rPr>
            </w:pPr>
            <w:r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662EE6" w:rsidRDefault="0058787F" w:rsidP="004B3E30">
            <w:pPr>
              <w:ind w:right="-108"/>
              <w:jc w:val="center"/>
            </w:pPr>
            <w:r w:rsidRPr="00662EE6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662EE6" w:rsidRDefault="00164249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662EE6" w:rsidRDefault="00132C2E" w:rsidP="004A53E1">
            <w:pPr>
              <w:ind w:left="-76" w:right="-34"/>
              <w:jc w:val="center"/>
            </w:pPr>
            <w:r w:rsidRPr="00662EE6">
              <w:t>- ФОРД «ФОКУС»</w:t>
            </w:r>
          </w:p>
          <w:p w:rsidR="0082287B" w:rsidRPr="00662EE6" w:rsidRDefault="0082287B" w:rsidP="00B121A8">
            <w:pPr>
              <w:ind w:left="-76" w:right="-34"/>
              <w:jc w:val="center"/>
              <w:rPr>
                <w:lang w:val="en-US"/>
              </w:rPr>
            </w:pPr>
            <w:r w:rsidRPr="00662EE6">
              <w:t xml:space="preserve">- </w:t>
            </w:r>
            <w:r w:rsidRPr="00662EE6">
              <w:rPr>
                <w:lang w:val="en-US"/>
              </w:rPr>
              <w:t>SUBARU</w:t>
            </w:r>
            <w:r w:rsidR="00B121A8" w:rsidRPr="00662EE6">
              <w:t xml:space="preserve"> </w:t>
            </w:r>
            <w:r w:rsidR="00B121A8" w:rsidRPr="00662EE6">
              <w:rPr>
                <w:lang w:val="en-US"/>
              </w:rPr>
              <w:t>OUTB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662EE6" w:rsidRDefault="001D6008" w:rsidP="0022405B">
            <w:pPr>
              <w:jc w:val="center"/>
            </w:pPr>
            <w:r>
              <w:t>135</w:t>
            </w:r>
            <w:r w:rsidR="00B121A8" w:rsidRPr="00662EE6">
              <w:t>5388,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662EE6" w:rsidRDefault="00A441E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F91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8F0F9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8F0F91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</w:t>
            </w:r>
            <w:r w:rsidRPr="00662EE6">
              <w:rPr>
                <w:sz w:val="22"/>
                <w:szCs w:val="22"/>
              </w:rPr>
              <w:lastRenderedPageBreak/>
              <w:t>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8F0F91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544D8A" w:rsidP="006B1EFC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2773E8" w:rsidP="002773E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</w:t>
            </w:r>
            <w:r w:rsidR="00544D8A" w:rsidRPr="00662EE6">
              <w:t>до</w:t>
            </w:r>
            <w:r w:rsidR="00544D8A" w:rsidRPr="00662EE6">
              <w:lastRenderedPageBreak/>
              <w:t>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544D8A" w:rsidP="004B3E30">
            <w:pPr>
              <w:jc w:val="center"/>
            </w:pPr>
            <w:r w:rsidRPr="00662EE6">
              <w:lastRenderedPageBreak/>
              <w:t>3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662EE6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662EE6" w:rsidRDefault="00F04201" w:rsidP="004B3E30">
            <w:pPr>
              <w:ind w:right="-38"/>
              <w:jc w:val="center"/>
            </w:pPr>
            <w:r w:rsidRPr="00662EE6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662EE6" w:rsidRDefault="00F04201" w:rsidP="004B3E30">
            <w:pPr>
              <w:ind w:right="-108"/>
              <w:jc w:val="center"/>
            </w:pPr>
            <w:r w:rsidRPr="00662EE6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662EE6" w:rsidRDefault="00164249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662EE6" w:rsidRDefault="008F0F91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662EE6" w:rsidRDefault="008F0F91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662EE6" w:rsidRDefault="008F0F91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Лысенко 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Любовь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Михай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511F3A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з</w:t>
            </w:r>
            <w:r w:rsidR="00D70B36" w:rsidRPr="00662EE6">
              <w:t>аведующая поликлиникой № 2 БУЗ ВО «Борисоглебская РБ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B1EFC">
            <w:pPr>
              <w:jc w:val="center"/>
            </w:pPr>
            <w:r w:rsidRPr="00662EE6">
              <w:t>- квартира</w:t>
            </w:r>
          </w:p>
          <w:p w:rsidR="00D70B36" w:rsidRPr="00662EE6" w:rsidRDefault="00D70B36" w:rsidP="006B1EFC">
            <w:pPr>
              <w:jc w:val="center"/>
            </w:pPr>
          </w:p>
          <w:p w:rsidR="00D70B36" w:rsidRPr="00662EE6" w:rsidRDefault="00D70B36" w:rsidP="006B1EFC">
            <w:pPr>
              <w:jc w:val="center"/>
            </w:pPr>
            <w:r w:rsidRPr="00662EE6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59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4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38"/>
              <w:jc w:val="center"/>
            </w:pPr>
            <w:r w:rsidRPr="00662EE6">
              <w:t>- жилой дом</w:t>
            </w:r>
          </w:p>
          <w:p w:rsidR="00CE248C" w:rsidRPr="00662EE6" w:rsidRDefault="00CE248C" w:rsidP="004B3E30">
            <w:pPr>
              <w:ind w:right="-38"/>
              <w:jc w:val="center"/>
            </w:pPr>
            <w:r w:rsidRPr="00662EE6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  <w:r w:rsidRPr="00662EE6">
              <w:t>308,4</w:t>
            </w:r>
          </w:p>
          <w:p w:rsidR="00CE248C" w:rsidRPr="00662EE6" w:rsidRDefault="00CE248C" w:rsidP="004B3E30">
            <w:pPr>
              <w:ind w:right="-108"/>
              <w:jc w:val="center"/>
            </w:pPr>
            <w:r w:rsidRPr="00662EE6">
              <w:t>4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  <w:r w:rsidRPr="00662EE6">
              <w:t>Россия</w:t>
            </w:r>
          </w:p>
          <w:p w:rsidR="00CE248C" w:rsidRPr="00662EE6" w:rsidRDefault="00CE248C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F1EAB" w:rsidP="000F5BEF">
            <w:pPr>
              <w:jc w:val="center"/>
            </w:pPr>
            <w:r w:rsidRPr="00662EE6">
              <w:t>98</w:t>
            </w:r>
            <w:r w:rsidR="00916D30">
              <w:t>5</w:t>
            </w:r>
            <w:r w:rsidR="000C5E56">
              <w:rPr>
                <w:lang w:val="en-US"/>
              </w:rPr>
              <w:t>5</w:t>
            </w:r>
            <w:bookmarkStart w:id="0" w:name="_GoBack"/>
            <w:bookmarkEnd w:id="0"/>
            <w:r w:rsidR="00916D30">
              <w:t>92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11F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614AB5">
            <w:pPr>
              <w:ind w:right="-38"/>
              <w:jc w:val="center"/>
            </w:pPr>
            <w:r w:rsidRPr="00662EE6">
              <w:t>- земельный участок</w:t>
            </w:r>
          </w:p>
          <w:p w:rsidR="00D70B36" w:rsidRPr="00662EE6" w:rsidRDefault="00D70B36" w:rsidP="00614AB5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70B36" w:rsidRPr="00662EE6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  <w:r w:rsidRPr="00662EE6">
              <w:t>658</w:t>
            </w:r>
          </w:p>
          <w:p w:rsidR="00D70B36" w:rsidRPr="00662EE6" w:rsidRDefault="00D70B36" w:rsidP="004B3E30">
            <w:pPr>
              <w:jc w:val="center"/>
            </w:pPr>
          </w:p>
          <w:p w:rsidR="00D70B36" w:rsidRPr="00662EE6" w:rsidRDefault="00D70B36" w:rsidP="004B3E30">
            <w:pPr>
              <w:jc w:val="center"/>
            </w:pPr>
            <w:r w:rsidRPr="00662EE6">
              <w:t>308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662EE6" w:rsidRDefault="00D70B36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  <w:r w:rsidRPr="00662EE6">
              <w:t>АУДИ А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0F1EAB" w:rsidP="00665CB6">
            <w:pPr>
              <w:jc w:val="center"/>
            </w:pPr>
            <w:r w:rsidRPr="00662EE6">
              <w:t>565640,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033792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Макурин 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ман</w:t>
            </w:r>
          </w:p>
          <w:p w:rsidR="00D70B36" w:rsidRPr="00662EE6" w:rsidRDefault="00D70B36" w:rsidP="0029069A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257994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з</w:t>
            </w:r>
            <w:r w:rsidR="00686037" w:rsidRPr="00662EE6">
              <w:t>аместитель дректора</w:t>
            </w:r>
            <w:r w:rsidR="00907481" w:rsidRPr="00662EE6">
              <w:t xml:space="preserve"> МУП «Борисоглебский гостинично-рыночный комплек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D6CD8" w:rsidP="006B1EFC">
            <w:pPr>
              <w:jc w:val="center"/>
            </w:pPr>
            <w:r w:rsidRPr="00662EE6">
              <w:t>- земельный участок</w:t>
            </w:r>
          </w:p>
          <w:p w:rsidR="00DD6CD8" w:rsidRPr="00662EE6" w:rsidRDefault="00DD6CD8" w:rsidP="006B1EFC">
            <w:pPr>
              <w:jc w:val="center"/>
            </w:pPr>
            <w:r w:rsidRPr="00662EE6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D6CD8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D6CD8" w:rsidRPr="00662EE6" w:rsidRDefault="00DD6CD8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D6CD8" w:rsidP="004B3E30">
            <w:pPr>
              <w:jc w:val="center"/>
            </w:pPr>
            <w:r w:rsidRPr="00662EE6">
              <w:t>2564</w:t>
            </w:r>
          </w:p>
          <w:p w:rsidR="00DD6CD8" w:rsidRPr="00662EE6" w:rsidRDefault="00DD6CD8" w:rsidP="004B3E30">
            <w:pPr>
              <w:jc w:val="center"/>
            </w:pPr>
          </w:p>
          <w:p w:rsidR="00DD6CD8" w:rsidRPr="00662EE6" w:rsidRDefault="00DD6CD8" w:rsidP="004B3E30">
            <w:pPr>
              <w:jc w:val="center"/>
            </w:pPr>
            <w:r w:rsidRPr="00662EE6">
              <w:t>4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D6CD8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D6CD8" w:rsidRPr="00662EE6" w:rsidRDefault="00DD6CD8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6CD8" w:rsidRPr="00662EE6" w:rsidRDefault="00DD6CD8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446624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662EE6">
              <w:t>- жилой дом</w:t>
            </w:r>
          </w:p>
          <w:p w:rsidR="00686037" w:rsidRPr="00662EE6" w:rsidRDefault="00686037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662EE6">
              <w:t>-квартира</w:t>
            </w:r>
          </w:p>
          <w:p w:rsidR="001014B8" w:rsidRPr="00662EE6" w:rsidRDefault="001014B8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4E1BE7" w:rsidP="004B3E30">
            <w:pPr>
              <w:ind w:right="-108"/>
              <w:jc w:val="center"/>
            </w:pPr>
            <w:r w:rsidRPr="00662EE6">
              <w:t>86</w:t>
            </w:r>
          </w:p>
          <w:p w:rsidR="00686037" w:rsidRPr="00662EE6" w:rsidRDefault="00686037" w:rsidP="004B3E30">
            <w:pPr>
              <w:ind w:right="-108"/>
              <w:jc w:val="center"/>
            </w:pPr>
            <w:r w:rsidRPr="00662EE6">
              <w:t>5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4E1BE7" w:rsidP="004B3E30">
            <w:pPr>
              <w:ind w:right="-114"/>
              <w:jc w:val="center"/>
            </w:pPr>
            <w:r w:rsidRPr="00662EE6">
              <w:t>Россия</w:t>
            </w:r>
          </w:p>
          <w:p w:rsidR="00686037" w:rsidRPr="00662EE6" w:rsidRDefault="00686037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D6CD8" w:rsidP="004A53E1">
            <w:pPr>
              <w:ind w:left="-76" w:right="-34"/>
              <w:jc w:val="center"/>
              <w:rPr>
                <w:lang w:val="en-US"/>
              </w:rPr>
            </w:pPr>
            <w:r w:rsidRPr="00662EE6">
              <w:t xml:space="preserve">Мотоцикл </w:t>
            </w:r>
            <w:r w:rsidRPr="00662EE6">
              <w:rPr>
                <w:lang w:val="en-US"/>
              </w:rPr>
              <w:t>JAWA 350/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C621EA" w:rsidP="006B29CF">
            <w:pPr>
              <w:jc w:val="center"/>
            </w:pPr>
            <w:r>
              <w:t>482506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662EE6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006" w:rsidRPr="00662EE6" w:rsidRDefault="00D23006" w:rsidP="004B3E30">
            <w:pPr>
              <w:ind w:right="-38"/>
              <w:jc w:val="center"/>
            </w:pPr>
            <w:r w:rsidRPr="00662EE6">
              <w:t>- жилой дом</w:t>
            </w:r>
          </w:p>
          <w:p w:rsidR="009D465B" w:rsidRPr="00662EE6" w:rsidRDefault="009D465B" w:rsidP="004B3E30">
            <w:pPr>
              <w:ind w:right="-38"/>
              <w:jc w:val="center"/>
            </w:pPr>
            <w:r w:rsidRPr="00662EE6">
              <w:t>- жилой дом</w:t>
            </w:r>
          </w:p>
          <w:p w:rsidR="004D41B5" w:rsidRPr="00662EE6" w:rsidRDefault="004D41B5" w:rsidP="004D41B5">
            <w:pPr>
              <w:ind w:right="-38"/>
              <w:jc w:val="center"/>
            </w:pPr>
            <w:r w:rsidRPr="00662EE6">
              <w:t>- земельный участок</w:t>
            </w:r>
          </w:p>
          <w:p w:rsidR="009D465B" w:rsidRPr="00662EE6" w:rsidRDefault="009D465B" w:rsidP="004B3E30">
            <w:pPr>
              <w:ind w:right="-38"/>
              <w:jc w:val="center"/>
            </w:pPr>
            <w:r w:rsidRPr="00662EE6">
              <w:t xml:space="preserve">- </w:t>
            </w:r>
            <w:r w:rsidR="004D41B5"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B5" w:rsidRPr="00662EE6" w:rsidRDefault="004D41B5" w:rsidP="004D41B5">
            <w:pPr>
              <w:jc w:val="center"/>
            </w:pPr>
            <w:r w:rsidRPr="00662EE6">
              <w:t>86,0</w:t>
            </w:r>
          </w:p>
          <w:p w:rsidR="00D23006" w:rsidRPr="00662EE6" w:rsidRDefault="00D23006" w:rsidP="004B3E30">
            <w:pPr>
              <w:jc w:val="center"/>
            </w:pPr>
            <w:r w:rsidRPr="00662EE6">
              <w:t>40,1</w:t>
            </w:r>
          </w:p>
          <w:p w:rsidR="004D41B5" w:rsidRPr="00662EE6" w:rsidRDefault="004D41B5" w:rsidP="004D41B5">
            <w:pPr>
              <w:jc w:val="center"/>
            </w:pPr>
            <w:r w:rsidRPr="00662EE6">
              <w:t>2564</w:t>
            </w:r>
          </w:p>
          <w:p w:rsidR="004D41B5" w:rsidRPr="00662EE6" w:rsidRDefault="004D41B5" w:rsidP="004B3E30">
            <w:pPr>
              <w:jc w:val="center"/>
            </w:pPr>
          </w:p>
          <w:p w:rsidR="009D465B" w:rsidRPr="00662EE6" w:rsidRDefault="004D41B5" w:rsidP="004B3E30">
            <w:pPr>
              <w:jc w:val="center"/>
            </w:pPr>
            <w:r w:rsidRPr="00662EE6">
              <w:t>5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2300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23006" w:rsidRPr="00662EE6" w:rsidRDefault="00D2300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3006" w:rsidRPr="00662EE6" w:rsidRDefault="00D2300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9D465B" w:rsidRPr="00662EE6" w:rsidRDefault="009D465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9D465B" w:rsidRPr="00662EE6" w:rsidRDefault="009D465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662EE6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1BF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Мордвинов</w:t>
            </w:r>
          </w:p>
          <w:p w:rsidR="00ED21BF" w:rsidRPr="00662EE6" w:rsidRDefault="00ED21BF" w:rsidP="00AB1ADD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 xml:space="preserve">Виталий </w:t>
            </w:r>
          </w:p>
          <w:p w:rsidR="00ED21BF" w:rsidRPr="00662EE6" w:rsidRDefault="00ED21BF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257994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 xml:space="preserve">Депутат на непостоянной основе, </w:t>
            </w:r>
            <w:r w:rsidR="00ED21BF" w:rsidRPr="00662EE6">
              <w:t>инди</w:t>
            </w:r>
            <w:r w:rsidR="00ED21BF" w:rsidRPr="00662EE6">
              <w:lastRenderedPageBreak/>
              <w:t>видуальный 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792C32">
            <w:pPr>
              <w:jc w:val="center"/>
            </w:pPr>
            <w:r w:rsidRPr="00662EE6">
              <w:lastRenderedPageBreak/>
              <w:t>-квартира</w:t>
            </w:r>
          </w:p>
          <w:p w:rsidR="00ED21BF" w:rsidRPr="00662EE6" w:rsidRDefault="00ED21BF" w:rsidP="00792C32">
            <w:pPr>
              <w:jc w:val="center"/>
            </w:pPr>
          </w:p>
          <w:p w:rsidR="00ED21BF" w:rsidRPr="00662EE6" w:rsidRDefault="00ED21BF" w:rsidP="00792C32">
            <w:pPr>
              <w:jc w:val="center"/>
            </w:pPr>
            <w:r w:rsidRPr="00662EE6">
              <w:t>-квартира</w:t>
            </w:r>
          </w:p>
          <w:p w:rsidR="00ED21BF" w:rsidRPr="00662EE6" w:rsidRDefault="00ED21BF" w:rsidP="00792C32">
            <w:pPr>
              <w:jc w:val="center"/>
            </w:pPr>
          </w:p>
          <w:p w:rsidR="00ED21BF" w:rsidRPr="00662EE6" w:rsidRDefault="00ED21BF" w:rsidP="00792C32">
            <w:pPr>
              <w:jc w:val="center"/>
            </w:pPr>
            <w:r w:rsidRPr="00662EE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792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>индивидуальная</w:t>
            </w:r>
          </w:p>
          <w:p w:rsidR="00ED21BF" w:rsidRPr="00662EE6" w:rsidRDefault="00ED21BF" w:rsidP="00ED2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</w:t>
            </w:r>
            <w:r w:rsidRPr="00662EE6">
              <w:lastRenderedPageBreak/>
              <w:t>альная</w:t>
            </w:r>
          </w:p>
          <w:p w:rsidR="00ED21BF" w:rsidRPr="00662EE6" w:rsidRDefault="00ED21BF" w:rsidP="00ED2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ED21BF" w:rsidRPr="00662EE6" w:rsidRDefault="00ED21BF" w:rsidP="00ED21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4B3E30">
            <w:pPr>
              <w:jc w:val="center"/>
            </w:pPr>
            <w:r w:rsidRPr="00662EE6">
              <w:lastRenderedPageBreak/>
              <w:t>39,2</w:t>
            </w:r>
          </w:p>
          <w:p w:rsidR="00ED21BF" w:rsidRPr="00662EE6" w:rsidRDefault="00ED21BF" w:rsidP="004B3E30">
            <w:pPr>
              <w:jc w:val="center"/>
            </w:pPr>
          </w:p>
          <w:p w:rsidR="00ED21BF" w:rsidRPr="00662EE6" w:rsidRDefault="00ED21BF" w:rsidP="00ED21BF">
            <w:pPr>
              <w:jc w:val="center"/>
            </w:pPr>
            <w:r w:rsidRPr="00662EE6">
              <w:t>40,8</w:t>
            </w:r>
          </w:p>
          <w:p w:rsidR="00ED21BF" w:rsidRPr="00662EE6" w:rsidRDefault="00ED21BF" w:rsidP="00ED21BF">
            <w:pPr>
              <w:jc w:val="center"/>
            </w:pPr>
          </w:p>
          <w:p w:rsidR="00ED21BF" w:rsidRPr="00662EE6" w:rsidRDefault="00ED21BF" w:rsidP="00ED21BF">
            <w:pPr>
              <w:jc w:val="center"/>
            </w:pPr>
            <w:r w:rsidRPr="00662EE6">
              <w:t>58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512DF2" w:rsidP="004B3E30">
            <w:pPr>
              <w:ind w:right="-38"/>
              <w:jc w:val="center"/>
            </w:pPr>
            <w:r w:rsidRPr="00662EE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512DF2" w:rsidP="004B3E30">
            <w:pPr>
              <w:jc w:val="center"/>
            </w:pPr>
            <w:r w:rsidRPr="00662EE6">
              <w:t>12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ED21BF" w:rsidP="004A53E1">
            <w:pPr>
              <w:ind w:left="-76" w:right="-34"/>
              <w:jc w:val="center"/>
            </w:pPr>
            <w:r w:rsidRPr="00662EE6">
              <w:t xml:space="preserve">-АУДИ </w:t>
            </w:r>
            <w:r w:rsidRPr="00662EE6">
              <w:rPr>
                <w:lang w:val="en-US"/>
              </w:rPr>
              <w:t>Q</w:t>
            </w:r>
            <w:r w:rsidRPr="00662EE6">
              <w:t>7</w:t>
            </w:r>
          </w:p>
          <w:p w:rsidR="00ED21BF" w:rsidRPr="00662EE6" w:rsidRDefault="00ED21BF" w:rsidP="004A53E1">
            <w:pPr>
              <w:ind w:left="-76" w:right="-34"/>
              <w:jc w:val="center"/>
            </w:pPr>
            <w:r w:rsidRPr="00662EE6">
              <w:t xml:space="preserve">-ИНФИНИТИ </w:t>
            </w:r>
            <w:r w:rsidRPr="00662EE6">
              <w:rPr>
                <w:lang w:val="en-US"/>
              </w:rPr>
              <w:t>FX</w:t>
            </w:r>
            <w:r w:rsidRPr="00662EE6">
              <w:t>30</w:t>
            </w:r>
            <w:r w:rsidRPr="00662EE6">
              <w:rPr>
                <w:lang w:val="en-US"/>
              </w:rPr>
              <w:t>D</w:t>
            </w:r>
          </w:p>
          <w:p w:rsidR="00ED21BF" w:rsidRPr="00662EE6" w:rsidRDefault="00ED21BF" w:rsidP="004A53E1">
            <w:pPr>
              <w:ind w:left="-76" w:right="-34"/>
              <w:jc w:val="center"/>
            </w:pPr>
            <w:r w:rsidRPr="00662EE6">
              <w:lastRenderedPageBreak/>
              <w:t>-ВАЗ ЛАДА 212140</w:t>
            </w:r>
          </w:p>
          <w:p w:rsidR="00ED21BF" w:rsidRPr="00662EE6" w:rsidRDefault="00ED21BF" w:rsidP="004A53E1">
            <w:pPr>
              <w:ind w:left="-76" w:right="-34"/>
              <w:jc w:val="center"/>
            </w:pPr>
            <w:r w:rsidRPr="00662EE6">
              <w:t>-ГАЗ 2747</w:t>
            </w:r>
          </w:p>
          <w:p w:rsidR="0080040D" w:rsidRPr="00662EE6" w:rsidRDefault="0080040D" w:rsidP="004A53E1">
            <w:pPr>
              <w:ind w:left="-76" w:right="-34"/>
              <w:jc w:val="center"/>
            </w:pPr>
            <w:r w:rsidRPr="00662EE6">
              <w:t>-ГАЗ 3302</w:t>
            </w:r>
          </w:p>
          <w:p w:rsidR="0080040D" w:rsidRPr="00662EE6" w:rsidRDefault="0080040D" w:rsidP="004A53E1">
            <w:pPr>
              <w:ind w:left="-76" w:right="-34"/>
              <w:jc w:val="center"/>
            </w:pPr>
            <w:r w:rsidRPr="00662EE6">
              <w:t>-ГАЗ 330252</w:t>
            </w:r>
          </w:p>
          <w:p w:rsidR="0080040D" w:rsidRPr="00662EE6" w:rsidRDefault="0080040D" w:rsidP="004A53E1">
            <w:pPr>
              <w:ind w:left="-76" w:right="-34"/>
              <w:jc w:val="center"/>
            </w:pPr>
            <w:r w:rsidRPr="00662EE6">
              <w:t>-прицеп для перевозки грузов МЗСА 817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7F0C7E" w:rsidP="006B29CF">
            <w:pPr>
              <w:jc w:val="center"/>
            </w:pPr>
            <w:r w:rsidRPr="00662EE6">
              <w:lastRenderedPageBreak/>
              <w:t>2120328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ED21BF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1BF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297909" w:rsidP="004B3E30">
            <w:pPr>
              <w:ind w:right="-38"/>
              <w:jc w:val="center"/>
            </w:pPr>
            <w:r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297909" w:rsidP="004B3E30">
            <w:pPr>
              <w:jc w:val="center"/>
            </w:pPr>
            <w:r w:rsidRPr="00662EE6">
              <w:t>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ED21BF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7F0C7E" w:rsidP="006B29CF">
            <w:pPr>
              <w:jc w:val="center"/>
            </w:pPr>
            <w:r w:rsidRPr="00662EE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662EE6" w:rsidRDefault="00ED21BF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7909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792C32">
            <w:pPr>
              <w:ind w:right="-38"/>
              <w:jc w:val="center"/>
            </w:pPr>
            <w:r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792C32">
            <w:pPr>
              <w:jc w:val="center"/>
            </w:pPr>
            <w:r w:rsidRPr="00662EE6">
              <w:t>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7909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E943BB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662EE6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792C32">
            <w:pPr>
              <w:ind w:right="-38"/>
              <w:jc w:val="center"/>
            </w:pPr>
            <w:r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792C32">
            <w:pPr>
              <w:jc w:val="center"/>
            </w:pPr>
            <w:r w:rsidRPr="00662EE6">
              <w:t>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662EE6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2C72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662EE6" w:rsidRDefault="00D42C72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662EE6" w:rsidRDefault="00D42C72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Мишуков</w:t>
            </w:r>
          </w:p>
          <w:p w:rsidR="00D42C72" w:rsidRPr="00662EE6" w:rsidRDefault="00D42C72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ей</w:t>
            </w:r>
          </w:p>
          <w:p w:rsidR="00D42C72" w:rsidRPr="00662EE6" w:rsidRDefault="00D42C72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але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662EE6" w:rsidRDefault="00D42C72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генеральный директор АО «Центральный рынок ПЛЮ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797EB6">
            <w:pPr>
              <w:jc w:val="center"/>
            </w:pPr>
            <w:r w:rsidRPr="00662EE6">
              <w:t>- земельный участок</w:t>
            </w:r>
          </w:p>
          <w:p w:rsidR="00797EB6" w:rsidRPr="00662EE6" w:rsidRDefault="00797EB6" w:rsidP="00797EB6">
            <w:pPr>
              <w:jc w:val="center"/>
            </w:pPr>
            <w:r w:rsidRPr="00662EE6">
              <w:t>- жилой дом</w:t>
            </w:r>
          </w:p>
          <w:p w:rsidR="00D42C72" w:rsidRPr="00662EE6" w:rsidRDefault="00D42C72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662EE6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щая долевая 4/9</w:t>
            </w:r>
          </w:p>
          <w:p w:rsidR="00797EB6" w:rsidRPr="00662EE6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щая долевая 4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662EE6" w:rsidRDefault="00797EB6" w:rsidP="004B3E30">
            <w:pPr>
              <w:jc w:val="center"/>
            </w:pPr>
            <w:r w:rsidRPr="00662EE6">
              <w:t>760</w:t>
            </w:r>
          </w:p>
          <w:p w:rsidR="00797EB6" w:rsidRPr="00662EE6" w:rsidRDefault="00797EB6" w:rsidP="004B3E30">
            <w:pPr>
              <w:jc w:val="center"/>
            </w:pPr>
          </w:p>
          <w:p w:rsidR="00797EB6" w:rsidRPr="00662EE6" w:rsidRDefault="00797EB6" w:rsidP="004B3E30">
            <w:pPr>
              <w:jc w:val="center"/>
            </w:pPr>
            <w:r w:rsidRPr="00662EE6"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42C72" w:rsidRPr="00662EE6" w:rsidRDefault="00D42C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EB6" w:rsidRPr="00662EE6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97EB6" w:rsidRPr="00662EE6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662EE6" w:rsidRDefault="00D42C72" w:rsidP="00792C32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662EE6" w:rsidRDefault="00D42C72" w:rsidP="00792C3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662EE6" w:rsidRDefault="00D42C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662EE6" w:rsidRDefault="00D42C72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662EE6" w:rsidRDefault="00797EB6" w:rsidP="006B29CF">
            <w:pPr>
              <w:jc w:val="center"/>
            </w:pPr>
            <w:r w:rsidRPr="00662EE6">
              <w:t>1257373,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662EE6" w:rsidRDefault="00D42C72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7EB6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662EE6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662EE6" w:rsidRDefault="00797EB6" w:rsidP="009207F5">
            <w:pPr>
              <w:jc w:val="center"/>
            </w:pPr>
            <w:r w:rsidRPr="00662EE6">
              <w:t>- земельный участок</w:t>
            </w:r>
          </w:p>
          <w:p w:rsidR="00797EB6" w:rsidRPr="00662EE6" w:rsidRDefault="00797EB6" w:rsidP="009207F5">
            <w:pPr>
              <w:jc w:val="center"/>
            </w:pPr>
            <w:r w:rsidRPr="00662EE6">
              <w:t>- жилой дом</w:t>
            </w:r>
          </w:p>
          <w:p w:rsidR="00797EB6" w:rsidRPr="00662EE6" w:rsidRDefault="00797EB6" w:rsidP="009207F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662EE6" w:rsidRDefault="00797EB6" w:rsidP="00797EB6">
            <w:pPr>
              <w:jc w:val="center"/>
            </w:pPr>
            <w:r w:rsidRPr="00662EE6">
              <w:t>760</w:t>
            </w:r>
          </w:p>
          <w:p w:rsidR="00797EB6" w:rsidRPr="00662EE6" w:rsidRDefault="00797EB6" w:rsidP="00797EB6">
            <w:pPr>
              <w:jc w:val="center"/>
            </w:pPr>
          </w:p>
          <w:p w:rsidR="00797EB6" w:rsidRPr="00662EE6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662EE6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97EB6" w:rsidRPr="00662EE6" w:rsidRDefault="00797EB6" w:rsidP="009207F5">
            <w:pPr>
              <w:jc w:val="center"/>
            </w:pPr>
          </w:p>
          <w:p w:rsidR="00F04CF5" w:rsidRPr="00662EE6" w:rsidRDefault="00F04CF5" w:rsidP="00F04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F04CF5" w:rsidRPr="00662EE6" w:rsidRDefault="00F04CF5" w:rsidP="0092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662EE6" w:rsidRDefault="00797EB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662EE6" w:rsidRDefault="00797EB6" w:rsidP="006B29CF">
            <w:pPr>
              <w:jc w:val="center"/>
            </w:pPr>
            <w:r w:rsidRPr="00662EE6">
              <w:t>500870,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662EE6" w:rsidRDefault="00797EB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21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9207F5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9207F5">
            <w:pPr>
              <w:jc w:val="center"/>
            </w:pPr>
            <w:r w:rsidRPr="00662EE6">
              <w:t>- жилой дом</w:t>
            </w:r>
          </w:p>
          <w:p w:rsidR="0078321B" w:rsidRPr="00662EE6" w:rsidRDefault="0078321B" w:rsidP="009207F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9207F5">
            <w:pPr>
              <w:jc w:val="center"/>
            </w:pPr>
            <w:r w:rsidRPr="00662EE6">
              <w:t>760</w:t>
            </w:r>
          </w:p>
          <w:p w:rsidR="0078321B" w:rsidRPr="00662EE6" w:rsidRDefault="0078321B" w:rsidP="009207F5">
            <w:pPr>
              <w:jc w:val="center"/>
            </w:pPr>
          </w:p>
          <w:p w:rsidR="0078321B" w:rsidRPr="00662EE6" w:rsidRDefault="0078321B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9207F5">
            <w:pPr>
              <w:jc w:val="center"/>
            </w:pPr>
          </w:p>
          <w:p w:rsidR="0078321B" w:rsidRPr="00662EE6" w:rsidRDefault="0078321B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92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21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9207F5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9207F5">
            <w:pPr>
              <w:jc w:val="center"/>
            </w:pPr>
            <w:r w:rsidRPr="00662EE6">
              <w:lastRenderedPageBreak/>
              <w:t>- жилой дом</w:t>
            </w:r>
          </w:p>
          <w:p w:rsidR="0078321B" w:rsidRPr="00662EE6" w:rsidRDefault="0078321B" w:rsidP="009207F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9207F5">
            <w:pPr>
              <w:jc w:val="center"/>
            </w:pPr>
            <w:r w:rsidRPr="00662EE6">
              <w:lastRenderedPageBreak/>
              <w:t>760</w:t>
            </w:r>
          </w:p>
          <w:p w:rsidR="0078321B" w:rsidRPr="00662EE6" w:rsidRDefault="0078321B" w:rsidP="009207F5">
            <w:pPr>
              <w:jc w:val="center"/>
            </w:pPr>
          </w:p>
          <w:p w:rsidR="0078321B" w:rsidRPr="00662EE6" w:rsidRDefault="0078321B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78321B" w:rsidRPr="00662EE6" w:rsidRDefault="0078321B" w:rsidP="009207F5">
            <w:pPr>
              <w:jc w:val="center"/>
            </w:pPr>
          </w:p>
          <w:p w:rsidR="0078321B" w:rsidRPr="00662EE6" w:rsidRDefault="0078321B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78321B" w:rsidRPr="00662EE6" w:rsidRDefault="0078321B" w:rsidP="0092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21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Негадова</w:t>
            </w:r>
          </w:p>
          <w:p w:rsidR="0078321B" w:rsidRPr="00662EE6" w:rsidRDefault="0078321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алина</w:t>
            </w:r>
          </w:p>
          <w:p w:rsidR="0078321B" w:rsidRPr="00662EE6" w:rsidRDefault="0078321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икт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257994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директор ООО «Торговый Дом Негадовой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6B1EFC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6B1EFC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6B1EFC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6B1EFC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CE248C">
            <w:pPr>
              <w:jc w:val="center"/>
            </w:pPr>
            <w:r w:rsidRPr="00662EE6">
              <w:t>- земельный участок</w:t>
            </w:r>
          </w:p>
          <w:p w:rsidR="0078321B" w:rsidRPr="00662EE6" w:rsidRDefault="0078321B" w:rsidP="006B1EFC">
            <w:pPr>
              <w:jc w:val="center"/>
            </w:pPr>
            <w:r w:rsidRPr="00662EE6">
              <w:t>- квартира</w:t>
            </w:r>
          </w:p>
          <w:p w:rsidR="0078321B" w:rsidRPr="00662EE6" w:rsidRDefault="0078321B" w:rsidP="006B1EFC">
            <w:pPr>
              <w:jc w:val="center"/>
            </w:pPr>
          </w:p>
          <w:p w:rsidR="0078321B" w:rsidRPr="00662EE6" w:rsidRDefault="0078321B" w:rsidP="006B1EFC">
            <w:pPr>
              <w:jc w:val="center"/>
            </w:pPr>
            <w:r w:rsidRPr="00662EE6">
              <w:t>- квартира</w:t>
            </w:r>
          </w:p>
          <w:p w:rsidR="0078321B" w:rsidRPr="00662EE6" w:rsidRDefault="0078321B" w:rsidP="006B1EFC">
            <w:pPr>
              <w:jc w:val="center"/>
            </w:pPr>
          </w:p>
          <w:p w:rsidR="00B8456B" w:rsidRPr="00662EE6" w:rsidRDefault="00B8456B" w:rsidP="006B1EFC">
            <w:pPr>
              <w:jc w:val="center"/>
            </w:pPr>
            <w:r w:rsidRPr="00662EE6">
              <w:t>-квартира</w:t>
            </w:r>
          </w:p>
          <w:p w:rsidR="00B8456B" w:rsidRPr="00662EE6" w:rsidRDefault="00B8456B" w:rsidP="006B1EFC">
            <w:pPr>
              <w:jc w:val="center"/>
            </w:pPr>
          </w:p>
          <w:p w:rsidR="0078321B" w:rsidRPr="00662EE6" w:rsidRDefault="0078321B" w:rsidP="006B1EFC">
            <w:pPr>
              <w:jc w:val="center"/>
            </w:pPr>
            <w:r w:rsidRPr="00662EE6">
              <w:t>-нежилое здание</w:t>
            </w:r>
          </w:p>
          <w:p w:rsidR="0078321B" w:rsidRPr="00662EE6" w:rsidRDefault="0078321B" w:rsidP="006B1EFC">
            <w:pPr>
              <w:jc w:val="center"/>
            </w:pPr>
            <w:r w:rsidRPr="00662EE6">
              <w:t>- здание</w:t>
            </w:r>
          </w:p>
          <w:p w:rsidR="0078321B" w:rsidRPr="00662EE6" w:rsidRDefault="0078321B" w:rsidP="006B1EFC">
            <w:pPr>
              <w:jc w:val="center"/>
            </w:pPr>
          </w:p>
          <w:p w:rsidR="0078321B" w:rsidRPr="00662EE6" w:rsidRDefault="0078321B" w:rsidP="006B1EFC">
            <w:pPr>
              <w:jc w:val="center"/>
            </w:pPr>
            <w:r w:rsidRPr="00662EE6">
              <w:t>-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15)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-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вая (1/48) 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B8456B" w:rsidRPr="00662EE6" w:rsidRDefault="00B8456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78321B" w:rsidRPr="00662EE6" w:rsidRDefault="0078321B" w:rsidP="00EB5F9E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jc w:val="center"/>
            </w:pPr>
            <w:r w:rsidRPr="00662EE6">
              <w:t>400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451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1624125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2432541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107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1047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44,6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68,1</w:t>
            </w:r>
          </w:p>
          <w:p w:rsidR="0078321B" w:rsidRPr="00662EE6" w:rsidRDefault="0078321B" w:rsidP="004B3E30">
            <w:pPr>
              <w:jc w:val="center"/>
            </w:pPr>
          </w:p>
          <w:p w:rsidR="00B8456B" w:rsidRPr="00662EE6" w:rsidRDefault="00B8456B" w:rsidP="004B3E30">
            <w:pPr>
              <w:jc w:val="center"/>
            </w:pPr>
            <w:r w:rsidRPr="00662EE6">
              <w:t>47,7</w:t>
            </w:r>
          </w:p>
          <w:p w:rsidR="00B8456B" w:rsidRPr="00662EE6" w:rsidRDefault="00B8456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209,9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353,5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17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56B" w:rsidRPr="00662EE6" w:rsidRDefault="00B8456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B8456B" w:rsidRPr="00662EE6" w:rsidRDefault="00B8456B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CE0234">
            <w:r w:rsidRPr="00662EE6">
              <w:t>- земельный участок</w:t>
            </w:r>
          </w:p>
          <w:p w:rsidR="0078321B" w:rsidRPr="00662EE6" w:rsidRDefault="0078321B" w:rsidP="003E55F9"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B3E30">
            <w:pPr>
              <w:jc w:val="center"/>
            </w:pPr>
            <w:r w:rsidRPr="00662EE6">
              <w:t>2119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  <w:r w:rsidRPr="00662EE6">
              <w:t>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A53E1">
            <w:pPr>
              <w:ind w:left="-76" w:right="-34"/>
              <w:jc w:val="center"/>
            </w:pPr>
            <w:r w:rsidRPr="00662EE6">
              <w:t>-КИА (с</w:t>
            </w:r>
            <w:r w:rsidRPr="00662EE6">
              <w:rPr>
                <w:lang w:val="en-US"/>
              </w:rPr>
              <w:t>eed</w:t>
            </w:r>
            <w:r w:rsidRPr="00662EE6">
              <w:t>)</w:t>
            </w:r>
          </w:p>
          <w:p w:rsidR="0078321B" w:rsidRPr="00662EE6" w:rsidRDefault="0078321B" w:rsidP="004A53E1">
            <w:pPr>
              <w:ind w:left="-76" w:right="-34"/>
              <w:jc w:val="center"/>
            </w:pPr>
            <w:r w:rsidRPr="00662EE6">
              <w:t xml:space="preserve">- Шевроле </w:t>
            </w:r>
            <w:r w:rsidRPr="00662EE6">
              <w:rPr>
                <w:lang w:val="en-US"/>
              </w:rPr>
              <w:t>niva</w:t>
            </w:r>
          </w:p>
          <w:p w:rsidR="0078321B" w:rsidRPr="00662EE6" w:rsidRDefault="0078321B" w:rsidP="004A53E1">
            <w:pPr>
              <w:ind w:left="-76" w:right="-34"/>
              <w:jc w:val="center"/>
            </w:pPr>
            <w:r w:rsidRPr="00662EE6">
              <w:t>- Митцуби</w:t>
            </w:r>
            <w:r w:rsidRPr="00662EE6">
              <w:rPr>
                <w:lang w:val="en-US"/>
              </w:rPr>
              <w:t>c</w:t>
            </w:r>
            <w:r w:rsidRPr="00662EE6">
              <w:t xml:space="preserve">и </w:t>
            </w:r>
            <w:r w:rsidRPr="00662EE6">
              <w:rPr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B8456B" w:rsidP="006B29CF">
            <w:pPr>
              <w:jc w:val="center"/>
            </w:pPr>
            <w:r w:rsidRPr="00662EE6">
              <w:t>3560540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21B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Сирооченко</w:t>
            </w:r>
          </w:p>
          <w:p w:rsidR="0078321B" w:rsidRPr="00662EE6" w:rsidRDefault="0078321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Юрий</w:t>
            </w:r>
          </w:p>
          <w:p w:rsidR="0078321B" w:rsidRPr="00662EE6" w:rsidRDefault="0078321B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риго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F20833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</w:t>
            </w:r>
            <w:r w:rsidR="00AA0F5B">
              <w:t>,</w:t>
            </w:r>
            <w:r w:rsidRPr="00662EE6">
              <w:t xml:space="preserve"> </w:t>
            </w:r>
            <w:r w:rsidR="00F20833">
              <w:t xml:space="preserve">генеральный директор </w:t>
            </w:r>
            <w:r w:rsidRPr="00662EE6">
              <w:t>ООО «Борисоглебское Нефтегазовое Машиностроение»</w:t>
            </w:r>
            <w:r w:rsidR="00AA0F5B"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6274D9">
            <w:pPr>
              <w:jc w:val="center"/>
            </w:pPr>
            <w:r w:rsidRPr="00662EE6">
              <w:t>- квартира</w:t>
            </w:r>
          </w:p>
          <w:p w:rsidR="0078321B" w:rsidRPr="00662EE6" w:rsidRDefault="0078321B" w:rsidP="006274D9">
            <w:pPr>
              <w:jc w:val="center"/>
            </w:pPr>
          </w:p>
          <w:p w:rsidR="0078321B" w:rsidRPr="00662EE6" w:rsidRDefault="0078321B" w:rsidP="006274D9">
            <w:pPr>
              <w:jc w:val="center"/>
            </w:pPr>
          </w:p>
          <w:p w:rsidR="0078321B" w:rsidRPr="00662EE6" w:rsidRDefault="0078321B" w:rsidP="006274D9">
            <w:pPr>
              <w:jc w:val="center"/>
            </w:pPr>
          </w:p>
          <w:p w:rsidR="0078321B" w:rsidRPr="00662EE6" w:rsidRDefault="0078321B" w:rsidP="006274D9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</w:t>
            </w:r>
          </w:p>
          <w:p w:rsidR="0078321B" w:rsidRPr="00662EE6" w:rsidRDefault="0078321B" w:rsidP="00D258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jc w:val="center"/>
            </w:pPr>
            <w:r w:rsidRPr="00662EE6">
              <w:t>48,6</w:t>
            </w: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</w:p>
          <w:p w:rsidR="0078321B" w:rsidRPr="00662EE6" w:rsidRDefault="0078321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662EE6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EA" w:rsidRPr="00662EE6" w:rsidRDefault="00D258EA" w:rsidP="004B3E30">
            <w:pPr>
              <w:ind w:right="-38"/>
              <w:jc w:val="center"/>
            </w:pPr>
            <w:r w:rsidRPr="00662EE6">
              <w:t>-жилой дом</w:t>
            </w:r>
          </w:p>
          <w:p w:rsidR="0078321B" w:rsidRPr="00662EE6" w:rsidRDefault="0078321B" w:rsidP="004B3E30">
            <w:pPr>
              <w:ind w:right="-38"/>
              <w:jc w:val="center"/>
            </w:pPr>
            <w:r w:rsidRPr="00662EE6">
              <w:t>- гара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EA" w:rsidRPr="00662EE6" w:rsidRDefault="00D258EA" w:rsidP="004B3E30">
            <w:pPr>
              <w:ind w:right="-108"/>
              <w:jc w:val="center"/>
            </w:pPr>
            <w:r w:rsidRPr="00662EE6">
              <w:t>217,5</w:t>
            </w:r>
          </w:p>
          <w:p w:rsidR="0078321B" w:rsidRPr="00662EE6" w:rsidRDefault="0078321B" w:rsidP="004B3E30">
            <w:pPr>
              <w:ind w:right="-108"/>
              <w:jc w:val="center"/>
            </w:pPr>
            <w:r w:rsidRPr="00662EE6"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B3E30">
            <w:pPr>
              <w:ind w:right="-114"/>
              <w:jc w:val="center"/>
            </w:pPr>
            <w:r w:rsidRPr="00662EE6">
              <w:t>Россия</w:t>
            </w:r>
          </w:p>
          <w:p w:rsidR="00D258EA" w:rsidRPr="00662EE6" w:rsidRDefault="00D258EA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4A53E1">
            <w:pPr>
              <w:ind w:left="-76" w:right="-34"/>
              <w:jc w:val="center"/>
              <w:rPr>
                <w:lang w:val="en-US"/>
              </w:rPr>
            </w:pPr>
            <w:r w:rsidRPr="00662EE6">
              <w:t xml:space="preserve">Мазда </w:t>
            </w:r>
            <w:r w:rsidRPr="00662EE6">
              <w:rPr>
                <w:lang w:val="en-US"/>
              </w:rPr>
              <w:t>CX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D258EA" w:rsidP="00C87130">
            <w:pPr>
              <w:jc w:val="center"/>
            </w:pPr>
            <w:r w:rsidRPr="00662EE6">
              <w:t>9894760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662EE6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</w:t>
            </w:r>
            <w:r w:rsidRPr="00662EE6">
              <w:lastRenderedPageBreak/>
              <w:t>альная</w:t>
            </w:r>
          </w:p>
          <w:p w:rsidR="00DE293E" w:rsidRPr="00662EE6" w:rsidRDefault="00DE293E" w:rsidP="00110D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lastRenderedPageBreak/>
              <w:t>55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258EA">
            <w:pPr>
              <w:ind w:right="-38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6094B">
            <w:pPr>
              <w:ind w:right="-38"/>
              <w:jc w:val="center"/>
            </w:pPr>
            <w:r w:rsidRPr="00662EE6">
              <w:t>-жилой дом</w:t>
            </w:r>
          </w:p>
          <w:p w:rsidR="00DE293E" w:rsidRPr="00662EE6" w:rsidRDefault="00DE293E" w:rsidP="0056094B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6094B">
            <w:pPr>
              <w:ind w:right="-108"/>
              <w:jc w:val="center"/>
            </w:pPr>
            <w:r w:rsidRPr="00662EE6">
              <w:lastRenderedPageBreak/>
              <w:t>217,5</w:t>
            </w:r>
          </w:p>
          <w:p w:rsidR="00DE293E" w:rsidRPr="00662EE6" w:rsidRDefault="00DE293E" w:rsidP="0056094B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6094B">
            <w:pPr>
              <w:ind w:right="-114"/>
              <w:jc w:val="center"/>
            </w:pPr>
            <w:r w:rsidRPr="00662EE6">
              <w:lastRenderedPageBreak/>
              <w:t>Россия</w:t>
            </w:r>
          </w:p>
          <w:p w:rsidR="00DE293E" w:rsidRPr="00662EE6" w:rsidRDefault="00DE293E" w:rsidP="0056094B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87130">
            <w:pPr>
              <w:jc w:val="center"/>
              <w:rPr>
                <w:lang w:val="en-US"/>
              </w:rPr>
            </w:pPr>
            <w:r w:rsidRPr="00662EE6">
              <w:t>3636571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Ситников</w:t>
            </w:r>
          </w:p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ладимир</w:t>
            </w:r>
          </w:p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Пет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C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Депутат на непостоянной основе, заместитель генерального директора-директор по персоналу АО «Борхиммаш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A4821">
            <w:pPr>
              <w:jc w:val="center"/>
            </w:pPr>
            <w:r w:rsidRPr="00662EE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6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C0384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A4821">
            <w:pPr>
              <w:jc w:val="center"/>
            </w:pPr>
            <w:r w:rsidRPr="00662EE6">
              <w:t>1800670,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C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A4821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5A4821">
            <w:pPr>
              <w:jc w:val="center"/>
            </w:pPr>
            <w:r w:rsidRPr="00662EE6">
              <w:t>-дача</w:t>
            </w:r>
          </w:p>
          <w:p w:rsidR="00DE293E" w:rsidRPr="00662EE6" w:rsidRDefault="00DE293E" w:rsidP="005A4821">
            <w:pPr>
              <w:jc w:val="center"/>
            </w:pPr>
          </w:p>
          <w:p w:rsidR="00DE293E" w:rsidRPr="00662EE6" w:rsidRDefault="00DE293E" w:rsidP="005A4821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5A4821">
            <w:pPr>
              <w:jc w:val="center"/>
            </w:pPr>
          </w:p>
          <w:p w:rsidR="00DE293E" w:rsidRPr="00662EE6" w:rsidRDefault="00DE293E" w:rsidP="005A4821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5A4821">
            <w:pPr>
              <w:jc w:val="center"/>
            </w:pPr>
          </w:p>
          <w:p w:rsidR="00DE293E" w:rsidRPr="00662EE6" w:rsidRDefault="00DE293E" w:rsidP="005A4821">
            <w:pPr>
              <w:jc w:val="center"/>
            </w:pPr>
            <w:r w:rsidRPr="00662EE6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2)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долевая (1/3)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142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8,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4,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42,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2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left="-86" w:right="24"/>
              <w:jc w:val="center"/>
            </w:pPr>
            <w:r w:rsidRPr="00662EE6">
              <w:t>2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48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C0384">
            <w:pPr>
              <w:ind w:right="-120"/>
              <w:jc w:val="center"/>
              <w:rPr>
                <w:lang w:val="en-US"/>
              </w:rPr>
            </w:pPr>
            <w:r w:rsidRPr="00662EE6">
              <w:t xml:space="preserve">Сузуки </w:t>
            </w:r>
            <w:r w:rsidRPr="00662EE6">
              <w:rPr>
                <w:lang w:val="en-US"/>
              </w:rPr>
              <w:t>S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A4821">
            <w:pPr>
              <w:jc w:val="center"/>
            </w:pPr>
            <w:r w:rsidRPr="00662EE6">
              <w:t>629448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Сухинин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андр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F15E2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временно не работающ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A4821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5A4821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5A4821">
            <w:pPr>
              <w:jc w:val="center"/>
            </w:pPr>
          </w:p>
          <w:p w:rsidR="00DE293E" w:rsidRPr="00662EE6" w:rsidRDefault="00DE293E" w:rsidP="00566BC2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566BC2">
            <w:pPr>
              <w:jc w:val="center"/>
            </w:pPr>
          </w:p>
          <w:p w:rsidR="00DE293E" w:rsidRPr="00662EE6" w:rsidRDefault="00DE293E" w:rsidP="00566BC2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42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22,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7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8,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EF4536">
            <w:pPr>
              <w:ind w:right="-120"/>
            </w:pPr>
            <w:r w:rsidRPr="00662EE6">
              <w:t>- прицеп к легковому автомобилю БЕЛАЗ-81201</w:t>
            </w:r>
          </w:p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66BC2">
            <w:pPr>
              <w:jc w:val="center"/>
            </w:pPr>
            <w:r w:rsidRPr="00662EE6">
              <w:t>103498,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A4821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4B3E30">
            <w:pPr>
              <w:jc w:val="center"/>
            </w:pPr>
            <w:r w:rsidRPr="00662EE6">
              <w:t>- 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77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421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030BF3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66BC2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/>
                <w:bCs/>
                <w:sz w:val="22"/>
                <w:szCs w:val="22"/>
              </w:rPr>
            </w:pPr>
            <w:r w:rsidRPr="00662EE6">
              <w:rPr>
                <w:b/>
                <w:bCs/>
                <w:sz w:val="22"/>
                <w:szCs w:val="22"/>
              </w:rPr>
              <w:t>Тарасов</w:t>
            </w:r>
          </w:p>
          <w:p w:rsidR="00DE293E" w:rsidRPr="00662EE6" w:rsidRDefault="00DE293E" w:rsidP="002B65E7">
            <w:pPr>
              <w:jc w:val="center"/>
              <w:rPr>
                <w:bCs/>
                <w:sz w:val="22"/>
                <w:szCs w:val="22"/>
              </w:rPr>
            </w:pPr>
            <w:r w:rsidRPr="00662EE6">
              <w:rPr>
                <w:bCs/>
                <w:sz w:val="22"/>
                <w:szCs w:val="22"/>
              </w:rPr>
              <w:t>Иван</w:t>
            </w:r>
          </w:p>
          <w:p w:rsidR="00DE293E" w:rsidRPr="00662EE6" w:rsidRDefault="00DE293E" w:rsidP="002B65E7">
            <w:pPr>
              <w:jc w:val="center"/>
              <w:rPr>
                <w:bCs/>
                <w:sz w:val="22"/>
                <w:szCs w:val="22"/>
              </w:rPr>
            </w:pPr>
            <w:r w:rsidRPr="00662EE6">
              <w:rPr>
                <w:bCs/>
                <w:sz w:val="22"/>
                <w:szCs w:val="22"/>
              </w:rPr>
              <w:t>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глава КФХ «Тарасова И.И.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0E5D8F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 xml:space="preserve">-земельный </w:t>
            </w:r>
            <w:r w:rsidRPr="00662EE6">
              <w:lastRenderedPageBreak/>
              <w:t>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880E7B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B75684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B75684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B75684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B75684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B75684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B75684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lastRenderedPageBreak/>
              <w:t>- жилой дом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/2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7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9/7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/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7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9/7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6/8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2/8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9/9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/8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индивидуальная 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1/2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6/8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</w:t>
            </w:r>
            <w:r w:rsidRPr="00662EE6">
              <w:lastRenderedPageBreak/>
              <w:t>вая 2/2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3/9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4/4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85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8/8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6/8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7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9/11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11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4/9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9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59/850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4/4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14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5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/27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/11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lastRenderedPageBreak/>
              <w:t>313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0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8215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2325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45239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8215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7120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9700EB">
            <w:pPr>
              <w:jc w:val="center"/>
            </w:pPr>
            <w:r w:rsidRPr="00662EE6">
              <w:t>88215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45239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8215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2937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0E5D8F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823255</w:t>
            </w:r>
          </w:p>
          <w:p w:rsidR="00DE293E" w:rsidRPr="00662EE6" w:rsidRDefault="00DE293E" w:rsidP="000E5D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293E" w:rsidRPr="00662EE6" w:rsidRDefault="00DE293E" w:rsidP="000E5D8F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2388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55649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880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51549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14706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9442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7120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51549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1005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1005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2937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2937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69400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51549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9442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1005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51549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2325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1005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lastRenderedPageBreak/>
              <w:t>113,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1,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D90EC5">
            <w:pPr>
              <w:ind w:left="-76" w:right="-34"/>
              <w:jc w:val="center"/>
            </w:pPr>
            <w:r w:rsidRPr="00662EE6">
              <w:t xml:space="preserve">- ССАНГ ЙОНГ </w:t>
            </w:r>
            <w:r w:rsidRPr="00662EE6">
              <w:rPr>
                <w:lang w:val="en-US"/>
              </w:rPr>
              <w:t>Actyon</w:t>
            </w:r>
          </w:p>
          <w:p w:rsidR="00DE293E" w:rsidRPr="00662EE6" w:rsidRDefault="00DE293E" w:rsidP="00D90EC5">
            <w:pPr>
              <w:ind w:left="-76" w:right="-34"/>
              <w:jc w:val="center"/>
            </w:pPr>
            <w:r w:rsidRPr="00662EE6">
              <w:t>-прицеп КМЗ 828420</w:t>
            </w:r>
          </w:p>
          <w:p w:rsidR="00DE293E" w:rsidRPr="00662EE6" w:rsidRDefault="00DE293E" w:rsidP="00D90EC5">
            <w:pPr>
              <w:ind w:left="-76" w:right="-34"/>
              <w:jc w:val="center"/>
            </w:pPr>
            <w:r w:rsidRPr="00662EE6">
              <w:t>-прицеп Боб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974694">
            <w:pPr>
              <w:jc w:val="center"/>
            </w:pPr>
            <w:r w:rsidRPr="00662EE6">
              <w:t>956057,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Cs/>
                <w:sz w:val="22"/>
                <w:szCs w:val="22"/>
              </w:rPr>
            </w:pPr>
            <w:r w:rsidRPr="00662EE6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щая долевая 2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5619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 жилой дом</w:t>
            </w:r>
          </w:p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113,2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C57CA">
            <w:pPr>
              <w:jc w:val="center"/>
            </w:pPr>
            <w:r w:rsidRPr="00662EE6">
              <w:t>151954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84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Толпеев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Дмитрий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E05FE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заместитель главного врача ООО «Дентал-Т», врач-стоматолог, терапев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285F70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E293E" w:rsidRPr="00662EE6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долевая 1/2</w:t>
            </w:r>
          </w:p>
          <w:p w:rsidR="00DE293E" w:rsidRPr="00662EE6" w:rsidRDefault="00DE293E" w:rsidP="00285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200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8,6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285F70">
            <w:pPr>
              <w:ind w:right="-114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819FF">
            <w:pPr>
              <w:jc w:val="both"/>
              <w:rPr>
                <w:lang w:val="en-US"/>
              </w:rPr>
            </w:pPr>
            <w:r w:rsidRPr="00662EE6">
              <w:t>-НИССА</w:t>
            </w:r>
            <w:r w:rsidRPr="00662EE6">
              <w:rPr>
                <w:lang w:val="en-US"/>
              </w:rPr>
              <w:t xml:space="preserve"> X-trail</w:t>
            </w:r>
          </w:p>
          <w:p w:rsidR="00DE293E" w:rsidRPr="00662EE6" w:rsidRDefault="00DE293E" w:rsidP="00285F7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9207F5">
            <w:pPr>
              <w:jc w:val="center"/>
            </w:pPr>
            <w:r w:rsidRPr="00662EE6">
              <w:t>168331,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53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A1763A">
            <w:pPr>
              <w:jc w:val="center"/>
            </w:pPr>
          </w:p>
          <w:p w:rsidR="00DE293E" w:rsidRPr="00662EE6" w:rsidRDefault="00DE293E" w:rsidP="00A1763A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долевая 1/2</w:t>
            </w:r>
          </w:p>
          <w:p w:rsidR="00DE293E" w:rsidRPr="00662EE6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jc w:val="center"/>
            </w:pPr>
            <w:r w:rsidRPr="00662EE6">
              <w:t>68,6</w:t>
            </w:r>
          </w:p>
          <w:p w:rsidR="00DE293E" w:rsidRPr="00662EE6" w:rsidRDefault="00DE293E" w:rsidP="00A1763A">
            <w:pPr>
              <w:jc w:val="center"/>
            </w:pPr>
          </w:p>
          <w:p w:rsidR="00DE293E" w:rsidRPr="00662EE6" w:rsidRDefault="00DE293E" w:rsidP="00A176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614277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 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2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819FF">
            <w:pPr>
              <w:jc w:val="both"/>
            </w:pPr>
            <w:r w:rsidRPr="00662EE6">
              <w:t>ШЕВРОЛЕ Нива212300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A2C3A">
            <w:pPr>
              <w:jc w:val="center"/>
            </w:pPr>
            <w:r w:rsidRPr="00662EE6">
              <w:t>53857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53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1D3674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1D3674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20000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6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819F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A2C3A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53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176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A749EF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A749EF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A749EF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0B2209">
            <w:pPr>
              <w:ind w:right="-108"/>
              <w:jc w:val="center"/>
            </w:pPr>
            <w:r w:rsidRPr="00662EE6">
              <w:t>20000</w:t>
            </w:r>
          </w:p>
          <w:p w:rsidR="00DE293E" w:rsidRPr="00662EE6" w:rsidRDefault="00DE293E" w:rsidP="000B2209">
            <w:pPr>
              <w:ind w:right="-108"/>
              <w:jc w:val="center"/>
            </w:pPr>
          </w:p>
          <w:p w:rsidR="00DE293E" w:rsidRPr="00662EE6" w:rsidRDefault="00DE293E" w:rsidP="000B2209">
            <w:pPr>
              <w:ind w:right="-108"/>
              <w:jc w:val="center"/>
            </w:pPr>
            <w:r w:rsidRPr="00662EE6">
              <w:t>6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819F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A2C3A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Троицкий</w:t>
            </w:r>
          </w:p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Евгений</w:t>
            </w:r>
          </w:p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ерге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C26B1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начальник от</w:t>
            </w:r>
            <w:r w:rsidRPr="00662EE6">
              <w:lastRenderedPageBreak/>
              <w:t>дела ма</w:t>
            </w:r>
            <w:r w:rsidR="009A712D" w:rsidRPr="00662EE6">
              <w:t>ркетинга и рекламы ООО «Л-ГРУПП</w:t>
            </w:r>
            <w:r w:rsidRPr="00662EE6">
              <w:t>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9A712D" w:rsidP="006B1EFC">
            <w:pPr>
              <w:jc w:val="center"/>
            </w:pPr>
            <w:r w:rsidRPr="00662EE6">
              <w:lastRenderedPageBreak/>
              <w:t>- земельный участок</w:t>
            </w:r>
          </w:p>
          <w:p w:rsidR="009A712D" w:rsidRPr="00662EE6" w:rsidRDefault="009A712D" w:rsidP="006B1EFC">
            <w:pPr>
              <w:jc w:val="center"/>
            </w:pPr>
            <w:r w:rsidRPr="00662EE6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щая долевая ½</w:t>
            </w:r>
          </w:p>
          <w:p w:rsidR="009A712D" w:rsidRPr="00662EE6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9A712D" w:rsidP="004B3E30">
            <w:pPr>
              <w:jc w:val="center"/>
            </w:pPr>
            <w:r w:rsidRPr="00662EE6">
              <w:t>531</w:t>
            </w:r>
          </w:p>
          <w:p w:rsidR="009A712D" w:rsidRPr="00662EE6" w:rsidRDefault="009A712D" w:rsidP="004B3E30">
            <w:pPr>
              <w:jc w:val="center"/>
            </w:pPr>
          </w:p>
          <w:p w:rsidR="009A712D" w:rsidRPr="00662EE6" w:rsidRDefault="009A712D" w:rsidP="004B3E30">
            <w:pPr>
              <w:jc w:val="center"/>
            </w:pPr>
            <w:r w:rsidRPr="00662EE6">
              <w:t>18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9A712D">
            <w:pPr>
              <w:ind w:right="-38"/>
              <w:jc w:val="center"/>
            </w:pPr>
            <w:r w:rsidRPr="00662EE6">
              <w:t xml:space="preserve">- </w:t>
            </w:r>
            <w:r w:rsidR="009A712D" w:rsidRPr="00662EE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9A712D" w:rsidP="004B3E30">
            <w:pPr>
              <w:ind w:right="-108"/>
              <w:jc w:val="center"/>
            </w:pPr>
            <w:r w:rsidRPr="00662EE6">
              <w:t>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941DC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9A712D" w:rsidP="00AA4F73">
            <w:pPr>
              <w:jc w:val="center"/>
            </w:pPr>
            <w:r w:rsidRPr="00662EE6">
              <w:t>542357,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12D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B47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D8075F">
            <w:pPr>
              <w:ind w:right="-38"/>
              <w:jc w:val="center"/>
            </w:pPr>
            <w:r w:rsidRPr="00662EE6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D8075F">
            <w:pPr>
              <w:ind w:right="-108"/>
              <w:jc w:val="center"/>
            </w:pPr>
            <w:r w:rsidRPr="00662EE6">
              <w:t>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D8075F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9A712D" w:rsidRPr="00662EE6" w:rsidRDefault="009A712D" w:rsidP="00D8075F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B37094">
            <w:pPr>
              <w:ind w:left="-76"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 xml:space="preserve">- </w:t>
            </w:r>
            <w:r w:rsidRPr="00662EE6">
              <w:t>автомобиль</w:t>
            </w:r>
            <w:r w:rsidRPr="00662EE6">
              <w:rPr>
                <w:lang w:val="en-US"/>
              </w:rPr>
              <w:t xml:space="preserve"> Renault Megane 1.6 16V DY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AA4F73">
            <w:pPr>
              <w:jc w:val="center"/>
            </w:pPr>
            <w:r w:rsidRPr="00662EE6">
              <w:t>1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12D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B47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662EE6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D8075F">
            <w:pPr>
              <w:ind w:right="-38"/>
              <w:jc w:val="center"/>
            </w:pPr>
            <w:r w:rsidRPr="00662EE6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D8075F">
            <w:pPr>
              <w:ind w:right="-108"/>
              <w:jc w:val="center"/>
            </w:pPr>
            <w:r w:rsidRPr="00662EE6">
              <w:t>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D8075F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9A712D" w:rsidRPr="00662EE6" w:rsidRDefault="009A712D" w:rsidP="00D8075F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B37094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AA4F73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662EE6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Федотова</w:t>
            </w:r>
          </w:p>
          <w:p w:rsidR="00DE293E" w:rsidRPr="00662EE6" w:rsidRDefault="00DE293E" w:rsidP="006E5A49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Лидия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заведующая гинекологическим отделением БУЗ ВО «Борисоглебская РБ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  <w:rPr>
                <w:lang w:val="en-US"/>
              </w:rPr>
            </w:pPr>
            <w:r w:rsidRPr="00662EE6">
              <w:t>- жилой дом</w:t>
            </w:r>
          </w:p>
          <w:p w:rsidR="00DE293E" w:rsidRPr="00662EE6" w:rsidRDefault="00DE293E" w:rsidP="006B1EFC">
            <w:pPr>
              <w:jc w:val="center"/>
              <w:rPr>
                <w:lang w:val="en-US"/>
              </w:rPr>
            </w:pPr>
          </w:p>
          <w:p w:rsidR="00DE293E" w:rsidRPr="00662EE6" w:rsidRDefault="00DE293E" w:rsidP="0019665D">
            <w:pPr>
              <w:pStyle w:val="a3"/>
              <w:ind w:left="0"/>
              <w:rPr>
                <w:lang w:val="en-US"/>
              </w:rPr>
            </w:pPr>
            <w:r w:rsidRPr="00662EE6">
              <w:t>- пристроенное по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44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1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4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74,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7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квартира</w:t>
            </w:r>
          </w:p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75,5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125B74">
            <w:pPr>
              <w:jc w:val="center"/>
            </w:pPr>
            <w:r w:rsidRPr="00662EE6">
              <w:t>1</w:t>
            </w:r>
            <w:r w:rsidR="00321821">
              <w:t>149983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E2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49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75,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5623A4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075661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075661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075661">
            <w:pPr>
              <w:ind w:right="-38"/>
              <w:jc w:val="center"/>
            </w:pPr>
            <w:r w:rsidRPr="00662EE6">
              <w:t>- жилой дом</w:t>
            </w:r>
          </w:p>
          <w:p w:rsidR="00DE293E" w:rsidRPr="00662EE6" w:rsidRDefault="00DE293E" w:rsidP="00075661">
            <w:pPr>
              <w:ind w:right="-38"/>
              <w:jc w:val="center"/>
            </w:pPr>
            <w:r w:rsidRPr="00662EE6">
              <w:t>- пристроенное пом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847C6B">
            <w:pPr>
              <w:jc w:val="center"/>
            </w:pPr>
            <w:r w:rsidRPr="00662EE6">
              <w:t>815</w:t>
            </w:r>
          </w:p>
          <w:p w:rsidR="00DE293E" w:rsidRPr="00662EE6" w:rsidRDefault="00DE293E" w:rsidP="00847C6B">
            <w:pPr>
              <w:jc w:val="center"/>
            </w:pPr>
          </w:p>
          <w:p w:rsidR="00DE293E" w:rsidRPr="00662EE6" w:rsidRDefault="00DE293E" w:rsidP="00847C6B">
            <w:pPr>
              <w:jc w:val="center"/>
            </w:pPr>
            <w:r w:rsidRPr="00662EE6">
              <w:t>440</w:t>
            </w:r>
          </w:p>
          <w:p w:rsidR="00DE293E" w:rsidRPr="00662EE6" w:rsidRDefault="00DE293E" w:rsidP="00847C6B">
            <w:pPr>
              <w:jc w:val="center"/>
            </w:pPr>
          </w:p>
          <w:p w:rsidR="00DE293E" w:rsidRPr="00662EE6" w:rsidRDefault="00DE293E" w:rsidP="00847C6B">
            <w:pPr>
              <w:jc w:val="center"/>
            </w:pPr>
            <w:r w:rsidRPr="00662EE6">
              <w:t>74,4</w:t>
            </w:r>
          </w:p>
          <w:p w:rsidR="00DE293E" w:rsidRPr="00662EE6" w:rsidRDefault="00DE293E" w:rsidP="00847C6B">
            <w:pPr>
              <w:jc w:val="center"/>
            </w:pPr>
            <w:r w:rsidRPr="00662EE6">
              <w:t>44</w:t>
            </w:r>
          </w:p>
          <w:p w:rsidR="00DE293E" w:rsidRPr="00662EE6" w:rsidRDefault="00DE293E" w:rsidP="00847C6B">
            <w:pPr>
              <w:jc w:val="center"/>
            </w:pPr>
            <w:r w:rsidRPr="00662EE6">
              <w:t>7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075661">
            <w:pPr>
              <w:pStyle w:val="a3"/>
              <w:numPr>
                <w:ilvl w:val="0"/>
                <w:numId w:val="4"/>
              </w:numPr>
              <w:ind w:right="-34"/>
              <w:jc w:val="center"/>
              <w:rPr>
                <w:lang w:val="en-US"/>
              </w:rPr>
            </w:pPr>
            <w:r w:rsidRPr="00662EE6">
              <w:t>ФОЛЬКСВАГЕН</w:t>
            </w:r>
          </w:p>
          <w:p w:rsidR="00DE293E" w:rsidRPr="00662EE6" w:rsidRDefault="00DE293E" w:rsidP="00893AD0">
            <w:pPr>
              <w:pStyle w:val="a3"/>
              <w:ind w:left="284" w:right="-34"/>
              <w:rPr>
                <w:lang w:val="en-US"/>
              </w:rPr>
            </w:pPr>
            <w:r w:rsidRPr="00662EE6">
              <w:rPr>
                <w:lang w:val="en-US"/>
              </w:rPr>
              <w:t>TOUAR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125B74">
            <w:pPr>
              <w:jc w:val="center"/>
            </w:pPr>
            <w:r w:rsidRPr="00662EE6">
              <w:t>1522947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013DF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Филатов</w:t>
            </w:r>
          </w:p>
          <w:p w:rsidR="00DE293E" w:rsidRPr="00662EE6" w:rsidRDefault="00DE293E" w:rsidP="00D013DF">
            <w:pPr>
              <w:jc w:val="center"/>
              <w:rPr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 </w:t>
            </w:r>
            <w:r w:rsidRPr="00662EE6">
              <w:rPr>
                <w:sz w:val="22"/>
                <w:szCs w:val="22"/>
              </w:rPr>
              <w:t xml:space="preserve">Андрей </w:t>
            </w:r>
          </w:p>
          <w:p w:rsidR="00DE293E" w:rsidRPr="00662EE6" w:rsidRDefault="00DE293E" w:rsidP="00D013DF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  <w:r w:rsidRPr="00662EE6">
              <w:t xml:space="preserve">Депутат на непостоянной основе, директор ООО </w:t>
            </w:r>
            <w:r w:rsidRPr="00662EE6">
              <w:lastRenderedPageBreak/>
              <w:t>«Завод нефтяного и газового оборудования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lastRenderedPageBreak/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lastRenderedPageBreak/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lastRenderedPageBreak/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</w:t>
            </w:r>
          </w:p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lastRenderedPageBreak/>
              <w:t>70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970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lastRenderedPageBreak/>
              <w:t>350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130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5,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5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lastRenderedPageBreak/>
              <w:t>- дом</w:t>
            </w:r>
          </w:p>
          <w:p w:rsidR="00DE293E" w:rsidRPr="00662EE6" w:rsidRDefault="00DE293E" w:rsidP="004B3E30">
            <w:pPr>
              <w:ind w:right="-38"/>
              <w:jc w:val="center"/>
            </w:pPr>
            <w:r w:rsidRPr="00662EE6">
              <w:t>-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217,4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3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54328F" w:rsidP="004A53E1">
            <w:pPr>
              <w:ind w:left="-76" w:right="-34"/>
              <w:jc w:val="center"/>
            </w:pPr>
            <w:r w:rsidRPr="00662EE6">
              <w:t>- мотолодка «Фрегат 280Е»</w:t>
            </w:r>
          </w:p>
          <w:p w:rsidR="0054328F" w:rsidRPr="00662EE6" w:rsidRDefault="0054328F" w:rsidP="004A53E1">
            <w:pPr>
              <w:ind w:left="-76" w:right="-34"/>
              <w:jc w:val="center"/>
            </w:pPr>
            <w:r w:rsidRPr="00662EE6">
              <w:t xml:space="preserve">- мотолодка «Корсар </w:t>
            </w:r>
            <w:r w:rsidRPr="00662EE6">
              <w:rPr>
                <w:lang w:val="en-US"/>
              </w:rPr>
              <w:t>Flint</w:t>
            </w:r>
            <w:r w:rsidRPr="00662EE6">
              <w:t xml:space="preserve"> </w:t>
            </w:r>
            <w:r w:rsidRPr="00662EE6">
              <w:lastRenderedPageBreak/>
              <w:t>3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56094B" w:rsidP="00C10E21">
            <w:pPr>
              <w:jc w:val="center"/>
            </w:pPr>
            <w:r w:rsidRPr="00662EE6">
              <w:lastRenderedPageBreak/>
              <w:t>25115432,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013DF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11E86">
            <w:pPr>
              <w:ind w:right="-38"/>
              <w:jc w:val="center"/>
            </w:pPr>
            <w:r w:rsidRPr="00662EE6">
              <w:t>- жилой дом</w:t>
            </w:r>
          </w:p>
          <w:p w:rsidR="00DE293E" w:rsidRPr="00662EE6" w:rsidRDefault="00DE293E" w:rsidP="00311E86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217,4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28F" w:rsidRPr="00662EE6" w:rsidRDefault="0054328F" w:rsidP="0054328F">
            <w:pPr>
              <w:pStyle w:val="a3"/>
              <w:numPr>
                <w:ilvl w:val="0"/>
                <w:numId w:val="4"/>
              </w:numPr>
              <w:ind w:right="-34"/>
              <w:jc w:val="center"/>
              <w:rPr>
                <w:lang w:val="en-US"/>
              </w:rPr>
            </w:pPr>
            <w:r w:rsidRPr="00662EE6">
              <w:rPr>
                <w:lang w:val="en-US"/>
              </w:rPr>
              <w:t>LEXUS</w:t>
            </w:r>
          </w:p>
          <w:p w:rsidR="00DE293E" w:rsidRPr="00662EE6" w:rsidRDefault="0054328F" w:rsidP="0054328F">
            <w:pPr>
              <w:ind w:right="-34"/>
            </w:pPr>
            <w:r w:rsidRPr="00662EE6">
              <w:rPr>
                <w:lang w:val="en-US"/>
              </w:rPr>
              <w:t>NX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C670E0" w:rsidP="00C10E21">
            <w:pPr>
              <w:jc w:val="center"/>
            </w:pPr>
            <w:r w:rsidRPr="00662EE6">
              <w:t>84582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013DF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 жилой дом</w:t>
            </w:r>
          </w:p>
          <w:p w:rsidR="00DE293E" w:rsidRPr="00662EE6" w:rsidRDefault="00DE293E" w:rsidP="004B3E30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217,4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3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135C8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3135C8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10E21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013DF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92C32">
            <w:pPr>
              <w:ind w:right="-38"/>
              <w:jc w:val="center"/>
            </w:pPr>
            <w:r w:rsidRPr="00662EE6">
              <w:t>- жилой дом</w:t>
            </w:r>
          </w:p>
          <w:p w:rsidR="00DE293E" w:rsidRPr="00662EE6" w:rsidRDefault="00DE293E" w:rsidP="00792C32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92C32">
            <w:pPr>
              <w:ind w:right="-108"/>
              <w:jc w:val="center"/>
            </w:pPr>
            <w:r w:rsidRPr="00662EE6">
              <w:t>217,4</w:t>
            </w:r>
          </w:p>
          <w:p w:rsidR="00DE293E" w:rsidRPr="00662EE6" w:rsidRDefault="00DE293E" w:rsidP="00792C32">
            <w:pPr>
              <w:ind w:right="-108"/>
              <w:jc w:val="center"/>
            </w:pPr>
            <w:r w:rsidRPr="00662EE6">
              <w:t>3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92C32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792C32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C10E21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Хвастунов </w:t>
            </w:r>
          </w:p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ей</w:t>
            </w:r>
          </w:p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E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Депутат на непостоянной основе, генеральный директор ОАО «Автоколнна-1425», индивидуальный предпринима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C6369C">
            <w:pPr>
              <w:jc w:val="center"/>
            </w:pPr>
          </w:p>
          <w:p w:rsidR="00DE293E" w:rsidRPr="00662EE6" w:rsidRDefault="00DE293E" w:rsidP="00C6369C">
            <w:pPr>
              <w:jc w:val="center"/>
            </w:pPr>
            <w:r w:rsidRPr="00662EE6">
              <w:t>- нежилое административное здание</w:t>
            </w:r>
          </w:p>
          <w:p w:rsidR="00DE293E" w:rsidRPr="00662EE6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общая долевая 5/38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E293E" w:rsidRPr="00662EE6" w:rsidRDefault="00DE293E" w:rsidP="00C63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 индивидуальная</w:t>
            </w:r>
          </w:p>
          <w:p w:rsidR="00DE293E" w:rsidRPr="00662EE6" w:rsidRDefault="00DE293E" w:rsidP="00C63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5/38</w:t>
            </w:r>
          </w:p>
          <w:p w:rsidR="00DE293E" w:rsidRPr="00662EE6" w:rsidRDefault="00DE293E" w:rsidP="00C636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44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98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82,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C6369C">
            <w:pPr>
              <w:jc w:val="center"/>
            </w:pPr>
            <w:r w:rsidRPr="00662EE6">
              <w:t>730,3</w:t>
            </w: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4B3E30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1972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50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13C0B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120330598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нежилое 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7/380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индивидуальная </w:t>
            </w:r>
          </w:p>
          <w:p w:rsidR="00DE293E" w:rsidRPr="00662EE6" w:rsidRDefault="00DE293E" w:rsidP="009C6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 xml:space="preserve">индивидуальная </w:t>
            </w:r>
          </w:p>
          <w:p w:rsidR="00DE293E" w:rsidRPr="00662EE6" w:rsidRDefault="00DE293E" w:rsidP="009C6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27/380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44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97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04,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730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1089B">
            <w:pPr>
              <w:jc w:val="center"/>
            </w:pPr>
            <w:r w:rsidRPr="00662EE6">
              <w:t>690663,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 xml:space="preserve">Черный 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ригорий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E05FE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директор ООО «Новый Век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17778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D17778">
            <w:pPr>
              <w:jc w:val="center"/>
            </w:pPr>
          </w:p>
          <w:p w:rsidR="00DE293E" w:rsidRPr="00662EE6" w:rsidRDefault="00DE293E" w:rsidP="00D17778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D17778">
            <w:pPr>
              <w:jc w:val="center"/>
            </w:pPr>
          </w:p>
          <w:p w:rsidR="00DE293E" w:rsidRPr="00662EE6" w:rsidRDefault="00DE293E" w:rsidP="00D17778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D17778">
            <w:pPr>
              <w:jc w:val="center"/>
            </w:pPr>
          </w:p>
          <w:p w:rsidR="00DE293E" w:rsidRPr="00662EE6" w:rsidRDefault="00DE293E" w:rsidP="00D17778">
            <w:pPr>
              <w:jc w:val="center"/>
            </w:pPr>
            <w:r w:rsidRPr="00662EE6">
              <w:t>- нежилое здание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здание</w:t>
            </w:r>
          </w:p>
          <w:p w:rsidR="00DE293E" w:rsidRPr="00662EE6" w:rsidRDefault="00DE293E" w:rsidP="00D17778">
            <w:pPr>
              <w:jc w:val="center"/>
            </w:pPr>
          </w:p>
          <w:p w:rsidR="00DE293E" w:rsidRPr="00662EE6" w:rsidRDefault="00DE293E" w:rsidP="00D17778">
            <w:pPr>
              <w:jc w:val="center"/>
            </w:pPr>
            <w:r w:rsidRPr="00662EE6">
              <w:t>- магазин</w:t>
            </w:r>
          </w:p>
          <w:p w:rsidR="00DE293E" w:rsidRPr="00662EE6" w:rsidRDefault="00DE293E" w:rsidP="00D17778">
            <w:pPr>
              <w:jc w:val="center"/>
            </w:pPr>
          </w:p>
          <w:p w:rsidR="00DE293E" w:rsidRPr="00662EE6" w:rsidRDefault="00DE293E" w:rsidP="00D17778">
            <w:pPr>
              <w:jc w:val="center"/>
            </w:pPr>
            <w:r w:rsidRPr="00662EE6">
              <w:t>- нежилое здание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нежилое здание</w:t>
            </w:r>
          </w:p>
          <w:p w:rsidR="00DE293E" w:rsidRPr="00662EE6" w:rsidRDefault="00DE293E" w:rsidP="00D17778">
            <w:pPr>
              <w:jc w:val="center"/>
            </w:pPr>
            <w:r w:rsidRPr="00662EE6">
              <w:t>- нежилое 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6/2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индивидуальная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(1/4)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6/2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  <w:p w:rsidR="00DE293E" w:rsidRPr="00662EE6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662EE6">
              <w:t>общая долевая 17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148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16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6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466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91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41,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9,9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8,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6,3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45,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389,6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43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47,7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29,9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375FC4" w:rsidP="00DF3AD9">
            <w:pPr>
              <w:ind w:left="-76" w:right="-34"/>
              <w:jc w:val="center"/>
            </w:pPr>
            <w:r w:rsidRPr="00662EE6">
              <w:t xml:space="preserve">ХЭНДЭ ГРАНД СТАРЕ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53D3F">
            <w:pPr>
              <w:jc w:val="center"/>
            </w:pPr>
            <w:r w:rsidRPr="00662EE6">
              <w:t>1</w:t>
            </w:r>
            <w:r w:rsidR="00375FC4" w:rsidRPr="00662EE6">
              <w:t>306358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343F56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3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2D45C0">
            <w:pPr>
              <w:pStyle w:val="a3"/>
              <w:numPr>
                <w:ilvl w:val="0"/>
                <w:numId w:val="4"/>
              </w:numPr>
              <w:ind w:right="-34"/>
              <w:jc w:val="center"/>
            </w:pPr>
            <w:r w:rsidRPr="00662EE6">
              <w:t xml:space="preserve">МЕРСЕДЕС БЕНЦ </w:t>
            </w:r>
            <w:r w:rsidRPr="00662EE6">
              <w:rPr>
                <w:lang w:val="en-US"/>
              </w:rPr>
              <w:t>GLA</w:t>
            </w:r>
            <w:r w:rsidRPr="00662EE6">
              <w:t>250 4</w:t>
            </w:r>
            <w:r w:rsidRPr="00662EE6">
              <w:rPr>
                <w:lang w:val="en-US"/>
              </w:rPr>
              <w:t>MA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95E73" w:rsidP="00D95E73">
            <w:r w:rsidRPr="00662EE6">
              <w:t>162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001737">
            <w:pPr>
              <w:ind w:right="-38"/>
              <w:jc w:val="center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001737">
            <w:pPr>
              <w:ind w:right="-108"/>
              <w:jc w:val="center"/>
            </w:pPr>
            <w:r w:rsidRPr="00662EE6">
              <w:t>3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001737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Шатилов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натолий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936363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пенсион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104)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104)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104)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104)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4)</w:t>
            </w:r>
          </w:p>
          <w:p w:rsidR="00DE293E" w:rsidRPr="00662EE6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832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  <w:rPr>
                <w:sz w:val="20"/>
                <w:szCs w:val="20"/>
              </w:rPr>
            </w:pPr>
            <w:r w:rsidRPr="00662EE6">
              <w:rPr>
                <w:sz w:val="20"/>
                <w:szCs w:val="20"/>
              </w:rPr>
              <w:t>1573469</w:t>
            </w:r>
          </w:p>
          <w:p w:rsidR="00DE293E" w:rsidRPr="00662EE6" w:rsidRDefault="00DE293E" w:rsidP="004B3E30">
            <w:pPr>
              <w:jc w:val="center"/>
              <w:rPr>
                <w:sz w:val="28"/>
                <w:szCs w:val="28"/>
              </w:rPr>
            </w:pPr>
          </w:p>
          <w:p w:rsidR="00DE293E" w:rsidRPr="00662EE6" w:rsidRDefault="00DE293E" w:rsidP="004B3E30">
            <w:pPr>
              <w:jc w:val="center"/>
            </w:pPr>
            <w:r w:rsidRPr="00662EE6">
              <w:t>1860582</w:t>
            </w:r>
          </w:p>
          <w:p w:rsidR="00DE293E" w:rsidRPr="00662EE6" w:rsidRDefault="00DE293E" w:rsidP="004B3E30">
            <w:pPr>
              <w:jc w:val="center"/>
              <w:rPr>
                <w:sz w:val="20"/>
                <w:szCs w:val="20"/>
              </w:rPr>
            </w:pPr>
          </w:p>
          <w:p w:rsidR="00DE293E" w:rsidRPr="00662EE6" w:rsidRDefault="00DE293E" w:rsidP="00DF6CA8">
            <w:pPr>
              <w:jc w:val="center"/>
            </w:pPr>
            <w:r w:rsidRPr="00662EE6">
              <w:t>343658</w:t>
            </w:r>
          </w:p>
          <w:p w:rsidR="00DE293E" w:rsidRPr="00662EE6" w:rsidRDefault="00DE293E" w:rsidP="004B3E30">
            <w:pPr>
              <w:jc w:val="center"/>
              <w:rPr>
                <w:lang w:val="en-US"/>
              </w:rPr>
            </w:pPr>
          </w:p>
          <w:p w:rsidR="00DE293E" w:rsidRPr="00662EE6" w:rsidRDefault="00DE293E" w:rsidP="004B3E30">
            <w:pPr>
              <w:jc w:val="center"/>
            </w:pPr>
            <w:r w:rsidRPr="00662EE6">
              <w:t>2462291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29,5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53,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BD183F">
            <w:pPr>
              <w:ind w:right="-48"/>
              <w:jc w:val="center"/>
            </w:pPr>
          </w:p>
          <w:p w:rsidR="00DE293E" w:rsidRPr="00662EE6" w:rsidRDefault="00DE293E" w:rsidP="00BD1343">
            <w:pPr>
              <w:ind w:right="-48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земельный участок</w:t>
            </w:r>
          </w:p>
          <w:p w:rsidR="00DE293E" w:rsidRPr="00662EE6" w:rsidRDefault="00DE293E" w:rsidP="004B3E30">
            <w:pPr>
              <w:ind w:right="-38"/>
              <w:jc w:val="center"/>
            </w:pPr>
            <w:r w:rsidRPr="00662EE6">
              <w:t>- гара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jc w:val="center"/>
            </w:pPr>
            <w:r w:rsidRPr="00662EE6">
              <w:t>33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>- ВАЗ 21154 ЛАДА САМАРА</w:t>
            </w:r>
          </w:p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>- прицеп к легковому автомобилю 8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136476">
            <w:pPr>
              <w:jc w:val="center"/>
            </w:pPr>
            <w:r w:rsidRPr="00662EE6">
              <w:t>351147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1/2)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53,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2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BD183F">
            <w:pPr>
              <w:ind w:right="-48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>-ГАЗ-330263</w:t>
            </w:r>
          </w:p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>- прицеп к легковому автомобилю КРД 05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1100F2">
            <w:pPr>
              <w:jc w:val="center"/>
            </w:pPr>
            <w:r w:rsidRPr="00662EE6">
              <w:t>288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662EE6">
              <w:rPr>
                <w:b/>
                <w:sz w:val="22"/>
                <w:szCs w:val="22"/>
              </w:rPr>
              <w:t>Ширяев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Дмитрий</w:t>
            </w:r>
          </w:p>
          <w:p w:rsidR="00DE293E" w:rsidRPr="00662EE6" w:rsidRDefault="00DE293E" w:rsidP="002B65E7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Геннад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CE05FE">
            <w:pPr>
              <w:widowControl w:val="0"/>
              <w:autoSpaceDE w:val="0"/>
              <w:autoSpaceDN w:val="0"/>
              <w:adjustRightInd w:val="0"/>
            </w:pPr>
            <w:r w:rsidRPr="00662EE6">
              <w:t>Депутат на непостоянной основе, заместитель директора ООО «Маслозавод Третьяковский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CF0349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CF0349">
            <w:pPr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жилой дом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жилое помещение</w:t>
            </w:r>
          </w:p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  <w:p w:rsidR="00DE293E" w:rsidRPr="00662EE6" w:rsidRDefault="00DE293E" w:rsidP="006B1EFC">
            <w:pPr>
              <w:jc w:val="center"/>
            </w:pPr>
          </w:p>
          <w:p w:rsidR="00DE293E" w:rsidRPr="00662EE6" w:rsidRDefault="00DE293E" w:rsidP="006B1EFC">
            <w:pPr>
              <w:jc w:val="center"/>
            </w:pPr>
            <w:r w:rsidRPr="00662EE6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1/2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1900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258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24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77,9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84,4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27,7</w:t>
            </w:r>
          </w:p>
          <w:p w:rsidR="00DE293E" w:rsidRPr="00662EE6" w:rsidRDefault="00DE293E" w:rsidP="004B3E30">
            <w:pPr>
              <w:jc w:val="center"/>
            </w:pPr>
          </w:p>
          <w:p w:rsidR="00DE293E" w:rsidRPr="00662EE6" w:rsidRDefault="00DE293E" w:rsidP="004B3E30">
            <w:pPr>
              <w:jc w:val="center"/>
            </w:pPr>
            <w:r w:rsidRPr="00662EE6">
              <w:t>18,4</w:t>
            </w:r>
          </w:p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BD183F">
            <w:pPr>
              <w:ind w:right="-48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BD183F">
            <w:pPr>
              <w:ind w:right="-48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E6">
              <w:t>Россия</w:t>
            </w:r>
          </w:p>
          <w:p w:rsidR="00DE293E" w:rsidRPr="00662EE6" w:rsidRDefault="00DE293E" w:rsidP="00BD183F">
            <w:pPr>
              <w:ind w:right="-48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38"/>
              <w:jc w:val="center"/>
            </w:pPr>
            <w:r w:rsidRPr="00662EE6">
              <w:t>- квартира</w:t>
            </w:r>
          </w:p>
          <w:p w:rsidR="00DE293E" w:rsidRPr="00662EE6" w:rsidRDefault="00DE293E" w:rsidP="004B3E30">
            <w:pPr>
              <w:ind w:right="-38"/>
              <w:jc w:val="center"/>
            </w:pPr>
            <w:r w:rsidRPr="00662EE6">
              <w:t>- земельный участок</w:t>
            </w:r>
          </w:p>
          <w:p w:rsidR="00DE293E" w:rsidRPr="00662EE6" w:rsidRDefault="00DE293E" w:rsidP="004B3E30">
            <w:pPr>
              <w:ind w:right="-38"/>
              <w:jc w:val="center"/>
            </w:pPr>
            <w:r w:rsidRPr="00662EE6">
              <w:t>- жилой дом</w:t>
            </w:r>
          </w:p>
          <w:p w:rsidR="00DE293E" w:rsidRPr="00662EE6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67,8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625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341,9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 xml:space="preserve">-ЛЕКСУС </w:t>
            </w:r>
            <w:r w:rsidRPr="00662EE6">
              <w:rPr>
                <w:lang w:val="en-US"/>
              </w:rPr>
              <w:t>NX</w:t>
            </w:r>
          </w:p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 xml:space="preserve">- ТАЙОТА </w:t>
            </w:r>
            <w:r w:rsidRPr="00662EE6">
              <w:rPr>
                <w:lang w:val="en-US"/>
              </w:rPr>
              <w:t>Corolla</w:t>
            </w:r>
          </w:p>
          <w:p w:rsidR="00DE293E" w:rsidRPr="00662EE6" w:rsidRDefault="00DE293E" w:rsidP="004A53E1">
            <w:pPr>
              <w:ind w:left="-76" w:right="-34"/>
              <w:jc w:val="center"/>
            </w:pPr>
            <w:r w:rsidRPr="00662EE6">
              <w:t>- Газ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6636C9">
            <w:pPr>
              <w:jc w:val="center"/>
            </w:pPr>
            <w:r w:rsidRPr="00662EE6">
              <w:t>184688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EE6">
              <w:t>Общая долевая (4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  <w:r w:rsidRPr="00662EE6">
              <w:t>6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83F">
            <w:pPr>
              <w:ind w:right="-48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167B5">
            <w:pPr>
              <w:pStyle w:val="a3"/>
              <w:ind w:left="0"/>
            </w:pPr>
            <w:r w:rsidRPr="00662EE6">
              <w:t>- земельный участок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жилой дом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земельный участок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жилой дом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квартира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гараж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квартира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625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341,9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1900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77,9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120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18,4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140</w:t>
            </w: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12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  <w:rPr>
                <w:lang w:val="en-US"/>
              </w:rPr>
            </w:pPr>
            <w:r w:rsidRPr="00662EE6">
              <w:t>ИНФИНИТИ</w:t>
            </w:r>
            <w:r w:rsidRPr="00662EE6">
              <w:rPr>
                <w:lang w:val="en-US"/>
              </w:rPr>
              <w:t xml:space="preserve"> qx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C3A80">
            <w:pPr>
              <w:jc w:val="center"/>
            </w:pPr>
            <w:r w:rsidRPr="00662EE6">
              <w:t>3540386,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83F">
            <w:pPr>
              <w:ind w:right="-48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167B5">
            <w:pPr>
              <w:pStyle w:val="a3"/>
              <w:ind w:left="0"/>
            </w:pPr>
            <w:r w:rsidRPr="00662EE6">
              <w:t>- земельный участок</w:t>
            </w:r>
          </w:p>
          <w:p w:rsidR="00DE293E" w:rsidRPr="00662EE6" w:rsidRDefault="00DE293E" w:rsidP="004167B5">
            <w:pPr>
              <w:pStyle w:val="a3"/>
              <w:ind w:left="0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08"/>
              <w:jc w:val="center"/>
            </w:pPr>
            <w:r w:rsidRPr="00662EE6">
              <w:t>625</w:t>
            </w:r>
          </w:p>
          <w:p w:rsidR="00DE293E" w:rsidRPr="00662EE6" w:rsidRDefault="00DE293E" w:rsidP="004B3E30">
            <w:pPr>
              <w:ind w:right="-108"/>
              <w:jc w:val="center"/>
            </w:pPr>
          </w:p>
          <w:p w:rsidR="00DE293E" w:rsidRPr="00662EE6" w:rsidRDefault="00DE293E" w:rsidP="004B3E30">
            <w:pPr>
              <w:ind w:right="-108"/>
              <w:jc w:val="center"/>
            </w:pPr>
            <w:r w:rsidRPr="00662EE6">
              <w:t>34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4B3E30">
            <w:pPr>
              <w:ind w:right="-114"/>
              <w:jc w:val="center"/>
            </w:pPr>
          </w:p>
          <w:p w:rsidR="00DE293E" w:rsidRPr="00662EE6" w:rsidRDefault="00DE293E" w:rsidP="004B3E30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C3A80">
            <w:pPr>
              <w:jc w:val="center"/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AB2160">
            <w:pPr>
              <w:jc w:val="center"/>
              <w:rPr>
                <w:sz w:val="22"/>
                <w:szCs w:val="22"/>
              </w:rPr>
            </w:pPr>
            <w:r w:rsidRPr="00662EE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6B1EFC">
            <w:pPr>
              <w:jc w:val="center"/>
            </w:pPr>
            <w:r w:rsidRPr="00662EE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662EE6" w:rsidRDefault="00DE293E" w:rsidP="00BD183F">
            <w:pPr>
              <w:ind w:right="-48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D258EA">
            <w:pPr>
              <w:pStyle w:val="a3"/>
              <w:ind w:left="0"/>
            </w:pPr>
            <w:r w:rsidRPr="00662EE6">
              <w:t>- земельный участок</w:t>
            </w:r>
          </w:p>
          <w:p w:rsidR="00DE293E" w:rsidRPr="00662EE6" w:rsidRDefault="00DE293E" w:rsidP="00D258EA">
            <w:pPr>
              <w:pStyle w:val="a3"/>
              <w:ind w:left="0"/>
            </w:pPr>
            <w:r w:rsidRPr="00662EE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D258EA">
            <w:pPr>
              <w:ind w:right="-108"/>
              <w:jc w:val="center"/>
            </w:pPr>
            <w:r w:rsidRPr="00662EE6">
              <w:t>625</w:t>
            </w:r>
          </w:p>
          <w:p w:rsidR="00DE293E" w:rsidRPr="00662EE6" w:rsidRDefault="00DE293E" w:rsidP="00D258EA">
            <w:pPr>
              <w:ind w:right="-108"/>
              <w:jc w:val="center"/>
            </w:pPr>
          </w:p>
          <w:p w:rsidR="00DE293E" w:rsidRPr="00662EE6" w:rsidRDefault="00DE293E" w:rsidP="00D258EA">
            <w:pPr>
              <w:ind w:right="-108"/>
              <w:jc w:val="center"/>
            </w:pPr>
            <w:r w:rsidRPr="00662EE6">
              <w:t>34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D258EA">
            <w:pPr>
              <w:ind w:right="-114"/>
              <w:jc w:val="center"/>
            </w:pPr>
            <w:r w:rsidRPr="00662EE6">
              <w:t>Россия</w:t>
            </w:r>
          </w:p>
          <w:p w:rsidR="00DE293E" w:rsidRPr="00662EE6" w:rsidRDefault="00DE293E" w:rsidP="00D258EA">
            <w:pPr>
              <w:ind w:right="-114"/>
              <w:jc w:val="center"/>
            </w:pPr>
          </w:p>
          <w:p w:rsidR="00DE293E" w:rsidRPr="00662EE6" w:rsidRDefault="00DE293E" w:rsidP="00D258EA">
            <w:pPr>
              <w:ind w:right="-114"/>
              <w:jc w:val="center"/>
            </w:pPr>
            <w:r w:rsidRPr="00662E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7C3A80">
            <w:pPr>
              <w:jc w:val="center"/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190661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5556" w:rsidRDefault="00D75556" w:rsidP="00D5022E">
      <w:pPr>
        <w:widowControl w:val="0"/>
        <w:autoSpaceDE w:val="0"/>
        <w:autoSpaceDN w:val="0"/>
        <w:adjustRightInd w:val="0"/>
      </w:pPr>
    </w:p>
    <w:sectPr w:rsidR="00D75556" w:rsidSect="008E40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D3" w:rsidRDefault="00B273D3" w:rsidP="007961F8">
      <w:r>
        <w:separator/>
      </w:r>
    </w:p>
  </w:endnote>
  <w:endnote w:type="continuationSeparator" w:id="0">
    <w:p w:rsidR="00B273D3" w:rsidRDefault="00B273D3" w:rsidP="0079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D3" w:rsidRDefault="00B273D3" w:rsidP="007961F8">
      <w:r>
        <w:separator/>
      </w:r>
    </w:p>
  </w:footnote>
  <w:footnote w:type="continuationSeparator" w:id="0">
    <w:p w:rsidR="00B273D3" w:rsidRDefault="00B273D3" w:rsidP="0079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974"/>
    <w:multiLevelType w:val="hybridMultilevel"/>
    <w:tmpl w:val="26887298"/>
    <w:lvl w:ilvl="0" w:tplc="EC56259C">
      <w:start w:val="713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198644C"/>
    <w:multiLevelType w:val="hybridMultilevel"/>
    <w:tmpl w:val="936ADD6E"/>
    <w:lvl w:ilvl="0" w:tplc="EC60C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0AC"/>
    <w:multiLevelType w:val="hybridMultilevel"/>
    <w:tmpl w:val="E4B44FA0"/>
    <w:lvl w:ilvl="0" w:tplc="A9F0EAB6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37B4388B"/>
    <w:multiLevelType w:val="hybridMultilevel"/>
    <w:tmpl w:val="C4240A90"/>
    <w:lvl w:ilvl="0" w:tplc="C608B986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6B39"/>
    <w:multiLevelType w:val="hybridMultilevel"/>
    <w:tmpl w:val="800813CA"/>
    <w:lvl w:ilvl="0" w:tplc="837CC036">
      <w:start w:val="3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9EB"/>
    <w:multiLevelType w:val="hybridMultilevel"/>
    <w:tmpl w:val="6BA4ED0E"/>
    <w:lvl w:ilvl="0" w:tplc="A340710C">
      <w:start w:val="3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56"/>
    <w:rsid w:val="0000087F"/>
    <w:rsid w:val="00000AA7"/>
    <w:rsid w:val="00000F07"/>
    <w:rsid w:val="00001737"/>
    <w:rsid w:val="000029A0"/>
    <w:rsid w:val="000042B8"/>
    <w:rsid w:val="00004322"/>
    <w:rsid w:val="00007219"/>
    <w:rsid w:val="0001159C"/>
    <w:rsid w:val="00013783"/>
    <w:rsid w:val="00013828"/>
    <w:rsid w:val="00015157"/>
    <w:rsid w:val="00016AA8"/>
    <w:rsid w:val="00016E96"/>
    <w:rsid w:val="00017D9D"/>
    <w:rsid w:val="00023575"/>
    <w:rsid w:val="00023EC1"/>
    <w:rsid w:val="00025BE0"/>
    <w:rsid w:val="00030BF3"/>
    <w:rsid w:val="00030F0C"/>
    <w:rsid w:val="0003112A"/>
    <w:rsid w:val="00033408"/>
    <w:rsid w:val="00033792"/>
    <w:rsid w:val="000349CA"/>
    <w:rsid w:val="00035546"/>
    <w:rsid w:val="000360C3"/>
    <w:rsid w:val="00037552"/>
    <w:rsid w:val="00042DBA"/>
    <w:rsid w:val="00043EA5"/>
    <w:rsid w:val="00043F64"/>
    <w:rsid w:val="00044389"/>
    <w:rsid w:val="000453AC"/>
    <w:rsid w:val="00046FC6"/>
    <w:rsid w:val="00057D02"/>
    <w:rsid w:val="00060709"/>
    <w:rsid w:val="00060885"/>
    <w:rsid w:val="00063A74"/>
    <w:rsid w:val="00064117"/>
    <w:rsid w:val="00065B8B"/>
    <w:rsid w:val="00066EDA"/>
    <w:rsid w:val="000670EF"/>
    <w:rsid w:val="00073328"/>
    <w:rsid w:val="000747FB"/>
    <w:rsid w:val="000753A0"/>
    <w:rsid w:val="00075661"/>
    <w:rsid w:val="000760F5"/>
    <w:rsid w:val="000814EB"/>
    <w:rsid w:val="00082399"/>
    <w:rsid w:val="00097351"/>
    <w:rsid w:val="000A1D22"/>
    <w:rsid w:val="000A313D"/>
    <w:rsid w:val="000A5186"/>
    <w:rsid w:val="000A5317"/>
    <w:rsid w:val="000A71C6"/>
    <w:rsid w:val="000B2209"/>
    <w:rsid w:val="000B60D8"/>
    <w:rsid w:val="000B613F"/>
    <w:rsid w:val="000C05CF"/>
    <w:rsid w:val="000C10F0"/>
    <w:rsid w:val="000C27F5"/>
    <w:rsid w:val="000C2BEE"/>
    <w:rsid w:val="000C5E56"/>
    <w:rsid w:val="000C713A"/>
    <w:rsid w:val="000D1F45"/>
    <w:rsid w:val="000D2FB0"/>
    <w:rsid w:val="000D3B2E"/>
    <w:rsid w:val="000E054A"/>
    <w:rsid w:val="000E10F9"/>
    <w:rsid w:val="000E1949"/>
    <w:rsid w:val="000E1E37"/>
    <w:rsid w:val="000E3029"/>
    <w:rsid w:val="000E351F"/>
    <w:rsid w:val="000E3D6A"/>
    <w:rsid w:val="000E5D8F"/>
    <w:rsid w:val="000E7007"/>
    <w:rsid w:val="000E7177"/>
    <w:rsid w:val="000E782B"/>
    <w:rsid w:val="000F10E8"/>
    <w:rsid w:val="000F1EAB"/>
    <w:rsid w:val="000F2395"/>
    <w:rsid w:val="000F3A1E"/>
    <w:rsid w:val="000F5BEF"/>
    <w:rsid w:val="000F6845"/>
    <w:rsid w:val="001014B8"/>
    <w:rsid w:val="00103E6D"/>
    <w:rsid w:val="00106890"/>
    <w:rsid w:val="001071B8"/>
    <w:rsid w:val="001100F2"/>
    <w:rsid w:val="0011048F"/>
    <w:rsid w:val="00110D50"/>
    <w:rsid w:val="00116CC9"/>
    <w:rsid w:val="001238C8"/>
    <w:rsid w:val="00125B74"/>
    <w:rsid w:val="00126FE5"/>
    <w:rsid w:val="00132C2E"/>
    <w:rsid w:val="00132FCE"/>
    <w:rsid w:val="00134769"/>
    <w:rsid w:val="00134924"/>
    <w:rsid w:val="00134B30"/>
    <w:rsid w:val="00135427"/>
    <w:rsid w:val="001354C2"/>
    <w:rsid w:val="00136476"/>
    <w:rsid w:val="0014213C"/>
    <w:rsid w:val="00146E01"/>
    <w:rsid w:val="0014728E"/>
    <w:rsid w:val="00151B54"/>
    <w:rsid w:val="0015330E"/>
    <w:rsid w:val="0015789F"/>
    <w:rsid w:val="0016121F"/>
    <w:rsid w:val="00163357"/>
    <w:rsid w:val="00164249"/>
    <w:rsid w:val="00165069"/>
    <w:rsid w:val="001651A5"/>
    <w:rsid w:val="0017023E"/>
    <w:rsid w:val="0017071D"/>
    <w:rsid w:val="00174081"/>
    <w:rsid w:val="001741A1"/>
    <w:rsid w:val="00175BF8"/>
    <w:rsid w:val="001762A4"/>
    <w:rsid w:val="00190661"/>
    <w:rsid w:val="0019665D"/>
    <w:rsid w:val="00196C83"/>
    <w:rsid w:val="00197478"/>
    <w:rsid w:val="001A1C53"/>
    <w:rsid w:val="001A2804"/>
    <w:rsid w:val="001A643B"/>
    <w:rsid w:val="001B2B2A"/>
    <w:rsid w:val="001B2CCC"/>
    <w:rsid w:val="001B33E4"/>
    <w:rsid w:val="001B5112"/>
    <w:rsid w:val="001B567A"/>
    <w:rsid w:val="001B6B32"/>
    <w:rsid w:val="001B7D74"/>
    <w:rsid w:val="001C2332"/>
    <w:rsid w:val="001C2C87"/>
    <w:rsid w:val="001C37AC"/>
    <w:rsid w:val="001C6F19"/>
    <w:rsid w:val="001D1A33"/>
    <w:rsid w:val="001D3674"/>
    <w:rsid w:val="001D385F"/>
    <w:rsid w:val="001D4772"/>
    <w:rsid w:val="001D4970"/>
    <w:rsid w:val="001D49BF"/>
    <w:rsid w:val="001D5A7C"/>
    <w:rsid w:val="001D5C8E"/>
    <w:rsid w:val="001D6008"/>
    <w:rsid w:val="001E1D5F"/>
    <w:rsid w:val="001E303E"/>
    <w:rsid w:val="001E3FFC"/>
    <w:rsid w:val="001E486B"/>
    <w:rsid w:val="001E496C"/>
    <w:rsid w:val="001E73F8"/>
    <w:rsid w:val="001F1641"/>
    <w:rsid w:val="001F20EE"/>
    <w:rsid w:val="001F4161"/>
    <w:rsid w:val="001F4687"/>
    <w:rsid w:val="00202CFC"/>
    <w:rsid w:val="00202DC6"/>
    <w:rsid w:val="002033E8"/>
    <w:rsid w:val="0020379B"/>
    <w:rsid w:val="002070D1"/>
    <w:rsid w:val="00210D30"/>
    <w:rsid w:val="00216764"/>
    <w:rsid w:val="0021689B"/>
    <w:rsid w:val="0022405B"/>
    <w:rsid w:val="00227411"/>
    <w:rsid w:val="00230ABB"/>
    <w:rsid w:val="00231A0F"/>
    <w:rsid w:val="002331A3"/>
    <w:rsid w:val="00237194"/>
    <w:rsid w:val="00237D5C"/>
    <w:rsid w:val="002410A6"/>
    <w:rsid w:val="002431B5"/>
    <w:rsid w:val="00247A45"/>
    <w:rsid w:val="002509AB"/>
    <w:rsid w:val="0025119B"/>
    <w:rsid w:val="002569C4"/>
    <w:rsid w:val="00257994"/>
    <w:rsid w:val="00260AAA"/>
    <w:rsid w:val="00261E31"/>
    <w:rsid w:val="00261FB8"/>
    <w:rsid w:val="00262242"/>
    <w:rsid w:val="002626DC"/>
    <w:rsid w:val="00262FF8"/>
    <w:rsid w:val="00263C8D"/>
    <w:rsid w:val="0026580C"/>
    <w:rsid w:val="00271632"/>
    <w:rsid w:val="002716C3"/>
    <w:rsid w:val="0027181C"/>
    <w:rsid w:val="00271F51"/>
    <w:rsid w:val="00276BE9"/>
    <w:rsid w:val="002773E8"/>
    <w:rsid w:val="00277876"/>
    <w:rsid w:val="00277EAC"/>
    <w:rsid w:val="002829D9"/>
    <w:rsid w:val="00285D3D"/>
    <w:rsid w:val="00285F70"/>
    <w:rsid w:val="0029069A"/>
    <w:rsid w:val="002910C7"/>
    <w:rsid w:val="00292F89"/>
    <w:rsid w:val="00294340"/>
    <w:rsid w:val="00295AE1"/>
    <w:rsid w:val="00297909"/>
    <w:rsid w:val="002A18F4"/>
    <w:rsid w:val="002A1914"/>
    <w:rsid w:val="002A1B48"/>
    <w:rsid w:val="002A5371"/>
    <w:rsid w:val="002A7C13"/>
    <w:rsid w:val="002B65E7"/>
    <w:rsid w:val="002B74B6"/>
    <w:rsid w:val="002C1BDC"/>
    <w:rsid w:val="002C2937"/>
    <w:rsid w:val="002C621A"/>
    <w:rsid w:val="002C7430"/>
    <w:rsid w:val="002D101D"/>
    <w:rsid w:val="002D38C4"/>
    <w:rsid w:val="002D43A9"/>
    <w:rsid w:val="002D45C0"/>
    <w:rsid w:val="002D55C8"/>
    <w:rsid w:val="002D77E8"/>
    <w:rsid w:val="002E31B7"/>
    <w:rsid w:val="002E4B36"/>
    <w:rsid w:val="002E53BE"/>
    <w:rsid w:val="002E5AFA"/>
    <w:rsid w:val="002E6987"/>
    <w:rsid w:val="002E7069"/>
    <w:rsid w:val="002E73FD"/>
    <w:rsid w:val="002E7600"/>
    <w:rsid w:val="002F022B"/>
    <w:rsid w:val="002F0C49"/>
    <w:rsid w:val="002F15C3"/>
    <w:rsid w:val="002F1F56"/>
    <w:rsid w:val="002F4A61"/>
    <w:rsid w:val="00302B6D"/>
    <w:rsid w:val="00303C0E"/>
    <w:rsid w:val="003073F2"/>
    <w:rsid w:val="00307744"/>
    <w:rsid w:val="00307965"/>
    <w:rsid w:val="003102F8"/>
    <w:rsid w:val="0031084E"/>
    <w:rsid w:val="00310FEA"/>
    <w:rsid w:val="00311E86"/>
    <w:rsid w:val="003135C8"/>
    <w:rsid w:val="00313760"/>
    <w:rsid w:val="0031595B"/>
    <w:rsid w:val="00316606"/>
    <w:rsid w:val="00316AB9"/>
    <w:rsid w:val="0031764D"/>
    <w:rsid w:val="00317822"/>
    <w:rsid w:val="00321821"/>
    <w:rsid w:val="00324668"/>
    <w:rsid w:val="00327607"/>
    <w:rsid w:val="00327789"/>
    <w:rsid w:val="00331A5F"/>
    <w:rsid w:val="00332C79"/>
    <w:rsid w:val="00332CAE"/>
    <w:rsid w:val="00334E55"/>
    <w:rsid w:val="00337D64"/>
    <w:rsid w:val="00343F56"/>
    <w:rsid w:val="00344BC0"/>
    <w:rsid w:val="0035061B"/>
    <w:rsid w:val="00351266"/>
    <w:rsid w:val="003535EA"/>
    <w:rsid w:val="00353D3F"/>
    <w:rsid w:val="003547B7"/>
    <w:rsid w:val="00355C0A"/>
    <w:rsid w:val="003575A9"/>
    <w:rsid w:val="00361C75"/>
    <w:rsid w:val="00363504"/>
    <w:rsid w:val="003641C6"/>
    <w:rsid w:val="00367252"/>
    <w:rsid w:val="003679B0"/>
    <w:rsid w:val="003716FE"/>
    <w:rsid w:val="003723BD"/>
    <w:rsid w:val="00375FC4"/>
    <w:rsid w:val="003762D1"/>
    <w:rsid w:val="0038184B"/>
    <w:rsid w:val="003819FF"/>
    <w:rsid w:val="0038251E"/>
    <w:rsid w:val="003850EA"/>
    <w:rsid w:val="00386324"/>
    <w:rsid w:val="0038696B"/>
    <w:rsid w:val="00390AF4"/>
    <w:rsid w:val="00394132"/>
    <w:rsid w:val="003941DC"/>
    <w:rsid w:val="003A306E"/>
    <w:rsid w:val="003A43B1"/>
    <w:rsid w:val="003A5EA2"/>
    <w:rsid w:val="003A61D4"/>
    <w:rsid w:val="003A716F"/>
    <w:rsid w:val="003B3FF2"/>
    <w:rsid w:val="003C0B26"/>
    <w:rsid w:val="003C4D5B"/>
    <w:rsid w:val="003D24C7"/>
    <w:rsid w:val="003D265D"/>
    <w:rsid w:val="003D2A06"/>
    <w:rsid w:val="003D40CD"/>
    <w:rsid w:val="003D7E1F"/>
    <w:rsid w:val="003E0FCA"/>
    <w:rsid w:val="003E1DD9"/>
    <w:rsid w:val="003E1DDC"/>
    <w:rsid w:val="003E3482"/>
    <w:rsid w:val="003E3CA5"/>
    <w:rsid w:val="003E55F9"/>
    <w:rsid w:val="003E7B1F"/>
    <w:rsid w:val="003F07E0"/>
    <w:rsid w:val="003F1CCD"/>
    <w:rsid w:val="003F1D26"/>
    <w:rsid w:val="0040276A"/>
    <w:rsid w:val="00402B85"/>
    <w:rsid w:val="004060B7"/>
    <w:rsid w:val="00407817"/>
    <w:rsid w:val="00410EC4"/>
    <w:rsid w:val="00413C0B"/>
    <w:rsid w:val="004159B7"/>
    <w:rsid w:val="004167B5"/>
    <w:rsid w:val="0042061D"/>
    <w:rsid w:val="00421393"/>
    <w:rsid w:val="00423462"/>
    <w:rsid w:val="00424E45"/>
    <w:rsid w:val="00425AA1"/>
    <w:rsid w:val="004263A9"/>
    <w:rsid w:val="00427E69"/>
    <w:rsid w:val="004320E1"/>
    <w:rsid w:val="00435C03"/>
    <w:rsid w:val="00440227"/>
    <w:rsid w:val="00440CFD"/>
    <w:rsid w:val="0044230D"/>
    <w:rsid w:val="00443860"/>
    <w:rsid w:val="00446624"/>
    <w:rsid w:val="00446CF5"/>
    <w:rsid w:val="00450A8C"/>
    <w:rsid w:val="00453052"/>
    <w:rsid w:val="00453CD0"/>
    <w:rsid w:val="00462576"/>
    <w:rsid w:val="004628F8"/>
    <w:rsid w:val="0046498E"/>
    <w:rsid w:val="00466208"/>
    <w:rsid w:val="00470732"/>
    <w:rsid w:val="00471F46"/>
    <w:rsid w:val="004735C1"/>
    <w:rsid w:val="004745FF"/>
    <w:rsid w:val="00480A21"/>
    <w:rsid w:val="00480FFA"/>
    <w:rsid w:val="00482653"/>
    <w:rsid w:val="00483053"/>
    <w:rsid w:val="004849F6"/>
    <w:rsid w:val="00485D7E"/>
    <w:rsid w:val="00486308"/>
    <w:rsid w:val="00486613"/>
    <w:rsid w:val="004914D7"/>
    <w:rsid w:val="00491D45"/>
    <w:rsid w:val="00492432"/>
    <w:rsid w:val="00493CFB"/>
    <w:rsid w:val="0049469B"/>
    <w:rsid w:val="00494D3B"/>
    <w:rsid w:val="00495270"/>
    <w:rsid w:val="00496AA1"/>
    <w:rsid w:val="004979C9"/>
    <w:rsid w:val="00497BE1"/>
    <w:rsid w:val="004A1295"/>
    <w:rsid w:val="004A33AC"/>
    <w:rsid w:val="004A35D9"/>
    <w:rsid w:val="004A3F47"/>
    <w:rsid w:val="004A53E1"/>
    <w:rsid w:val="004A5E26"/>
    <w:rsid w:val="004B2BF1"/>
    <w:rsid w:val="004B3DF2"/>
    <w:rsid w:val="004B3E30"/>
    <w:rsid w:val="004B3FA9"/>
    <w:rsid w:val="004B55D4"/>
    <w:rsid w:val="004C0548"/>
    <w:rsid w:val="004C0DCD"/>
    <w:rsid w:val="004C57CA"/>
    <w:rsid w:val="004D22D2"/>
    <w:rsid w:val="004D41B5"/>
    <w:rsid w:val="004D5837"/>
    <w:rsid w:val="004D6762"/>
    <w:rsid w:val="004E14CD"/>
    <w:rsid w:val="004E1BE7"/>
    <w:rsid w:val="004E2405"/>
    <w:rsid w:val="004E365A"/>
    <w:rsid w:val="004E4B4C"/>
    <w:rsid w:val="004E5B33"/>
    <w:rsid w:val="004E6AB1"/>
    <w:rsid w:val="004E6B15"/>
    <w:rsid w:val="004F19C5"/>
    <w:rsid w:val="004F681E"/>
    <w:rsid w:val="00501FC2"/>
    <w:rsid w:val="0050371B"/>
    <w:rsid w:val="00505D8A"/>
    <w:rsid w:val="00511F3A"/>
    <w:rsid w:val="00512DF2"/>
    <w:rsid w:val="005136DA"/>
    <w:rsid w:val="00514D19"/>
    <w:rsid w:val="00514E34"/>
    <w:rsid w:val="0051542A"/>
    <w:rsid w:val="005154AA"/>
    <w:rsid w:val="00517E87"/>
    <w:rsid w:val="005209F7"/>
    <w:rsid w:val="00523F93"/>
    <w:rsid w:val="0052796C"/>
    <w:rsid w:val="00532CDC"/>
    <w:rsid w:val="00534E37"/>
    <w:rsid w:val="00537529"/>
    <w:rsid w:val="00537B0F"/>
    <w:rsid w:val="0054328F"/>
    <w:rsid w:val="005438C2"/>
    <w:rsid w:val="00544D8A"/>
    <w:rsid w:val="00545C97"/>
    <w:rsid w:val="00546DEB"/>
    <w:rsid w:val="00553B03"/>
    <w:rsid w:val="00557477"/>
    <w:rsid w:val="0056094B"/>
    <w:rsid w:val="00561B61"/>
    <w:rsid w:val="0056207F"/>
    <w:rsid w:val="005623A4"/>
    <w:rsid w:val="00565855"/>
    <w:rsid w:val="00566BC2"/>
    <w:rsid w:val="0056753F"/>
    <w:rsid w:val="00572375"/>
    <w:rsid w:val="005740EB"/>
    <w:rsid w:val="005753B7"/>
    <w:rsid w:val="00576C8F"/>
    <w:rsid w:val="00581A03"/>
    <w:rsid w:val="00583E57"/>
    <w:rsid w:val="00584883"/>
    <w:rsid w:val="0058787F"/>
    <w:rsid w:val="005878BD"/>
    <w:rsid w:val="00591B83"/>
    <w:rsid w:val="00592571"/>
    <w:rsid w:val="00595E78"/>
    <w:rsid w:val="005A2638"/>
    <w:rsid w:val="005A4821"/>
    <w:rsid w:val="005A78D6"/>
    <w:rsid w:val="005B1CA7"/>
    <w:rsid w:val="005B238D"/>
    <w:rsid w:val="005B2785"/>
    <w:rsid w:val="005B29EA"/>
    <w:rsid w:val="005B35B6"/>
    <w:rsid w:val="005B57AA"/>
    <w:rsid w:val="005B63B6"/>
    <w:rsid w:val="005C0B07"/>
    <w:rsid w:val="005C0B69"/>
    <w:rsid w:val="005C1170"/>
    <w:rsid w:val="005C3FCE"/>
    <w:rsid w:val="005C65BA"/>
    <w:rsid w:val="005C78D1"/>
    <w:rsid w:val="005D1372"/>
    <w:rsid w:val="005D357C"/>
    <w:rsid w:val="005D3A98"/>
    <w:rsid w:val="005E1CA4"/>
    <w:rsid w:val="005E3914"/>
    <w:rsid w:val="005E504C"/>
    <w:rsid w:val="005E6EBC"/>
    <w:rsid w:val="005E6EC5"/>
    <w:rsid w:val="005F4D53"/>
    <w:rsid w:val="006017BB"/>
    <w:rsid w:val="00607F27"/>
    <w:rsid w:val="00610D67"/>
    <w:rsid w:val="00611BDF"/>
    <w:rsid w:val="00614277"/>
    <w:rsid w:val="00614AB5"/>
    <w:rsid w:val="0061653E"/>
    <w:rsid w:val="00617E72"/>
    <w:rsid w:val="00621848"/>
    <w:rsid w:val="006220E4"/>
    <w:rsid w:val="0062232B"/>
    <w:rsid w:val="00623805"/>
    <w:rsid w:val="006239B3"/>
    <w:rsid w:val="00623C18"/>
    <w:rsid w:val="00623F21"/>
    <w:rsid w:val="0062449F"/>
    <w:rsid w:val="006274D9"/>
    <w:rsid w:val="00630671"/>
    <w:rsid w:val="00630994"/>
    <w:rsid w:val="00631BE3"/>
    <w:rsid w:val="00632671"/>
    <w:rsid w:val="0063514B"/>
    <w:rsid w:val="0063549A"/>
    <w:rsid w:val="00635D7E"/>
    <w:rsid w:val="00636C96"/>
    <w:rsid w:val="006410E0"/>
    <w:rsid w:val="00644BDD"/>
    <w:rsid w:val="006470A1"/>
    <w:rsid w:val="0065088F"/>
    <w:rsid w:val="00651872"/>
    <w:rsid w:val="00651DE5"/>
    <w:rsid w:val="006522EA"/>
    <w:rsid w:val="00653A54"/>
    <w:rsid w:val="006549BC"/>
    <w:rsid w:val="00654C27"/>
    <w:rsid w:val="006555BA"/>
    <w:rsid w:val="0065650B"/>
    <w:rsid w:val="00662EE6"/>
    <w:rsid w:val="006636C9"/>
    <w:rsid w:val="00664C91"/>
    <w:rsid w:val="006656ED"/>
    <w:rsid w:val="00665CB6"/>
    <w:rsid w:val="006665E6"/>
    <w:rsid w:val="00672250"/>
    <w:rsid w:val="00673BC3"/>
    <w:rsid w:val="006742D3"/>
    <w:rsid w:val="00674392"/>
    <w:rsid w:val="00675DC2"/>
    <w:rsid w:val="006833D2"/>
    <w:rsid w:val="00683E49"/>
    <w:rsid w:val="00686037"/>
    <w:rsid w:val="0068640A"/>
    <w:rsid w:val="00690543"/>
    <w:rsid w:val="00690E26"/>
    <w:rsid w:val="00691085"/>
    <w:rsid w:val="00697FBF"/>
    <w:rsid w:val="006A26CA"/>
    <w:rsid w:val="006A3342"/>
    <w:rsid w:val="006A5485"/>
    <w:rsid w:val="006A70A5"/>
    <w:rsid w:val="006B1EFC"/>
    <w:rsid w:val="006B29CF"/>
    <w:rsid w:val="006B3402"/>
    <w:rsid w:val="006B63A4"/>
    <w:rsid w:val="006C17A0"/>
    <w:rsid w:val="006C3C89"/>
    <w:rsid w:val="006C5652"/>
    <w:rsid w:val="006C60C7"/>
    <w:rsid w:val="006C64EB"/>
    <w:rsid w:val="006C6950"/>
    <w:rsid w:val="006C7933"/>
    <w:rsid w:val="006D004D"/>
    <w:rsid w:val="006D2486"/>
    <w:rsid w:val="006D2941"/>
    <w:rsid w:val="006D2F95"/>
    <w:rsid w:val="006D40A6"/>
    <w:rsid w:val="006D66B3"/>
    <w:rsid w:val="006D754F"/>
    <w:rsid w:val="006E01AB"/>
    <w:rsid w:val="006E0E9F"/>
    <w:rsid w:val="006E28D9"/>
    <w:rsid w:val="006E5A49"/>
    <w:rsid w:val="006F26C7"/>
    <w:rsid w:val="006F3D9B"/>
    <w:rsid w:val="006F67AB"/>
    <w:rsid w:val="006F728E"/>
    <w:rsid w:val="007043E4"/>
    <w:rsid w:val="007048CB"/>
    <w:rsid w:val="00707AB4"/>
    <w:rsid w:val="0071089B"/>
    <w:rsid w:val="007146A1"/>
    <w:rsid w:val="00714889"/>
    <w:rsid w:val="0071733D"/>
    <w:rsid w:val="0071749A"/>
    <w:rsid w:val="007179A0"/>
    <w:rsid w:val="00717CEF"/>
    <w:rsid w:val="0072036E"/>
    <w:rsid w:val="00721024"/>
    <w:rsid w:val="007235B4"/>
    <w:rsid w:val="0072379F"/>
    <w:rsid w:val="0072677D"/>
    <w:rsid w:val="00731807"/>
    <w:rsid w:val="00731C00"/>
    <w:rsid w:val="00733087"/>
    <w:rsid w:val="00734418"/>
    <w:rsid w:val="007409E3"/>
    <w:rsid w:val="00743740"/>
    <w:rsid w:val="00746529"/>
    <w:rsid w:val="00746F9B"/>
    <w:rsid w:val="00750214"/>
    <w:rsid w:val="0075159A"/>
    <w:rsid w:val="00751A92"/>
    <w:rsid w:val="00753A74"/>
    <w:rsid w:val="007556FF"/>
    <w:rsid w:val="00757080"/>
    <w:rsid w:val="00757992"/>
    <w:rsid w:val="00762ECF"/>
    <w:rsid w:val="0076345E"/>
    <w:rsid w:val="0076775A"/>
    <w:rsid w:val="00767D35"/>
    <w:rsid w:val="00770045"/>
    <w:rsid w:val="00781132"/>
    <w:rsid w:val="0078321B"/>
    <w:rsid w:val="00786974"/>
    <w:rsid w:val="00790211"/>
    <w:rsid w:val="007914DD"/>
    <w:rsid w:val="007914F5"/>
    <w:rsid w:val="00792C32"/>
    <w:rsid w:val="00795AE4"/>
    <w:rsid w:val="007961F8"/>
    <w:rsid w:val="00797EB6"/>
    <w:rsid w:val="007A0880"/>
    <w:rsid w:val="007A2C3A"/>
    <w:rsid w:val="007A330D"/>
    <w:rsid w:val="007A40A9"/>
    <w:rsid w:val="007A7BD5"/>
    <w:rsid w:val="007B3688"/>
    <w:rsid w:val="007B3E24"/>
    <w:rsid w:val="007B4AEC"/>
    <w:rsid w:val="007B74F6"/>
    <w:rsid w:val="007B7A02"/>
    <w:rsid w:val="007C26B1"/>
    <w:rsid w:val="007C3A80"/>
    <w:rsid w:val="007C60EC"/>
    <w:rsid w:val="007C7502"/>
    <w:rsid w:val="007D0455"/>
    <w:rsid w:val="007D0B1A"/>
    <w:rsid w:val="007D1FBA"/>
    <w:rsid w:val="007D36CF"/>
    <w:rsid w:val="007D4862"/>
    <w:rsid w:val="007E2881"/>
    <w:rsid w:val="007E53CA"/>
    <w:rsid w:val="007E6C22"/>
    <w:rsid w:val="007E7292"/>
    <w:rsid w:val="007F0C7E"/>
    <w:rsid w:val="007F1721"/>
    <w:rsid w:val="007F2EA1"/>
    <w:rsid w:val="007F4E5D"/>
    <w:rsid w:val="007F687A"/>
    <w:rsid w:val="0080040D"/>
    <w:rsid w:val="00800C78"/>
    <w:rsid w:val="00805045"/>
    <w:rsid w:val="008062E5"/>
    <w:rsid w:val="00807D39"/>
    <w:rsid w:val="008100B6"/>
    <w:rsid w:val="0081119E"/>
    <w:rsid w:val="008113D5"/>
    <w:rsid w:val="00814C65"/>
    <w:rsid w:val="008159EA"/>
    <w:rsid w:val="008168ED"/>
    <w:rsid w:val="00821EBE"/>
    <w:rsid w:val="0082287B"/>
    <w:rsid w:val="0082377A"/>
    <w:rsid w:val="008246D5"/>
    <w:rsid w:val="00827C90"/>
    <w:rsid w:val="00830EEA"/>
    <w:rsid w:val="00832E92"/>
    <w:rsid w:val="0083426F"/>
    <w:rsid w:val="00836AE2"/>
    <w:rsid w:val="00837465"/>
    <w:rsid w:val="00841AEC"/>
    <w:rsid w:val="00841C5C"/>
    <w:rsid w:val="0084288C"/>
    <w:rsid w:val="00843E68"/>
    <w:rsid w:val="008458C5"/>
    <w:rsid w:val="00846F52"/>
    <w:rsid w:val="008475B0"/>
    <w:rsid w:val="00847C6B"/>
    <w:rsid w:val="00853427"/>
    <w:rsid w:val="00853541"/>
    <w:rsid w:val="00854FBC"/>
    <w:rsid w:val="0085504B"/>
    <w:rsid w:val="00861449"/>
    <w:rsid w:val="00862FD2"/>
    <w:rsid w:val="0086466C"/>
    <w:rsid w:val="00864EE4"/>
    <w:rsid w:val="00865808"/>
    <w:rsid w:val="00867145"/>
    <w:rsid w:val="008760DF"/>
    <w:rsid w:val="00877656"/>
    <w:rsid w:val="00877A1B"/>
    <w:rsid w:val="00880E7B"/>
    <w:rsid w:val="0088192A"/>
    <w:rsid w:val="00886854"/>
    <w:rsid w:val="00887652"/>
    <w:rsid w:val="008928BF"/>
    <w:rsid w:val="00892F7D"/>
    <w:rsid w:val="008935FF"/>
    <w:rsid w:val="00893AD0"/>
    <w:rsid w:val="00893D35"/>
    <w:rsid w:val="008A2E58"/>
    <w:rsid w:val="008A33BD"/>
    <w:rsid w:val="008A391C"/>
    <w:rsid w:val="008A485F"/>
    <w:rsid w:val="008A4BBE"/>
    <w:rsid w:val="008A4DEB"/>
    <w:rsid w:val="008B1579"/>
    <w:rsid w:val="008B22AC"/>
    <w:rsid w:val="008B5BB5"/>
    <w:rsid w:val="008B616E"/>
    <w:rsid w:val="008C0741"/>
    <w:rsid w:val="008C0AB2"/>
    <w:rsid w:val="008C0F9F"/>
    <w:rsid w:val="008C2395"/>
    <w:rsid w:val="008C35FC"/>
    <w:rsid w:val="008C3964"/>
    <w:rsid w:val="008C4A2C"/>
    <w:rsid w:val="008C6773"/>
    <w:rsid w:val="008C68F4"/>
    <w:rsid w:val="008D117C"/>
    <w:rsid w:val="008D2648"/>
    <w:rsid w:val="008D6B1A"/>
    <w:rsid w:val="008D6BB7"/>
    <w:rsid w:val="008E26AD"/>
    <w:rsid w:val="008E2E9C"/>
    <w:rsid w:val="008E40F0"/>
    <w:rsid w:val="008F089F"/>
    <w:rsid w:val="008F0F91"/>
    <w:rsid w:val="008F1717"/>
    <w:rsid w:val="008F5592"/>
    <w:rsid w:val="008F6493"/>
    <w:rsid w:val="008F72C5"/>
    <w:rsid w:val="008F762A"/>
    <w:rsid w:val="0090047A"/>
    <w:rsid w:val="00902AEC"/>
    <w:rsid w:val="009069F5"/>
    <w:rsid w:val="00906FBB"/>
    <w:rsid w:val="00907481"/>
    <w:rsid w:val="00911DA9"/>
    <w:rsid w:val="00914076"/>
    <w:rsid w:val="00916D30"/>
    <w:rsid w:val="009178D9"/>
    <w:rsid w:val="009207F5"/>
    <w:rsid w:val="00922B9B"/>
    <w:rsid w:val="00924B03"/>
    <w:rsid w:val="00925513"/>
    <w:rsid w:val="00926B14"/>
    <w:rsid w:val="00926B1F"/>
    <w:rsid w:val="009316B8"/>
    <w:rsid w:val="00931F6A"/>
    <w:rsid w:val="009357B3"/>
    <w:rsid w:val="00936363"/>
    <w:rsid w:val="0093699D"/>
    <w:rsid w:val="00940B69"/>
    <w:rsid w:val="00940F78"/>
    <w:rsid w:val="00941276"/>
    <w:rsid w:val="00942442"/>
    <w:rsid w:val="00943414"/>
    <w:rsid w:val="00943A5F"/>
    <w:rsid w:val="00944A64"/>
    <w:rsid w:val="00946383"/>
    <w:rsid w:val="00953F74"/>
    <w:rsid w:val="0095477A"/>
    <w:rsid w:val="00957A97"/>
    <w:rsid w:val="00960980"/>
    <w:rsid w:val="0096483B"/>
    <w:rsid w:val="0096641C"/>
    <w:rsid w:val="009700EB"/>
    <w:rsid w:val="00973FA9"/>
    <w:rsid w:val="00974694"/>
    <w:rsid w:val="009751C1"/>
    <w:rsid w:val="00975977"/>
    <w:rsid w:val="00976999"/>
    <w:rsid w:val="00977954"/>
    <w:rsid w:val="00980E08"/>
    <w:rsid w:val="009817DF"/>
    <w:rsid w:val="00982B38"/>
    <w:rsid w:val="00984444"/>
    <w:rsid w:val="009924A2"/>
    <w:rsid w:val="00994240"/>
    <w:rsid w:val="009946E5"/>
    <w:rsid w:val="0099755B"/>
    <w:rsid w:val="009A2361"/>
    <w:rsid w:val="009A3D7C"/>
    <w:rsid w:val="009A4D19"/>
    <w:rsid w:val="009A712D"/>
    <w:rsid w:val="009A73AB"/>
    <w:rsid w:val="009B2FBD"/>
    <w:rsid w:val="009B6157"/>
    <w:rsid w:val="009B7168"/>
    <w:rsid w:val="009B73A5"/>
    <w:rsid w:val="009C109C"/>
    <w:rsid w:val="009C2986"/>
    <w:rsid w:val="009C355F"/>
    <w:rsid w:val="009C5593"/>
    <w:rsid w:val="009C59C9"/>
    <w:rsid w:val="009C6866"/>
    <w:rsid w:val="009D0489"/>
    <w:rsid w:val="009D1770"/>
    <w:rsid w:val="009D23FF"/>
    <w:rsid w:val="009D3049"/>
    <w:rsid w:val="009D465B"/>
    <w:rsid w:val="009D77D9"/>
    <w:rsid w:val="009E05B1"/>
    <w:rsid w:val="009E1F28"/>
    <w:rsid w:val="009E280A"/>
    <w:rsid w:val="009E5E7C"/>
    <w:rsid w:val="009E7F17"/>
    <w:rsid w:val="009F0352"/>
    <w:rsid w:val="009F3428"/>
    <w:rsid w:val="009F35F0"/>
    <w:rsid w:val="009F7633"/>
    <w:rsid w:val="00A03C05"/>
    <w:rsid w:val="00A040FF"/>
    <w:rsid w:val="00A041F8"/>
    <w:rsid w:val="00A0614A"/>
    <w:rsid w:val="00A115A6"/>
    <w:rsid w:val="00A12894"/>
    <w:rsid w:val="00A13EC1"/>
    <w:rsid w:val="00A14C8E"/>
    <w:rsid w:val="00A15E61"/>
    <w:rsid w:val="00A16F6B"/>
    <w:rsid w:val="00A1763A"/>
    <w:rsid w:val="00A24A0B"/>
    <w:rsid w:val="00A265F0"/>
    <w:rsid w:val="00A341D3"/>
    <w:rsid w:val="00A34946"/>
    <w:rsid w:val="00A36741"/>
    <w:rsid w:val="00A376FB"/>
    <w:rsid w:val="00A434BF"/>
    <w:rsid w:val="00A441EB"/>
    <w:rsid w:val="00A444F4"/>
    <w:rsid w:val="00A44A19"/>
    <w:rsid w:val="00A479D8"/>
    <w:rsid w:val="00A50700"/>
    <w:rsid w:val="00A52787"/>
    <w:rsid w:val="00A53D45"/>
    <w:rsid w:val="00A57CF0"/>
    <w:rsid w:val="00A607A5"/>
    <w:rsid w:val="00A616D3"/>
    <w:rsid w:val="00A6488D"/>
    <w:rsid w:val="00A70442"/>
    <w:rsid w:val="00A70B8A"/>
    <w:rsid w:val="00A70B97"/>
    <w:rsid w:val="00A70C70"/>
    <w:rsid w:val="00A7163C"/>
    <w:rsid w:val="00A7166B"/>
    <w:rsid w:val="00A749EF"/>
    <w:rsid w:val="00A752E6"/>
    <w:rsid w:val="00A7587B"/>
    <w:rsid w:val="00A75A4D"/>
    <w:rsid w:val="00A813D2"/>
    <w:rsid w:val="00A859D1"/>
    <w:rsid w:val="00A91FFC"/>
    <w:rsid w:val="00A935EB"/>
    <w:rsid w:val="00A972A0"/>
    <w:rsid w:val="00A97BB4"/>
    <w:rsid w:val="00AA0C42"/>
    <w:rsid w:val="00AA0F5B"/>
    <w:rsid w:val="00AA1EAF"/>
    <w:rsid w:val="00AA4F73"/>
    <w:rsid w:val="00AA4FC2"/>
    <w:rsid w:val="00AA5FB2"/>
    <w:rsid w:val="00AA65BB"/>
    <w:rsid w:val="00AA6CD1"/>
    <w:rsid w:val="00AB1821"/>
    <w:rsid w:val="00AB1ADD"/>
    <w:rsid w:val="00AB2160"/>
    <w:rsid w:val="00AB4388"/>
    <w:rsid w:val="00AB45C3"/>
    <w:rsid w:val="00AB54A5"/>
    <w:rsid w:val="00AC4A76"/>
    <w:rsid w:val="00AC60DF"/>
    <w:rsid w:val="00AC6423"/>
    <w:rsid w:val="00AC69EC"/>
    <w:rsid w:val="00AD3307"/>
    <w:rsid w:val="00AD6733"/>
    <w:rsid w:val="00AD6E33"/>
    <w:rsid w:val="00AE056E"/>
    <w:rsid w:val="00AE274E"/>
    <w:rsid w:val="00AE4AC1"/>
    <w:rsid w:val="00AE74F9"/>
    <w:rsid w:val="00AE7E8C"/>
    <w:rsid w:val="00AF0794"/>
    <w:rsid w:val="00AF09B0"/>
    <w:rsid w:val="00AF5B32"/>
    <w:rsid w:val="00AF7342"/>
    <w:rsid w:val="00AF73D5"/>
    <w:rsid w:val="00B05AE9"/>
    <w:rsid w:val="00B05DF4"/>
    <w:rsid w:val="00B06586"/>
    <w:rsid w:val="00B06F1B"/>
    <w:rsid w:val="00B07C70"/>
    <w:rsid w:val="00B121A8"/>
    <w:rsid w:val="00B174A8"/>
    <w:rsid w:val="00B20599"/>
    <w:rsid w:val="00B216BC"/>
    <w:rsid w:val="00B21CB1"/>
    <w:rsid w:val="00B2364F"/>
    <w:rsid w:val="00B23D83"/>
    <w:rsid w:val="00B273D3"/>
    <w:rsid w:val="00B30460"/>
    <w:rsid w:val="00B31A95"/>
    <w:rsid w:val="00B37094"/>
    <w:rsid w:val="00B44DD7"/>
    <w:rsid w:val="00B4589E"/>
    <w:rsid w:val="00B46BE8"/>
    <w:rsid w:val="00B47729"/>
    <w:rsid w:val="00B47DCB"/>
    <w:rsid w:val="00B508BF"/>
    <w:rsid w:val="00B52297"/>
    <w:rsid w:val="00B53458"/>
    <w:rsid w:val="00B5591D"/>
    <w:rsid w:val="00B60931"/>
    <w:rsid w:val="00B62394"/>
    <w:rsid w:val="00B6763C"/>
    <w:rsid w:val="00B72C32"/>
    <w:rsid w:val="00B75684"/>
    <w:rsid w:val="00B77359"/>
    <w:rsid w:val="00B77CD2"/>
    <w:rsid w:val="00B809D2"/>
    <w:rsid w:val="00B80F99"/>
    <w:rsid w:val="00B81491"/>
    <w:rsid w:val="00B82469"/>
    <w:rsid w:val="00B82563"/>
    <w:rsid w:val="00B82A90"/>
    <w:rsid w:val="00B83EB8"/>
    <w:rsid w:val="00B84157"/>
    <w:rsid w:val="00B8456B"/>
    <w:rsid w:val="00B864ED"/>
    <w:rsid w:val="00B8653D"/>
    <w:rsid w:val="00B90C01"/>
    <w:rsid w:val="00B91B44"/>
    <w:rsid w:val="00B9254E"/>
    <w:rsid w:val="00B92689"/>
    <w:rsid w:val="00B949F3"/>
    <w:rsid w:val="00B96918"/>
    <w:rsid w:val="00BA0EA8"/>
    <w:rsid w:val="00BA1D8C"/>
    <w:rsid w:val="00BA3FDE"/>
    <w:rsid w:val="00BA43BD"/>
    <w:rsid w:val="00BB006B"/>
    <w:rsid w:val="00BB06DE"/>
    <w:rsid w:val="00BB42F6"/>
    <w:rsid w:val="00BB52D5"/>
    <w:rsid w:val="00BB549F"/>
    <w:rsid w:val="00BB6965"/>
    <w:rsid w:val="00BB6BB6"/>
    <w:rsid w:val="00BB6EF5"/>
    <w:rsid w:val="00BC076A"/>
    <w:rsid w:val="00BC11CC"/>
    <w:rsid w:val="00BC6987"/>
    <w:rsid w:val="00BD1343"/>
    <w:rsid w:val="00BD15BC"/>
    <w:rsid w:val="00BD183F"/>
    <w:rsid w:val="00BD2238"/>
    <w:rsid w:val="00BD29D0"/>
    <w:rsid w:val="00BD41BD"/>
    <w:rsid w:val="00BD4FFD"/>
    <w:rsid w:val="00BD64C3"/>
    <w:rsid w:val="00BD70C6"/>
    <w:rsid w:val="00BE1A1D"/>
    <w:rsid w:val="00BE2572"/>
    <w:rsid w:val="00BE48FF"/>
    <w:rsid w:val="00BE4B79"/>
    <w:rsid w:val="00BE6593"/>
    <w:rsid w:val="00BE7A21"/>
    <w:rsid w:val="00BF33DF"/>
    <w:rsid w:val="00BF5002"/>
    <w:rsid w:val="00C02A5C"/>
    <w:rsid w:val="00C03E58"/>
    <w:rsid w:val="00C054BA"/>
    <w:rsid w:val="00C05C17"/>
    <w:rsid w:val="00C06BC1"/>
    <w:rsid w:val="00C07694"/>
    <w:rsid w:val="00C07CA9"/>
    <w:rsid w:val="00C10A54"/>
    <w:rsid w:val="00C10E21"/>
    <w:rsid w:val="00C111D8"/>
    <w:rsid w:val="00C119BD"/>
    <w:rsid w:val="00C12B76"/>
    <w:rsid w:val="00C13A78"/>
    <w:rsid w:val="00C14E42"/>
    <w:rsid w:val="00C1754F"/>
    <w:rsid w:val="00C17C5F"/>
    <w:rsid w:val="00C23C66"/>
    <w:rsid w:val="00C246B9"/>
    <w:rsid w:val="00C2571E"/>
    <w:rsid w:val="00C3068B"/>
    <w:rsid w:val="00C30905"/>
    <w:rsid w:val="00C31C0D"/>
    <w:rsid w:val="00C3270B"/>
    <w:rsid w:val="00C3277A"/>
    <w:rsid w:val="00C33C4A"/>
    <w:rsid w:val="00C4335B"/>
    <w:rsid w:val="00C433AE"/>
    <w:rsid w:val="00C44084"/>
    <w:rsid w:val="00C44A42"/>
    <w:rsid w:val="00C52F5C"/>
    <w:rsid w:val="00C54F59"/>
    <w:rsid w:val="00C55453"/>
    <w:rsid w:val="00C60E83"/>
    <w:rsid w:val="00C621EA"/>
    <w:rsid w:val="00C6369C"/>
    <w:rsid w:val="00C670E0"/>
    <w:rsid w:val="00C7327C"/>
    <w:rsid w:val="00C73D84"/>
    <w:rsid w:val="00C768F8"/>
    <w:rsid w:val="00C7768A"/>
    <w:rsid w:val="00C77716"/>
    <w:rsid w:val="00C77B68"/>
    <w:rsid w:val="00C8177F"/>
    <w:rsid w:val="00C819D9"/>
    <w:rsid w:val="00C82AB3"/>
    <w:rsid w:val="00C84ED6"/>
    <w:rsid w:val="00C85DF6"/>
    <w:rsid w:val="00C8622D"/>
    <w:rsid w:val="00C87130"/>
    <w:rsid w:val="00C90096"/>
    <w:rsid w:val="00C9235D"/>
    <w:rsid w:val="00C93833"/>
    <w:rsid w:val="00C955B8"/>
    <w:rsid w:val="00C96D39"/>
    <w:rsid w:val="00CA0D14"/>
    <w:rsid w:val="00CA3759"/>
    <w:rsid w:val="00CA3E34"/>
    <w:rsid w:val="00CA3E91"/>
    <w:rsid w:val="00CA6A6E"/>
    <w:rsid w:val="00CB002C"/>
    <w:rsid w:val="00CB0718"/>
    <w:rsid w:val="00CB4185"/>
    <w:rsid w:val="00CC0384"/>
    <w:rsid w:val="00CC311D"/>
    <w:rsid w:val="00CC6657"/>
    <w:rsid w:val="00CC668D"/>
    <w:rsid w:val="00CD07C6"/>
    <w:rsid w:val="00CD1B73"/>
    <w:rsid w:val="00CD3D7C"/>
    <w:rsid w:val="00CD54D3"/>
    <w:rsid w:val="00CD5FAA"/>
    <w:rsid w:val="00CE0234"/>
    <w:rsid w:val="00CE05FE"/>
    <w:rsid w:val="00CE08D2"/>
    <w:rsid w:val="00CE1307"/>
    <w:rsid w:val="00CE14C4"/>
    <w:rsid w:val="00CE248C"/>
    <w:rsid w:val="00CE5194"/>
    <w:rsid w:val="00CE5F24"/>
    <w:rsid w:val="00CF0349"/>
    <w:rsid w:val="00CF27F6"/>
    <w:rsid w:val="00CF41E8"/>
    <w:rsid w:val="00CF6C95"/>
    <w:rsid w:val="00D013DF"/>
    <w:rsid w:val="00D02FBC"/>
    <w:rsid w:val="00D0395A"/>
    <w:rsid w:val="00D03C7B"/>
    <w:rsid w:val="00D04771"/>
    <w:rsid w:val="00D04D0D"/>
    <w:rsid w:val="00D05D8B"/>
    <w:rsid w:val="00D05FD4"/>
    <w:rsid w:val="00D11B99"/>
    <w:rsid w:val="00D17778"/>
    <w:rsid w:val="00D23006"/>
    <w:rsid w:val="00D23976"/>
    <w:rsid w:val="00D25450"/>
    <w:rsid w:val="00D258EA"/>
    <w:rsid w:val="00D33FEB"/>
    <w:rsid w:val="00D34E24"/>
    <w:rsid w:val="00D363E8"/>
    <w:rsid w:val="00D3708E"/>
    <w:rsid w:val="00D37357"/>
    <w:rsid w:val="00D40E68"/>
    <w:rsid w:val="00D4251F"/>
    <w:rsid w:val="00D42C72"/>
    <w:rsid w:val="00D45305"/>
    <w:rsid w:val="00D4619B"/>
    <w:rsid w:val="00D5022E"/>
    <w:rsid w:val="00D5504B"/>
    <w:rsid w:val="00D55DE5"/>
    <w:rsid w:val="00D6072E"/>
    <w:rsid w:val="00D63D98"/>
    <w:rsid w:val="00D66115"/>
    <w:rsid w:val="00D6671C"/>
    <w:rsid w:val="00D66AD2"/>
    <w:rsid w:val="00D70B36"/>
    <w:rsid w:val="00D71F39"/>
    <w:rsid w:val="00D71FED"/>
    <w:rsid w:val="00D72027"/>
    <w:rsid w:val="00D72E61"/>
    <w:rsid w:val="00D75556"/>
    <w:rsid w:val="00D75F03"/>
    <w:rsid w:val="00D777B9"/>
    <w:rsid w:val="00D8004A"/>
    <w:rsid w:val="00D81F13"/>
    <w:rsid w:val="00D866EF"/>
    <w:rsid w:val="00D86A8D"/>
    <w:rsid w:val="00D90D86"/>
    <w:rsid w:val="00D90EC5"/>
    <w:rsid w:val="00D927DB"/>
    <w:rsid w:val="00D95E73"/>
    <w:rsid w:val="00D9765A"/>
    <w:rsid w:val="00D97CA3"/>
    <w:rsid w:val="00DA3121"/>
    <w:rsid w:val="00DA5E98"/>
    <w:rsid w:val="00DA7531"/>
    <w:rsid w:val="00DA7C20"/>
    <w:rsid w:val="00DB27B6"/>
    <w:rsid w:val="00DB2DE9"/>
    <w:rsid w:val="00DB308D"/>
    <w:rsid w:val="00DB4389"/>
    <w:rsid w:val="00DB4CD9"/>
    <w:rsid w:val="00DB565F"/>
    <w:rsid w:val="00DB5A74"/>
    <w:rsid w:val="00DB6416"/>
    <w:rsid w:val="00DC089B"/>
    <w:rsid w:val="00DC1296"/>
    <w:rsid w:val="00DC5342"/>
    <w:rsid w:val="00DC6C62"/>
    <w:rsid w:val="00DD0028"/>
    <w:rsid w:val="00DD21FE"/>
    <w:rsid w:val="00DD2B40"/>
    <w:rsid w:val="00DD3E1B"/>
    <w:rsid w:val="00DD6CD8"/>
    <w:rsid w:val="00DD75E1"/>
    <w:rsid w:val="00DE293E"/>
    <w:rsid w:val="00DE35A4"/>
    <w:rsid w:val="00DE633F"/>
    <w:rsid w:val="00DE6F90"/>
    <w:rsid w:val="00DF0DB9"/>
    <w:rsid w:val="00DF15E2"/>
    <w:rsid w:val="00DF1F30"/>
    <w:rsid w:val="00DF3AD9"/>
    <w:rsid w:val="00DF6CA8"/>
    <w:rsid w:val="00E001E5"/>
    <w:rsid w:val="00E00278"/>
    <w:rsid w:val="00E02132"/>
    <w:rsid w:val="00E078FD"/>
    <w:rsid w:val="00E126C4"/>
    <w:rsid w:val="00E1272F"/>
    <w:rsid w:val="00E16C34"/>
    <w:rsid w:val="00E2014F"/>
    <w:rsid w:val="00E20716"/>
    <w:rsid w:val="00E22BE6"/>
    <w:rsid w:val="00E24D42"/>
    <w:rsid w:val="00E25B17"/>
    <w:rsid w:val="00E27F7C"/>
    <w:rsid w:val="00E30B6F"/>
    <w:rsid w:val="00E31298"/>
    <w:rsid w:val="00E3263C"/>
    <w:rsid w:val="00E32E55"/>
    <w:rsid w:val="00E360E0"/>
    <w:rsid w:val="00E3643C"/>
    <w:rsid w:val="00E3742F"/>
    <w:rsid w:val="00E4020A"/>
    <w:rsid w:val="00E408D1"/>
    <w:rsid w:val="00E42804"/>
    <w:rsid w:val="00E444C2"/>
    <w:rsid w:val="00E521E8"/>
    <w:rsid w:val="00E545CD"/>
    <w:rsid w:val="00E545EE"/>
    <w:rsid w:val="00E5652D"/>
    <w:rsid w:val="00E704B6"/>
    <w:rsid w:val="00E73D0E"/>
    <w:rsid w:val="00E74240"/>
    <w:rsid w:val="00E758E3"/>
    <w:rsid w:val="00E75E49"/>
    <w:rsid w:val="00E77B58"/>
    <w:rsid w:val="00E84523"/>
    <w:rsid w:val="00E9356F"/>
    <w:rsid w:val="00E943BB"/>
    <w:rsid w:val="00E948F1"/>
    <w:rsid w:val="00E94951"/>
    <w:rsid w:val="00E954AA"/>
    <w:rsid w:val="00E96954"/>
    <w:rsid w:val="00E96EB2"/>
    <w:rsid w:val="00E9777F"/>
    <w:rsid w:val="00E97BAD"/>
    <w:rsid w:val="00EA065D"/>
    <w:rsid w:val="00EA1439"/>
    <w:rsid w:val="00EA19D8"/>
    <w:rsid w:val="00EA3294"/>
    <w:rsid w:val="00EA3DA0"/>
    <w:rsid w:val="00EA4A95"/>
    <w:rsid w:val="00EB1D92"/>
    <w:rsid w:val="00EB1DE3"/>
    <w:rsid w:val="00EB1E54"/>
    <w:rsid w:val="00EB50F3"/>
    <w:rsid w:val="00EB5F9E"/>
    <w:rsid w:val="00EB6BB0"/>
    <w:rsid w:val="00EC209E"/>
    <w:rsid w:val="00EC390E"/>
    <w:rsid w:val="00EC3E8C"/>
    <w:rsid w:val="00EC6C46"/>
    <w:rsid w:val="00ED1304"/>
    <w:rsid w:val="00ED1305"/>
    <w:rsid w:val="00ED21BF"/>
    <w:rsid w:val="00ED2AF1"/>
    <w:rsid w:val="00ED39EC"/>
    <w:rsid w:val="00ED4DC3"/>
    <w:rsid w:val="00ED673C"/>
    <w:rsid w:val="00ED6C24"/>
    <w:rsid w:val="00EE4AE4"/>
    <w:rsid w:val="00EE6A55"/>
    <w:rsid w:val="00EE7EE9"/>
    <w:rsid w:val="00EF0BA8"/>
    <w:rsid w:val="00EF4536"/>
    <w:rsid w:val="00F0012F"/>
    <w:rsid w:val="00F033CC"/>
    <w:rsid w:val="00F035DB"/>
    <w:rsid w:val="00F038A9"/>
    <w:rsid w:val="00F04201"/>
    <w:rsid w:val="00F0460E"/>
    <w:rsid w:val="00F04CF5"/>
    <w:rsid w:val="00F06C62"/>
    <w:rsid w:val="00F07272"/>
    <w:rsid w:val="00F07F43"/>
    <w:rsid w:val="00F11561"/>
    <w:rsid w:val="00F20833"/>
    <w:rsid w:val="00F249C0"/>
    <w:rsid w:val="00F25E66"/>
    <w:rsid w:val="00F26114"/>
    <w:rsid w:val="00F26666"/>
    <w:rsid w:val="00F26AD8"/>
    <w:rsid w:val="00F30289"/>
    <w:rsid w:val="00F303BA"/>
    <w:rsid w:val="00F307DD"/>
    <w:rsid w:val="00F332A1"/>
    <w:rsid w:val="00F335FE"/>
    <w:rsid w:val="00F3486D"/>
    <w:rsid w:val="00F36199"/>
    <w:rsid w:val="00F40697"/>
    <w:rsid w:val="00F43EDE"/>
    <w:rsid w:val="00F449CE"/>
    <w:rsid w:val="00F46327"/>
    <w:rsid w:val="00F47658"/>
    <w:rsid w:val="00F509A3"/>
    <w:rsid w:val="00F56CBB"/>
    <w:rsid w:val="00F611E7"/>
    <w:rsid w:val="00F6600F"/>
    <w:rsid w:val="00F72054"/>
    <w:rsid w:val="00F75FF0"/>
    <w:rsid w:val="00F76439"/>
    <w:rsid w:val="00F77843"/>
    <w:rsid w:val="00F77BD9"/>
    <w:rsid w:val="00F807CE"/>
    <w:rsid w:val="00F8083A"/>
    <w:rsid w:val="00F8247E"/>
    <w:rsid w:val="00F839FC"/>
    <w:rsid w:val="00F85A87"/>
    <w:rsid w:val="00F907EE"/>
    <w:rsid w:val="00F90EB4"/>
    <w:rsid w:val="00F91DD8"/>
    <w:rsid w:val="00F9227D"/>
    <w:rsid w:val="00F92B4B"/>
    <w:rsid w:val="00F9305D"/>
    <w:rsid w:val="00F93CA5"/>
    <w:rsid w:val="00FA7D61"/>
    <w:rsid w:val="00FB276C"/>
    <w:rsid w:val="00FB2EDD"/>
    <w:rsid w:val="00FB4945"/>
    <w:rsid w:val="00FB6EA7"/>
    <w:rsid w:val="00FB7FDA"/>
    <w:rsid w:val="00FC0BE0"/>
    <w:rsid w:val="00FC2AD8"/>
    <w:rsid w:val="00FC5116"/>
    <w:rsid w:val="00FC5A65"/>
    <w:rsid w:val="00FD16A5"/>
    <w:rsid w:val="00FD433A"/>
    <w:rsid w:val="00FE0857"/>
    <w:rsid w:val="00FE11AA"/>
    <w:rsid w:val="00FE3559"/>
    <w:rsid w:val="00FE43F0"/>
    <w:rsid w:val="00FF0270"/>
    <w:rsid w:val="00FF23D7"/>
    <w:rsid w:val="00FF2785"/>
    <w:rsid w:val="00FF3F9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6BC54"/>
  <w15:docId w15:val="{8B8EF1DF-1082-42CC-8B11-5152D421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1A"/>
    <w:pPr>
      <w:ind w:left="720"/>
      <w:contextualSpacing/>
    </w:pPr>
  </w:style>
  <w:style w:type="character" w:styleId="a4">
    <w:name w:val="line number"/>
    <w:basedOn w:val="a0"/>
    <w:rsid w:val="00635D7E"/>
  </w:style>
  <w:style w:type="paragraph" w:styleId="a5">
    <w:name w:val="endnote text"/>
    <w:basedOn w:val="a"/>
    <w:link w:val="a6"/>
    <w:rsid w:val="007961F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7961F8"/>
  </w:style>
  <w:style w:type="character" w:styleId="a7">
    <w:name w:val="endnote reference"/>
    <w:basedOn w:val="a0"/>
    <w:rsid w:val="00796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2FBC2A005F495588728039360920DCB79FCAEEA4888DDCD762222A0C182928BBA3EE14CFA97C31AR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2FBC2A005F495588728039360920DCB79FCAEEA4888DDCD762222A0C182928BBA3EE14CFA97C31A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AFF-87DD-4C38-B3BB-F9B7245F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***</Company>
  <LinksUpToDate>false</LinksUpToDate>
  <CharactersWithSpaces>21142</CharactersWithSpaces>
  <SharedDoc>false</SharedDoc>
  <HLinks>
    <vt:vector size="12" baseType="variant"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12FBC2A005F495588728039360920DCB79FCAEEA4888DDCD762222A0C182928BBA3EE14CFA97C31ARCI</vt:lpwstr>
      </vt:variant>
      <vt:variant>
        <vt:lpwstr/>
      </vt:variant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2FBC2A005F495588728039360920DCB79FCAEEA4888DDCD762222A0C182928BBA3EE14CFA97C31AR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PleshivcevaON</dc:creator>
  <cp:lastModifiedBy>Дубровская Наталья Михайловна</cp:lastModifiedBy>
  <cp:revision>475</cp:revision>
  <cp:lastPrinted>2019-05-15T10:53:00Z</cp:lastPrinted>
  <dcterms:created xsi:type="dcterms:W3CDTF">2018-02-16T05:39:00Z</dcterms:created>
  <dcterms:modified xsi:type="dcterms:W3CDTF">2020-09-16T12:17:00Z</dcterms:modified>
</cp:coreProperties>
</file>